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02585" w14:textId="71CBC1A2" w:rsidR="00D0074D" w:rsidRPr="00B34ED2" w:rsidRDefault="001C589A" w:rsidP="00D0074D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B34ED2">
        <w:rPr>
          <w:rFonts w:ascii="Segoe UI Light" w:hAnsi="Segoe UI Light" w:cs="Segoe UI Light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74D11A9C" wp14:editId="47D8418B">
            <wp:simplePos x="0" y="0"/>
            <wp:positionH relativeFrom="margin">
              <wp:align>left</wp:align>
            </wp:positionH>
            <wp:positionV relativeFrom="paragraph">
              <wp:posOffset>-367665</wp:posOffset>
            </wp:positionV>
            <wp:extent cx="1371600" cy="701495"/>
            <wp:effectExtent l="0" t="0" r="0" b="3810"/>
            <wp:wrapNone/>
            <wp:docPr id="2" name="Рисунок 2" descr="loho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ho-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0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74D" w:rsidRPr="00B34ED2">
        <w:rPr>
          <w:rFonts w:ascii="Times New Roman" w:hAnsi="Times New Roman"/>
          <w:b/>
          <w:i/>
          <w:sz w:val="28"/>
          <w:szCs w:val="28"/>
        </w:rPr>
        <w:t>ПРОЕКТ</w:t>
      </w:r>
    </w:p>
    <w:p w14:paraId="78CA5402" w14:textId="049DC774" w:rsidR="009D27A3" w:rsidRPr="00B34ED2" w:rsidRDefault="00037BE3" w:rsidP="00D0074D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0</w:t>
      </w:r>
      <w:r w:rsidR="00E11569" w:rsidRPr="00B34ED2">
        <w:rPr>
          <w:rFonts w:ascii="Times New Roman" w:hAnsi="Times New Roman"/>
          <w:b/>
          <w:i/>
          <w:sz w:val="28"/>
          <w:szCs w:val="28"/>
        </w:rPr>
        <w:t>.</w:t>
      </w:r>
      <w:r w:rsidR="00165497" w:rsidRPr="00B34ED2">
        <w:rPr>
          <w:rFonts w:ascii="Times New Roman" w:hAnsi="Times New Roman"/>
          <w:b/>
          <w:i/>
          <w:sz w:val="28"/>
          <w:szCs w:val="28"/>
        </w:rPr>
        <w:t>1</w:t>
      </w:r>
      <w:r w:rsidR="00E11569" w:rsidRPr="00B34ED2">
        <w:rPr>
          <w:rFonts w:ascii="Times New Roman" w:hAnsi="Times New Roman"/>
          <w:b/>
          <w:i/>
          <w:sz w:val="28"/>
          <w:szCs w:val="28"/>
        </w:rPr>
        <w:t>0</w:t>
      </w:r>
      <w:r w:rsidR="009D27A3" w:rsidRPr="00B34ED2">
        <w:rPr>
          <w:rFonts w:ascii="Times New Roman" w:hAnsi="Times New Roman"/>
          <w:b/>
          <w:i/>
          <w:sz w:val="28"/>
          <w:szCs w:val="28"/>
        </w:rPr>
        <w:t>.2025</w:t>
      </w:r>
    </w:p>
    <w:p w14:paraId="58A0E157" w14:textId="77777777" w:rsidR="00D0074D" w:rsidRPr="00B34ED2" w:rsidRDefault="00D0074D" w:rsidP="00DC56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BE88F05" w14:textId="496AC80C" w:rsidR="007B6FD7" w:rsidRPr="00B34ED2" w:rsidRDefault="005118B4" w:rsidP="007B6FD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4ED2">
        <w:rPr>
          <w:rFonts w:ascii="Times New Roman" w:hAnsi="Times New Roman"/>
          <w:b/>
          <w:sz w:val="28"/>
          <w:szCs w:val="28"/>
        </w:rPr>
        <w:t>Конференция</w:t>
      </w:r>
    </w:p>
    <w:p w14:paraId="1B2EA65F" w14:textId="1F26C89F" w:rsidR="007B6FD7" w:rsidRPr="00B34ED2" w:rsidRDefault="007B6FD7" w:rsidP="007B6FD7">
      <w:pPr>
        <w:jc w:val="center"/>
        <w:rPr>
          <w:rFonts w:ascii="Times New Roman" w:hAnsi="Times New Roman"/>
          <w:b/>
          <w:sz w:val="28"/>
          <w:szCs w:val="28"/>
        </w:rPr>
      </w:pPr>
      <w:r w:rsidRPr="00B34ED2">
        <w:rPr>
          <w:rFonts w:ascii="Times New Roman" w:hAnsi="Times New Roman"/>
          <w:b/>
          <w:sz w:val="28"/>
          <w:szCs w:val="28"/>
        </w:rPr>
        <w:t xml:space="preserve">«Финансово культурная Россия – 2025» </w:t>
      </w:r>
    </w:p>
    <w:p w14:paraId="67B1416F" w14:textId="77777777" w:rsidR="007B6FD7" w:rsidRPr="00B34ED2" w:rsidRDefault="007B6FD7" w:rsidP="007B6FD7">
      <w:pPr>
        <w:jc w:val="center"/>
        <w:rPr>
          <w:rFonts w:ascii="Times New Roman" w:hAnsi="Times New Roman"/>
          <w:i/>
          <w:sz w:val="28"/>
          <w:szCs w:val="28"/>
        </w:rPr>
      </w:pPr>
      <w:r w:rsidRPr="00B34ED2">
        <w:rPr>
          <w:rFonts w:ascii="Times New Roman" w:hAnsi="Times New Roman"/>
          <w:i/>
          <w:sz w:val="28"/>
          <w:szCs w:val="28"/>
        </w:rPr>
        <w:t>Финансовая культура – залог устойчивого повышения качества и уровня жизни каждого</w:t>
      </w:r>
    </w:p>
    <w:p w14:paraId="16281EA3" w14:textId="77777777" w:rsidR="007B6FD7" w:rsidRPr="00B34ED2" w:rsidRDefault="007B6FD7" w:rsidP="007B6FD7">
      <w:pPr>
        <w:jc w:val="center"/>
        <w:rPr>
          <w:rFonts w:ascii="Times New Roman" w:hAnsi="Times New Roman"/>
          <w:sz w:val="28"/>
          <w:szCs w:val="28"/>
        </w:rPr>
      </w:pPr>
      <w:r w:rsidRPr="00B34ED2">
        <w:rPr>
          <w:rFonts w:ascii="Times New Roman" w:hAnsi="Times New Roman"/>
          <w:sz w:val="28"/>
          <w:szCs w:val="28"/>
        </w:rPr>
        <w:t>Нижний Новгород – Столица финансовой культуры 2025</w:t>
      </w:r>
    </w:p>
    <w:p w14:paraId="2715EE7B" w14:textId="7761E039" w:rsidR="009D27A3" w:rsidRPr="00B34ED2" w:rsidRDefault="00165497" w:rsidP="00171AF4">
      <w:pPr>
        <w:spacing w:after="0"/>
        <w:rPr>
          <w:rFonts w:ascii="Times New Roman" w:hAnsi="Times New Roman"/>
          <w:bCs/>
          <w:sz w:val="28"/>
          <w:szCs w:val="28"/>
        </w:rPr>
      </w:pPr>
      <w:r w:rsidRPr="00B34ED2">
        <w:rPr>
          <w:rFonts w:ascii="Times New Roman" w:hAnsi="Times New Roman"/>
          <w:b/>
          <w:sz w:val="28"/>
          <w:szCs w:val="28"/>
        </w:rPr>
        <w:t>Д</w:t>
      </w:r>
      <w:r w:rsidR="009D27A3" w:rsidRPr="00B34ED2">
        <w:rPr>
          <w:rFonts w:ascii="Times New Roman" w:hAnsi="Times New Roman"/>
          <w:b/>
          <w:sz w:val="28"/>
          <w:szCs w:val="28"/>
        </w:rPr>
        <w:t xml:space="preserve">ата: </w:t>
      </w:r>
      <w:r w:rsidR="009D27A3" w:rsidRPr="00B34ED2">
        <w:rPr>
          <w:rFonts w:ascii="Times New Roman" w:hAnsi="Times New Roman"/>
          <w:bCs/>
          <w:sz w:val="28"/>
          <w:szCs w:val="28"/>
        </w:rPr>
        <w:t>14 октября 2025 г.</w:t>
      </w:r>
    </w:p>
    <w:p w14:paraId="156CC880" w14:textId="77777777" w:rsidR="00AA61D2" w:rsidRPr="00B34ED2" w:rsidRDefault="00E32250" w:rsidP="00D0011B">
      <w:pPr>
        <w:spacing w:after="0"/>
        <w:ind w:left="-284" w:firstLine="284"/>
        <w:rPr>
          <w:rFonts w:ascii="Times New Roman" w:hAnsi="Times New Roman"/>
          <w:sz w:val="28"/>
          <w:szCs w:val="28"/>
        </w:rPr>
      </w:pPr>
      <w:r w:rsidRPr="00B34ED2">
        <w:rPr>
          <w:rFonts w:ascii="Times New Roman" w:hAnsi="Times New Roman"/>
          <w:b/>
          <w:sz w:val="28"/>
          <w:szCs w:val="28"/>
        </w:rPr>
        <w:t>П</w:t>
      </w:r>
      <w:r w:rsidR="00343D4E" w:rsidRPr="00B34ED2">
        <w:rPr>
          <w:rFonts w:ascii="Times New Roman" w:hAnsi="Times New Roman"/>
          <w:b/>
          <w:sz w:val="28"/>
          <w:szCs w:val="28"/>
        </w:rPr>
        <w:t>лощадка</w:t>
      </w:r>
      <w:r w:rsidR="009D27A3" w:rsidRPr="00B34ED2">
        <w:rPr>
          <w:rFonts w:ascii="Times New Roman" w:hAnsi="Times New Roman"/>
          <w:b/>
          <w:sz w:val="28"/>
          <w:szCs w:val="28"/>
        </w:rPr>
        <w:t xml:space="preserve">: </w:t>
      </w:r>
      <w:r w:rsidR="009D27A3" w:rsidRPr="00B34ED2">
        <w:rPr>
          <w:rFonts w:ascii="Times New Roman" w:hAnsi="Times New Roman"/>
          <w:sz w:val="28"/>
          <w:szCs w:val="28"/>
        </w:rPr>
        <w:t xml:space="preserve">г. Нижний Новгород, </w:t>
      </w:r>
      <w:r w:rsidR="005118B4" w:rsidRPr="00B34ED2">
        <w:rPr>
          <w:rFonts w:ascii="Times New Roman" w:hAnsi="Times New Roman"/>
          <w:sz w:val="28"/>
          <w:szCs w:val="28"/>
        </w:rPr>
        <w:t>Волго-Вятское ГУ Банка России</w:t>
      </w:r>
      <w:r w:rsidR="00AA61D2" w:rsidRPr="00B34ED2">
        <w:rPr>
          <w:rFonts w:ascii="Times New Roman" w:hAnsi="Times New Roman"/>
          <w:sz w:val="28"/>
          <w:szCs w:val="28"/>
        </w:rPr>
        <w:t xml:space="preserve">, </w:t>
      </w:r>
    </w:p>
    <w:p w14:paraId="6414DC54" w14:textId="5F45D798" w:rsidR="009D27A3" w:rsidRPr="00B34ED2" w:rsidRDefault="00AA61D2" w:rsidP="00D0011B">
      <w:pPr>
        <w:spacing w:after="0"/>
        <w:ind w:left="-284" w:firstLine="284"/>
        <w:rPr>
          <w:rFonts w:ascii="Times New Roman" w:hAnsi="Times New Roman"/>
          <w:sz w:val="28"/>
          <w:szCs w:val="28"/>
        </w:rPr>
      </w:pPr>
      <w:r w:rsidRPr="00B34ED2">
        <w:rPr>
          <w:rFonts w:ascii="Times New Roman" w:hAnsi="Times New Roman"/>
          <w:sz w:val="28"/>
          <w:szCs w:val="28"/>
        </w:rPr>
        <w:t>ул. Большая Покровская, 26</w:t>
      </w:r>
    </w:p>
    <w:p w14:paraId="3C33365D" w14:textId="348B4015" w:rsidR="00A13412" w:rsidRPr="00B34ED2" w:rsidRDefault="00A13412" w:rsidP="00171AF4">
      <w:pPr>
        <w:spacing w:after="0"/>
        <w:rPr>
          <w:rFonts w:ascii="Times New Roman" w:hAnsi="Times New Roman"/>
          <w:sz w:val="28"/>
          <w:szCs w:val="28"/>
        </w:rPr>
      </w:pPr>
      <w:r w:rsidRPr="00B34ED2">
        <w:rPr>
          <w:rFonts w:ascii="Times New Roman" w:hAnsi="Times New Roman"/>
          <w:b/>
          <w:bCs/>
          <w:sz w:val="28"/>
          <w:szCs w:val="28"/>
        </w:rPr>
        <w:t>Формат:</w:t>
      </w:r>
      <w:r w:rsidR="00545AA9">
        <w:rPr>
          <w:rFonts w:ascii="Times New Roman" w:hAnsi="Times New Roman"/>
          <w:sz w:val="28"/>
          <w:szCs w:val="28"/>
        </w:rPr>
        <w:t xml:space="preserve"> гибридный</w:t>
      </w:r>
    </w:p>
    <w:p w14:paraId="6C240983" w14:textId="2AA55228" w:rsidR="00793E35" w:rsidRDefault="00FC1DEB" w:rsidP="00FC3265">
      <w:pPr>
        <w:spacing w:after="0"/>
        <w:rPr>
          <w:rFonts w:ascii="Times New Roman" w:hAnsi="Times New Roman"/>
          <w:sz w:val="28"/>
          <w:szCs w:val="28"/>
        </w:rPr>
      </w:pPr>
      <w:r w:rsidRPr="00B34ED2">
        <w:rPr>
          <w:rFonts w:ascii="Times New Roman" w:hAnsi="Times New Roman"/>
          <w:b/>
          <w:bCs/>
          <w:sz w:val="28"/>
          <w:szCs w:val="28"/>
        </w:rPr>
        <w:t>Целевая аудитория:</w:t>
      </w:r>
      <w:r w:rsidRPr="00B34ED2">
        <w:rPr>
          <w:rFonts w:ascii="Times New Roman" w:hAnsi="Times New Roman"/>
          <w:sz w:val="28"/>
          <w:szCs w:val="28"/>
        </w:rPr>
        <w:t xml:space="preserve"> </w:t>
      </w:r>
      <w:r w:rsidR="006B43F8" w:rsidRPr="00B34ED2">
        <w:rPr>
          <w:rFonts w:ascii="Times New Roman" w:hAnsi="Times New Roman"/>
          <w:sz w:val="28"/>
          <w:szCs w:val="28"/>
        </w:rPr>
        <w:t xml:space="preserve">экспертное сообщество, вузы, </w:t>
      </w:r>
      <w:r w:rsidR="00185B48" w:rsidRPr="00B34ED2">
        <w:rPr>
          <w:rFonts w:ascii="Times New Roman" w:hAnsi="Times New Roman"/>
          <w:sz w:val="28"/>
          <w:szCs w:val="28"/>
        </w:rPr>
        <w:t>к</w:t>
      </w:r>
      <w:r w:rsidR="006B43F8" w:rsidRPr="00B34ED2">
        <w:rPr>
          <w:rFonts w:ascii="Times New Roman" w:hAnsi="Times New Roman"/>
          <w:sz w:val="28"/>
          <w:szCs w:val="28"/>
        </w:rPr>
        <w:t>рупные работодатели и предприятия,</w:t>
      </w:r>
      <w:r w:rsidR="00185B48" w:rsidRPr="00B34ED2">
        <w:rPr>
          <w:rFonts w:ascii="Times New Roman" w:hAnsi="Times New Roman"/>
          <w:sz w:val="28"/>
          <w:szCs w:val="28"/>
        </w:rPr>
        <w:t xml:space="preserve"> члены координационного и экспертного совет</w:t>
      </w:r>
      <w:r w:rsidR="00C15025" w:rsidRPr="00B34ED2">
        <w:rPr>
          <w:rFonts w:ascii="Times New Roman" w:hAnsi="Times New Roman"/>
          <w:sz w:val="28"/>
          <w:szCs w:val="28"/>
        </w:rPr>
        <w:t>ов</w:t>
      </w:r>
      <w:r w:rsidR="00185B48" w:rsidRPr="00B34ED2">
        <w:rPr>
          <w:rFonts w:ascii="Times New Roman" w:hAnsi="Times New Roman"/>
          <w:sz w:val="28"/>
          <w:szCs w:val="28"/>
        </w:rPr>
        <w:t xml:space="preserve"> по повышению финансовой грамотности населения Нижегородской области,</w:t>
      </w:r>
      <w:r w:rsidR="006B43F8" w:rsidRPr="00B34ED2">
        <w:rPr>
          <w:rFonts w:ascii="Times New Roman" w:hAnsi="Times New Roman"/>
          <w:sz w:val="28"/>
          <w:szCs w:val="28"/>
        </w:rPr>
        <w:t xml:space="preserve"> представители орг</w:t>
      </w:r>
      <w:r w:rsidR="00037BE3">
        <w:rPr>
          <w:rFonts w:ascii="Times New Roman" w:hAnsi="Times New Roman"/>
          <w:sz w:val="28"/>
          <w:szCs w:val="28"/>
        </w:rPr>
        <w:t>анов власти и финансового рынка</w:t>
      </w:r>
    </w:p>
    <w:p w14:paraId="234D8DB1" w14:textId="7B974FED" w:rsidR="00037BE3" w:rsidRDefault="00037BE3" w:rsidP="00FC3265">
      <w:pPr>
        <w:spacing w:after="0"/>
        <w:rPr>
          <w:rFonts w:ascii="Times New Roman" w:hAnsi="Times New Roman"/>
          <w:b/>
          <w:sz w:val="28"/>
          <w:szCs w:val="28"/>
        </w:rPr>
      </w:pPr>
      <w:r w:rsidRPr="00037BE3">
        <w:rPr>
          <w:rFonts w:ascii="Times New Roman" w:hAnsi="Times New Roman"/>
          <w:b/>
          <w:sz w:val="28"/>
          <w:szCs w:val="28"/>
        </w:rPr>
        <w:t>Ссылка</w:t>
      </w:r>
      <w:r>
        <w:rPr>
          <w:rFonts w:ascii="Times New Roman" w:hAnsi="Times New Roman"/>
          <w:b/>
          <w:sz w:val="28"/>
          <w:szCs w:val="28"/>
        </w:rPr>
        <w:t xml:space="preserve"> для подключения</w:t>
      </w:r>
      <w:r w:rsidRPr="00037BE3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hyperlink r:id="rId9" w:history="1">
        <w:r w:rsidRPr="0001469E">
          <w:rPr>
            <w:rStyle w:val="ab"/>
            <w:rFonts w:ascii="Times New Roman" w:hAnsi="Times New Roman"/>
            <w:b/>
            <w:sz w:val="28"/>
            <w:szCs w:val="28"/>
          </w:rPr>
          <w:t>https://my.mts-link.ru/j/62144357/4756543313</w:t>
        </w:r>
      </w:hyperlink>
    </w:p>
    <w:p w14:paraId="48782E5A" w14:textId="77777777" w:rsidR="00FC3265" w:rsidRPr="00FC3265" w:rsidRDefault="00FC3265" w:rsidP="00FC3265">
      <w:pPr>
        <w:spacing w:after="0"/>
        <w:rPr>
          <w:rFonts w:ascii="Times New Roman" w:hAnsi="Times New Roman"/>
          <w:sz w:val="28"/>
          <w:szCs w:val="28"/>
        </w:rPr>
      </w:pPr>
    </w:p>
    <w:p w14:paraId="00E73D4E" w14:textId="77777777" w:rsidR="00185B48" w:rsidRPr="00B34ED2" w:rsidRDefault="00185B48" w:rsidP="00185B48">
      <w:pPr>
        <w:pStyle w:val="a9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34ED2">
        <w:rPr>
          <w:rFonts w:ascii="Times New Roman" w:hAnsi="Times New Roman"/>
          <w:b/>
          <w:sz w:val="28"/>
          <w:szCs w:val="28"/>
        </w:rPr>
        <w:t xml:space="preserve">Панельная сессия «Развитие финансовой культуры: в фокусе внимания экономически активное население» </w:t>
      </w:r>
    </w:p>
    <w:p w14:paraId="42277822" w14:textId="77777777" w:rsidR="00185B48" w:rsidRPr="00B34ED2" w:rsidRDefault="00185B48" w:rsidP="00185B48">
      <w:pPr>
        <w:pStyle w:val="a9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F387CED" w14:textId="30590DD8" w:rsidR="00185B48" w:rsidRPr="00B34ED2" w:rsidRDefault="00185B48" w:rsidP="00185B48">
      <w:pPr>
        <w:pStyle w:val="a9"/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B34ED2">
        <w:rPr>
          <w:rFonts w:ascii="Times New Roman" w:hAnsi="Times New Roman"/>
          <w:bCs/>
          <w:sz w:val="28"/>
          <w:szCs w:val="28"/>
        </w:rPr>
        <w:t>Тайминг</w:t>
      </w:r>
      <w:proofErr w:type="spellEnd"/>
      <w:r w:rsidRPr="00B34ED2">
        <w:rPr>
          <w:rFonts w:ascii="Times New Roman" w:hAnsi="Times New Roman"/>
          <w:bCs/>
          <w:sz w:val="28"/>
          <w:szCs w:val="28"/>
        </w:rPr>
        <w:t xml:space="preserve"> сессии: 10:00 – 11:15</w:t>
      </w:r>
    </w:p>
    <w:p w14:paraId="351D8DD4" w14:textId="77777777" w:rsidR="00185B48" w:rsidRPr="00B34ED2" w:rsidRDefault="00185B48" w:rsidP="00185B48">
      <w:pPr>
        <w:pStyle w:val="a9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9D6D010" w14:textId="6C3C85BF" w:rsidR="00185B48" w:rsidRPr="00B34ED2" w:rsidRDefault="00185B48" w:rsidP="00185B48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B34ED2">
        <w:rPr>
          <w:rFonts w:ascii="Times New Roman" w:hAnsi="Times New Roman"/>
          <w:bCs/>
          <w:sz w:val="28"/>
          <w:szCs w:val="28"/>
        </w:rPr>
        <w:t>Место проведения</w:t>
      </w:r>
      <w:r w:rsidR="00AA61D2" w:rsidRPr="00B34ED2">
        <w:rPr>
          <w:rFonts w:ascii="Times New Roman" w:hAnsi="Times New Roman"/>
          <w:bCs/>
          <w:sz w:val="28"/>
          <w:szCs w:val="28"/>
        </w:rPr>
        <w:t>: Волго-Вятское ГУ Банка России</w:t>
      </w:r>
      <w:r w:rsidRPr="00B34ED2">
        <w:rPr>
          <w:rFonts w:ascii="Times New Roman" w:hAnsi="Times New Roman"/>
          <w:bCs/>
          <w:sz w:val="28"/>
          <w:szCs w:val="28"/>
        </w:rPr>
        <w:t xml:space="preserve"> </w:t>
      </w:r>
    </w:p>
    <w:p w14:paraId="50F8CBAE" w14:textId="77777777" w:rsidR="00185B48" w:rsidRPr="00B34ED2" w:rsidRDefault="00185B48" w:rsidP="00185B48">
      <w:pPr>
        <w:pStyle w:val="a9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3AAB231" w14:textId="77777777" w:rsidR="00185B48" w:rsidRPr="00B34ED2" w:rsidRDefault="00185B48" w:rsidP="00185B48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B34ED2">
        <w:rPr>
          <w:rFonts w:ascii="Times New Roman" w:hAnsi="Times New Roman"/>
          <w:bCs/>
          <w:sz w:val="28"/>
          <w:szCs w:val="28"/>
        </w:rPr>
        <w:t xml:space="preserve">Темы для обсуждения: </w:t>
      </w:r>
    </w:p>
    <w:p w14:paraId="7682F5C9" w14:textId="77777777" w:rsidR="00185B48" w:rsidRPr="00B34ED2" w:rsidRDefault="00185B48" w:rsidP="00185B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91C271E" w14:textId="77777777" w:rsidR="00185B48" w:rsidRPr="00B34ED2" w:rsidRDefault="00185B48" w:rsidP="00185B48">
      <w:pPr>
        <w:pStyle w:val="a9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B34ED2">
        <w:rPr>
          <w:rFonts w:ascii="Times New Roman" w:hAnsi="Times New Roman"/>
          <w:sz w:val="28"/>
          <w:szCs w:val="28"/>
        </w:rPr>
        <w:t>Финансовая культура и финансовая грамотность</w:t>
      </w:r>
    </w:p>
    <w:p w14:paraId="6815708E" w14:textId="77777777" w:rsidR="00185B48" w:rsidRPr="00B34ED2" w:rsidRDefault="00185B48" w:rsidP="00185B48">
      <w:pPr>
        <w:pStyle w:val="a9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B34ED2">
        <w:rPr>
          <w:rFonts w:ascii="Times New Roman" w:hAnsi="Times New Roman"/>
          <w:sz w:val="28"/>
          <w:szCs w:val="28"/>
        </w:rPr>
        <w:t xml:space="preserve">Вклад образовательной системы в формирование финансовой культуры </w:t>
      </w:r>
    </w:p>
    <w:p w14:paraId="198BDC71" w14:textId="77777777" w:rsidR="00185B48" w:rsidRPr="00B34ED2" w:rsidRDefault="00185B48" w:rsidP="00185B48">
      <w:pPr>
        <w:pStyle w:val="a9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B34ED2">
        <w:rPr>
          <w:rFonts w:ascii="Times New Roman" w:hAnsi="Times New Roman"/>
          <w:sz w:val="28"/>
          <w:szCs w:val="28"/>
        </w:rPr>
        <w:t xml:space="preserve">Роль объединений работодателей в реализации проектов по финансовому просвещению </w:t>
      </w:r>
    </w:p>
    <w:p w14:paraId="2594A143" w14:textId="77777777" w:rsidR="00185B48" w:rsidRPr="00B34ED2" w:rsidRDefault="00185B48" w:rsidP="00185B48">
      <w:pPr>
        <w:pStyle w:val="a9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B34ED2">
        <w:rPr>
          <w:rFonts w:ascii="Times New Roman" w:hAnsi="Times New Roman"/>
          <w:sz w:val="28"/>
          <w:szCs w:val="28"/>
        </w:rPr>
        <w:t>Корреляция принципов устойчивого развития бизнеса и финансовой грамотности сотрудников</w:t>
      </w:r>
    </w:p>
    <w:p w14:paraId="51FB4262" w14:textId="77777777" w:rsidR="00185B48" w:rsidRPr="00B34ED2" w:rsidRDefault="00185B48" w:rsidP="00185B48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2F2E8889" w14:textId="77777777" w:rsidR="00185B48" w:rsidRPr="00B34ED2" w:rsidRDefault="00185B48" w:rsidP="00185B48">
      <w:pPr>
        <w:spacing w:after="160" w:line="259" w:lineRule="auto"/>
        <w:jc w:val="both"/>
        <w:rPr>
          <w:rFonts w:ascii="Times New Roman" w:hAnsi="Times New Roman"/>
          <w:iCs/>
          <w:sz w:val="28"/>
          <w:szCs w:val="28"/>
        </w:rPr>
      </w:pPr>
      <w:r w:rsidRPr="00B34ED2">
        <w:rPr>
          <w:rFonts w:ascii="Times New Roman" w:hAnsi="Times New Roman"/>
          <w:iCs/>
          <w:sz w:val="28"/>
          <w:szCs w:val="28"/>
        </w:rPr>
        <w:t>Модератор:</w:t>
      </w:r>
    </w:p>
    <w:p w14:paraId="63216D44" w14:textId="77777777" w:rsidR="00037BE3" w:rsidRDefault="00185B48" w:rsidP="00037BE3">
      <w:pPr>
        <w:spacing w:after="160" w:line="259" w:lineRule="auto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B34ED2">
        <w:rPr>
          <w:rFonts w:ascii="Times New Roman" w:hAnsi="Times New Roman"/>
          <w:b/>
          <w:iCs/>
          <w:sz w:val="28"/>
          <w:szCs w:val="28"/>
        </w:rPr>
        <w:t>Мамута</w:t>
      </w:r>
      <w:proofErr w:type="spellEnd"/>
      <w:r w:rsidRPr="00B34ED2">
        <w:rPr>
          <w:rFonts w:ascii="Times New Roman" w:hAnsi="Times New Roman"/>
          <w:b/>
          <w:iCs/>
          <w:sz w:val="28"/>
          <w:szCs w:val="28"/>
        </w:rPr>
        <w:t xml:space="preserve"> Михаил Валерьевич</w:t>
      </w:r>
      <w:r w:rsidRPr="00B34ED2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B34ED2">
        <w:rPr>
          <w:rFonts w:ascii="Times New Roman" w:hAnsi="Times New Roman"/>
          <w:iCs/>
          <w:sz w:val="28"/>
          <w:szCs w:val="28"/>
        </w:rPr>
        <w:t xml:space="preserve">руководитель Службы по защите прав потребителей и обеспечению доступности финансовых услуг, член Совета директоров Банка России </w:t>
      </w:r>
    </w:p>
    <w:p w14:paraId="17E9BCDD" w14:textId="3228D288" w:rsidR="00B5619F" w:rsidRPr="00B5619F" w:rsidRDefault="00185B48" w:rsidP="00037BE3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B34ED2">
        <w:rPr>
          <w:rFonts w:ascii="Times New Roman" w:hAnsi="Times New Roman"/>
          <w:sz w:val="28"/>
          <w:szCs w:val="28"/>
        </w:rPr>
        <w:lastRenderedPageBreak/>
        <w:t xml:space="preserve">Участники дискуссии: </w:t>
      </w:r>
    </w:p>
    <w:p w14:paraId="0C796469" w14:textId="2CD23937" w:rsidR="003C22B2" w:rsidRPr="00B34ED2" w:rsidRDefault="003C22B2" w:rsidP="003C22B2">
      <w:pPr>
        <w:spacing w:after="160" w:line="259" w:lineRule="auto"/>
        <w:jc w:val="both"/>
        <w:rPr>
          <w:rFonts w:ascii="Times New Roman" w:hAnsi="Times New Roman"/>
          <w:iCs/>
          <w:sz w:val="28"/>
          <w:szCs w:val="28"/>
        </w:rPr>
      </w:pPr>
      <w:r w:rsidRPr="00B34ED2">
        <w:rPr>
          <w:rFonts w:ascii="Times New Roman" w:hAnsi="Times New Roman"/>
          <w:b/>
          <w:iCs/>
          <w:sz w:val="28"/>
          <w:szCs w:val="28"/>
        </w:rPr>
        <w:t>Петрова Ольга Викторовна,</w:t>
      </w:r>
      <w:r w:rsidRPr="00B34ED2">
        <w:rPr>
          <w:rFonts w:ascii="Times New Roman" w:hAnsi="Times New Roman"/>
          <w:iCs/>
          <w:sz w:val="28"/>
          <w:szCs w:val="28"/>
        </w:rPr>
        <w:t xml:space="preserve"> заместитель министра науки и высшего образования Российской Федерации </w:t>
      </w:r>
      <w:r w:rsidR="002D26A1" w:rsidRPr="00B34ED2">
        <w:rPr>
          <w:rFonts w:ascii="Times New Roman" w:hAnsi="Times New Roman"/>
          <w:iCs/>
          <w:sz w:val="28"/>
          <w:szCs w:val="28"/>
        </w:rPr>
        <w:t>(дистанционно)</w:t>
      </w:r>
    </w:p>
    <w:p w14:paraId="5D894A0B" w14:textId="77777777" w:rsidR="00185B48" w:rsidRPr="00B34ED2" w:rsidRDefault="00185B48" w:rsidP="00185B48">
      <w:pPr>
        <w:spacing w:after="160" w:line="259" w:lineRule="auto"/>
        <w:jc w:val="both"/>
        <w:rPr>
          <w:rFonts w:ascii="Times New Roman" w:hAnsi="Times New Roman"/>
          <w:iCs/>
          <w:sz w:val="28"/>
          <w:szCs w:val="28"/>
        </w:rPr>
      </w:pPr>
      <w:r w:rsidRPr="00B34ED2">
        <w:rPr>
          <w:rFonts w:ascii="Times New Roman" w:hAnsi="Times New Roman"/>
          <w:b/>
          <w:iCs/>
          <w:sz w:val="28"/>
          <w:szCs w:val="28"/>
        </w:rPr>
        <w:t>Павлова Лариса Вальтеровна,</w:t>
      </w:r>
      <w:r w:rsidRPr="00B34ED2">
        <w:rPr>
          <w:rFonts w:ascii="Times New Roman" w:hAnsi="Times New Roman"/>
          <w:iCs/>
          <w:sz w:val="28"/>
          <w:szCs w:val="28"/>
        </w:rPr>
        <w:t xml:space="preserve"> начальник Волго-Вятского ГУ Банка России, член Совета директоров Банка России </w:t>
      </w:r>
    </w:p>
    <w:p w14:paraId="76EA6641" w14:textId="77777777" w:rsidR="00185B48" w:rsidRPr="00B34ED2" w:rsidRDefault="00185B48" w:rsidP="00185B48">
      <w:pPr>
        <w:spacing w:after="160" w:line="259" w:lineRule="auto"/>
        <w:jc w:val="both"/>
        <w:rPr>
          <w:rFonts w:ascii="Times New Roman" w:hAnsi="Times New Roman"/>
          <w:iCs/>
          <w:sz w:val="28"/>
          <w:szCs w:val="28"/>
        </w:rPr>
      </w:pPr>
      <w:r w:rsidRPr="00B34ED2">
        <w:rPr>
          <w:rFonts w:ascii="Times New Roman" w:hAnsi="Times New Roman"/>
          <w:b/>
          <w:iCs/>
          <w:sz w:val="28"/>
          <w:szCs w:val="28"/>
        </w:rPr>
        <w:t>Поляков Егор Николаевич,</w:t>
      </w:r>
      <w:r w:rsidRPr="00B34ED2">
        <w:rPr>
          <w:rFonts w:ascii="Times New Roman" w:hAnsi="Times New Roman"/>
          <w:iCs/>
          <w:sz w:val="28"/>
          <w:szCs w:val="28"/>
        </w:rPr>
        <w:t xml:space="preserve"> заместитель губернатора Нижегородской области </w:t>
      </w:r>
    </w:p>
    <w:p w14:paraId="2DDEF91B" w14:textId="7C7B404A" w:rsidR="0091523B" w:rsidRPr="00B34ED2" w:rsidRDefault="0091523B" w:rsidP="00185B48">
      <w:pPr>
        <w:spacing w:after="160" w:line="259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34ED2">
        <w:rPr>
          <w:rFonts w:ascii="Times New Roman" w:hAnsi="Times New Roman"/>
          <w:b/>
          <w:iCs/>
          <w:sz w:val="28"/>
          <w:szCs w:val="28"/>
        </w:rPr>
        <w:t>Свиридов Алексей Викторович</w:t>
      </w:r>
      <w:r w:rsidRPr="00B34ED2">
        <w:rPr>
          <w:rFonts w:ascii="Times New Roman" w:hAnsi="Times New Roman"/>
          <w:iCs/>
          <w:sz w:val="28"/>
          <w:szCs w:val="28"/>
        </w:rPr>
        <w:t xml:space="preserve">, заместитель генерального директора </w:t>
      </w:r>
      <w:r w:rsidR="00887E45" w:rsidRPr="00B34ED2">
        <w:rPr>
          <w:rFonts w:ascii="Times New Roman" w:hAnsi="Times New Roman"/>
          <w:iCs/>
          <w:sz w:val="28"/>
          <w:szCs w:val="28"/>
        </w:rPr>
        <w:t xml:space="preserve">АО </w:t>
      </w:r>
      <w:r w:rsidR="000E35D9" w:rsidRPr="00B34ED2">
        <w:rPr>
          <w:rFonts w:ascii="Times New Roman" w:hAnsi="Times New Roman"/>
          <w:iCs/>
          <w:sz w:val="28"/>
          <w:szCs w:val="28"/>
        </w:rPr>
        <w:t>«РТ-</w:t>
      </w:r>
      <w:proofErr w:type="spellStart"/>
      <w:r w:rsidR="000E35D9" w:rsidRPr="00B34ED2">
        <w:rPr>
          <w:rFonts w:ascii="Times New Roman" w:hAnsi="Times New Roman"/>
          <w:iCs/>
          <w:sz w:val="28"/>
          <w:szCs w:val="28"/>
        </w:rPr>
        <w:t>Финанс</w:t>
      </w:r>
      <w:proofErr w:type="spellEnd"/>
      <w:r w:rsidR="000E35D9" w:rsidRPr="00B34ED2">
        <w:rPr>
          <w:rFonts w:ascii="Times New Roman" w:hAnsi="Times New Roman"/>
          <w:iCs/>
          <w:sz w:val="28"/>
          <w:szCs w:val="28"/>
        </w:rPr>
        <w:t xml:space="preserve">» </w:t>
      </w:r>
    </w:p>
    <w:p w14:paraId="4654A2C6" w14:textId="3F78525F" w:rsidR="00C15025" w:rsidRPr="00B34ED2" w:rsidRDefault="00F37FA3" w:rsidP="00185B48">
      <w:pPr>
        <w:spacing w:after="160" w:line="259" w:lineRule="auto"/>
        <w:jc w:val="both"/>
        <w:rPr>
          <w:rFonts w:ascii="Times New Roman" w:hAnsi="Times New Roman"/>
          <w:iCs/>
          <w:sz w:val="28"/>
          <w:szCs w:val="28"/>
        </w:rPr>
      </w:pPr>
      <w:r w:rsidRPr="00B34ED2">
        <w:rPr>
          <w:rFonts w:ascii="Times New Roman" w:hAnsi="Times New Roman"/>
          <w:b/>
          <w:iCs/>
          <w:sz w:val="28"/>
          <w:szCs w:val="28"/>
        </w:rPr>
        <w:t xml:space="preserve">Скорнякова Анна </w:t>
      </w:r>
      <w:r w:rsidR="0039436F" w:rsidRPr="00B34ED2">
        <w:rPr>
          <w:rFonts w:ascii="Times New Roman" w:hAnsi="Times New Roman"/>
          <w:b/>
          <w:iCs/>
          <w:sz w:val="28"/>
          <w:szCs w:val="28"/>
        </w:rPr>
        <w:t>Леонидовна</w:t>
      </w:r>
      <w:r w:rsidRPr="00B34ED2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B34ED2">
        <w:rPr>
          <w:rFonts w:ascii="Times New Roman" w:hAnsi="Times New Roman"/>
          <w:iCs/>
          <w:sz w:val="28"/>
          <w:szCs w:val="28"/>
        </w:rPr>
        <w:t>тимлидер</w:t>
      </w:r>
      <w:proofErr w:type="spellEnd"/>
      <w:r w:rsidRPr="00B34ED2">
        <w:rPr>
          <w:rFonts w:ascii="Times New Roman" w:hAnsi="Times New Roman"/>
          <w:iCs/>
          <w:sz w:val="28"/>
          <w:szCs w:val="28"/>
        </w:rPr>
        <w:t xml:space="preserve"> </w:t>
      </w:r>
      <w:r w:rsidR="000D2D48" w:rsidRPr="00B34ED2">
        <w:rPr>
          <w:rFonts w:ascii="Times New Roman" w:hAnsi="Times New Roman"/>
          <w:iCs/>
          <w:sz w:val="28"/>
          <w:szCs w:val="28"/>
        </w:rPr>
        <w:t>управления по корпоративной культуре и</w:t>
      </w:r>
      <w:r w:rsidRPr="00B34ED2">
        <w:rPr>
          <w:rFonts w:ascii="Times New Roman" w:hAnsi="Times New Roman"/>
          <w:iCs/>
          <w:sz w:val="28"/>
          <w:szCs w:val="28"/>
        </w:rPr>
        <w:t xml:space="preserve"> внутренним коммуникациям ПАО «Ростелеком»</w:t>
      </w:r>
    </w:p>
    <w:p w14:paraId="1C7EA2BE" w14:textId="77777777" w:rsidR="003C22B2" w:rsidRPr="00B34ED2" w:rsidRDefault="003C22B2" w:rsidP="003C22B2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34ED2">
        <w:rPr>
          <w:rFonts w:ascii="Times New Roman" w:hAnsi="Times New Roman"/>
          <w:b/>
          <w:sz w:val="28"/>
          <w:szCs w:val="28"/>
        </w:rPr>
        <w:t xml:space="preserve">Кофе-брейк и </w:t>
      </w:r>
      <w:proofErr w:type="spellStart"/>
      <w:r w:rsidRPr="00B34ED2">
        <w:rPr>
          <w:rFonts w:ascii="Times New Roman" w:hAnsi="Times New Roman"/>
          <w:b/>
          <w:sz w:val="28"/>
          <w:szCs w:val="28"/>
        </w:rPr>
        <w:t>интерактивы</w:t>
      </w:r>
      <w:proofErr w:type="spellEnd"/>
      <w:r w:rsidRPr="00B34ED2">
        <w:rPr>
          <w:rFonts w:ascii="Times New Roman" w:hAnsi="Times New Roman"/>
          <w:b/>
          <w:sz w:val="28"/>
          <w:szCs w:val="28"/>
        </w:rPr>
        <w:t xml:space="preserve"> по финансовой грамотности </w:t>
      </w:r>
    </w:p>
    <w:p w14:paraId="41360FB7" w14:textId="77777777" w:rsidR="003C22B2" w:rsidRPr="00B34ED2" w:rsidRDefault="003C22B2" w:rsidP="003C22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516D96EF" w14:textId="0AD7ED34" w:rsidR="00185B48" w:rsidRDefault="003C22B2" w:rsidP="00FC3265">
      <w:pPr>
        <w:pStyle w:val="a9"/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B34ED2">
        <w:rPr>
          <w:rFonts w:ascii="Times New Roman" w:hAnsi="Times New Roman"/>
          <w:bCs/>
          <w:sz w:val="28"/>
          <w:szCs w:val="28"/>
        </w:rPr>
        <w:t>Тайминг</w:t>
      </w:r>
      <w:proofErr w:type="spellEnd"/>
      <w:r w:rsidRPr="00B34ED2">
        <w:rPr>
          <w:rFonts w:ascii="Times New Roman" w:hAnsi="Times New Roman"/>
          <w:bCs/>
          <w:sz w:val="28"/>
          <w:szCs w:val="28"/>
        </w:rPr>
        <w:t>: 11:15 – 11:45</w:t>
      </w:r>
    </w:p>
    <w:p w14:paraId="18B39EB6" w14:textId="77777777" w:rsidR="00FC3265" w:rsidRPr="00FC3265" w:rsidRDefault="00FC3265" w:rsidP="00FC3265">
      <w:pPr>
        <w:pStyle w:val="a9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EA55D7D" w14:textId="77777777" w:rsidR="005118B4" w:rsidRPr="00B34ED2" w:rsidRDefault="005118B4" w:rsidP="005118B4">
      <w:pPr>
        <w:pStyle w:val="a9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34ED2">
        <w:rPr>
          <w:rFonts w:ascii="Times New Roman" w:hAnsi="Times New Roman"/>
          <w:b/>
          <w:sz w:val="28"/>
          <w:szCs w:val="28"/>
        </w:rPr>
        <w:t>Экспертная сессия «</w:t>
      </w:r>
      <w:r w:rsidRPr="00B34ED2">
        <w:rPr>
          <w:rFonts w:ascii="Times New Roman" w:hAnsi="Times New Roman"/>
          <w:b/>
          <w:bCs/>
          <w:sz w:val="28"/>
          <w:szCs w:val="28"/>
        </w:rPr>
        <w:t>Рынок и финансовое просвещение потребителей: баланс между прибылью и этикой</w:t>
      </w:r>
      <w:r w:rsidRPr="00B34ED2">
        <w:rPr>
          <w:rFonts w:ascii="Times New Roman" w:hAnsi="Times New Roman"/>
          <w:b/>
          <w:sz w:val="28"/>
          <w:szCs w:val="28"/>
        </w:rPr>
        <w:t>»</w:t>
      </w:r>
    </w:p>
    <w:p w14:paraId="79004D9D" w14:textId="77777777" w:rsidR="005118B4" w:rsidRPr="00B34ED2" w:rsidRDefault="005118B4" w:rsidP="005118B4">
      <w:pPr>
        <w:pStyle w:val="a9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BAE6BA2" w14:textId="492EB191" w:rsidR="005118B4" w:rsidRPr="00B34ED2" w:rsidRDefault="005118B4" w:rsidP="0018717D">
      <w:pPr>
        <w:spacing w:after="0" w:line="240" w:lineRule="auto"/>
        <w:ind w:firstLine="644"/>
        <w:rPr>
          <w:rFonts w:ascii="Times New Roman" w:hAnsi="Times New Roman"/>
          <w:bCs/>
          <w:sz w:val="28"/>
          <w:szCs w:val="28"/>
        </w:rPr>
      </w:pPr>
      <w:proofErr w:type="spellStart"/>
      <w:r w:rsidRPr="00B34ED2">
        <w:rPr>
          <w:rFonts w:ascii="Times New Roman" w:hAnsi="Times New Roman"/>
          <w:bCs/>
          <w:sz w:val="28"/>
          <w:szCs w:val="28"/>
        </w:rPr>
        <w:t>Тайминг</w:t>
      </w:r>
      <w:proofErr w:type="spellEnd"/>
      <w:r w:rsidRPr="00B34ED2">
        <w:rPr>
          <w:rFonts w:ascii="Times New Roman" w:hAnsi="Times New Roman"/>
          <w:bCs/>
          <w:sz w:val="28"/>
          <w:szCs w:val="28"/>
        </w:rPr>
        <w:t xml:space="preserve"> сессии: 1</w:t>
      </w:r>
      <w:r w:rsidR="003C22B2" w:rsidRPr="00B34ED2">
        <w:rPr>
          <w:rFonts w:ascii="Times New Roman" w:hAnsi="Times New Roman"/>
          <w:bCs/>
          <w:sz w:val="28"/>
          <w:szCs w:val="28"/>
        </w:rPr>
        <w:t>1</w:t>
      </w:r>
      <w:r w:rsidRPr="00B34ED2">
        <w:rPr>
          <w:rFonts w:ascii="Times New Roman" w:hAnsi="Times New Roman"/>
          <w:bCs/>
          <w:sz w:val="28"/>
          <w:szCs w:val="28"/>
        </w:rPr>
        <w:t>.</w:t>
      </w:r>
      <w:r w:rsidR="003C22B2" w:rsidRPr="00B34ED2">
        <w:rPr>
          <w:rFonts w:ascii="Times New Roman" w:hAnsi="Times New Roman"/>
          <w:bCs/>
          <w:sz w:val="28"/>
          <w:szCs w:val="28"/>
        </w:rPr>
        <w:t>45</w:t>
      </w:r>
      <w:r w:rsidRPr="00B34ED2">
        <w:rPr>
          <w:rFonts w:ascii="Times New Roman" w:hAnsi="Times New Roman"/>
          <w:bCs/>
          <w:sz w:val="28"/>
          <w:szCs w:val="28"/>
        </w:rPr>
        <w:t>-1</w:t>
      </w:r>
      <w:r w:rsidR="003C22B2" w:rsidRPr="00B34ED2">
        <w:rPr>
          <w:rFonts w:ascii="Times New Roman" w:hAnsi="Times New Roman"/>
          <w:bCs/>
          <w:sz w:val="28"/>
          <w:szCs w:val="28"/>
        </w:rPr>
        <w:t>3</w:t>
      </w:r>
      <w:r w:rsidRPr="00B34ED2">
        <w:rPr>
          <w:rFonts w:ascii="Times New Roman" w:hAnsi="Times New Roman"/>
          <w:bCs/>
          <w:sz w:val="28"/>
          <w:szCs w:val="28"/>
        </w:rPr>
        <w:t>.</w:t>
      </w:r>
      <w:r w:rsidR="003C22B2" w:rsidRPr="00B34ED2">
        <w:rPr>
          <w:rFonts w:ascii="Times New Roman" w:hAnsi="Times New Roman"/>
          <w:bCs/>
          <w:sz w:val="28"/>
          <w:szCs w:val="28"/>
        </w:rPr>
        <w:t>0</w:t>
      </w:r>
      <w:r w:rsidRPr="00B34ED2">
        <w:rPr>
          <w:rFonts w:ascii="Times New Roman" w:hAnsi="Times New Roman"/>
          <w:bCs/>
          <w:sz w:val="28"/>
          <w:szCs w:val="28"/>
        </w:rPr>
        <w:t>0</w:t>
      </w:r>
    </w:p>
    <w:p w14:paraId="7CE96847" w14:textId="77777777" w:rsidR="0018717D" w:rsidRPr="00B34ED2" w:rsidRDefault="0018717D" w:rsidP="0018717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162AFEC" w14:textId="10B31583" w:rsidR="0018717D" w:rsidRPr="00B34ED2" w:rsidRDefault="0018717D" w:rsidP="0018717D">
      <w:pPr>
        <w:spacing w:after="0" w:line="240" w:lineRule="auto"/>
        <w:ind w:firstLine="644"/>
        <w:rPr>
          <w:rFonts w:ascii="Times New Roman" w:hAnsi="Times New Roman"/>
          <w:bCs/>
          <w:sz w:val="28"/>
          <w:szCs w:val="28"/>
        </w:rPr>
      </w:pPr>
      <w:r w:rsidRPr="00B34ED2">
        <w:rPr>
          <w:rFonts w:ascii="Times New Roman" w:hAnsi="Times New Roman"/>
          <w:bCs/>
          <w:sz w:val="28"/>
          <w:szCs w:val="28"/>
        </w:rPr>
        <w:t>Место проведения:</w:t>
      </w:r>
      <w:r w:rsidR="00AA61D2" w:rsidRPr="00B34ED2">
        <w:rPr>
          <w:rFonts w:ascii="Times New Roman" w:hAnsi="Times New Roman"/>
          <w:bCs/>
          <w:sz w:val="28"/>
          <w:szCs w:val="28"/>
        </w:rPr>
        <w:t xml:space="preserve"> Волго-Вятское ГУ Банка России</w:t>
      </w:r>
    </w:p>
    <w:p w14:paraId="4CA9347C" w14:textId="77777777" w:rsidR="0018717D" w:rsidRPr="00B34ED2" w:rsidRDefault="0018717D" w:rsidP="005118B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F6385D6" w14:textId="1D424EFE" w:rsidR="005118B4" w:rsidRPr="00B34ED2" w:rsidRDefault="0018717D" w:rsidP="0018717D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B34ED2">
        <w:rPr>
          <w:rFonts w:ascii="Times New Roman" w:hAnsi="Times New Roman"/>
          <w:sz w:val="28"/>
          <w:szCs w:val="28"/>
        </w:rPr>
        <w:t>Т</w:t>
      </w:r>
      <w:r w:rsidR="005118B4" w:rsidRPr="00B34ED2">
        <w:rPr>
          <w:rFonts w:ascii="Times New Roman" w:hAnsi="Times New Roman"/>
          <w:sz w:val="28"/>
          <w:szCs w:val="28"/>
        </w:rPr>
        <w:t xml:space="preserve">емы для обсуждения: </w:t>
      </w:r>
    </w:p>
    <w:p w14:paraId="38123D08" w14:textId="77777777" w:rsidR="005118B4" w:rsidRPr="00B34ED2" w:rsidRDefault="005118B4" w:rsidP="005118B4">
      <w:pPr>
        <w:spacing w:after="0" w:line="240" w:lineRule="auto"/>
        <w:ind w:left="324"/>
        <w:jc w:val="both"/>
        <w:rPr>
          <w:rFonts w:ascii="Times New Roman" w:hAnsi="Times New Roman"/>
          <w:sz w:val="28"/>
          <w:szCs w:val="28"/>
        </w:rPr>
      </w:pPr>
    </w:p>
    <w:p w14:paraId="2EBC3107" w14:textId="77777777" w:rsidR="005118B4" w:rsidRPr="00B34ED2" w:rsidRDefault="005118B4" w:rsidP="005118B4">
      <w:pPr>
        <w:pStyle w:val="a9"/>
        <w:numPr>
          <w:ilvl w:val="0"/>
          <w:numId w:val="17"/>
        </w:numPr>
        <w:ind w:left="709" w:hanging="425"/>
        <w:rPr>
          <w:rFonts w:ascii="Times New Roman" w:hAnsi="Times New Roman"/>
          <w:sz w:val="28"/>
          <w:szCs w:val="28"/>
        </w:rPr>
      </w:pPr>
      <w:r w:rsidRPr="00B34ED2">
        <w:rPr>
          <w:rFonts w:ascii="Times New Roman" w:hAnsi="Times New Roman"/>
          <w:sz w:val="28"/>
          <w:szCs w:val="28"/>
        </w:rPr>
        <w:t>Доверие как основа успешного взаимодействия рынка и потребителя</w:t>
      </w:r>
    </w:p>
    <w:p w14:paraId="04B19A36" w14:textId="77777777" w:rsidR="005118B4" w:rsidRPr="00B34ED2" w:rsidRDefault="005118B4" w:rsidP="005118B4">
      <w:pPr>
        <w:pStyle w:val="a9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B34ED2">
        <w:rPr>
          <w:rFonts w:ascii="Times New Roman" w:hAnsi="Times New Roman"/>
          <w:sz w:val="28"/>
          <w:szCs w:val="28"/>
        </w:rPr>
        <w:t>Финансовая грамотность, реклама и сервисные коммуникации: разные правила на одном поле</w:t>
      </w:r>
    </w:p>
    <w:p w14:paraId="2C75B3BA" w14:textId="77777777" w:rsidR="005118B4" w:rsidRPr="00B34ED2" w:rsidRDefault="005118B4" w:rsidP="005118B4">
      <w:pPr>
        <w:numPr>
          <w:ilvl w:val="0"/>
          <w:numId w:val="17"/>
        </w:numPr>
        <w:spacing w:after="160" w:line="259" w:lineRule="auto"/>
        <w:ind w:left="709" w:hanging="425"/>
        <w:contextualSpacing/>
        <w:rPr>
          <w:rFonts w:ascii="Times New Roman" w:hAnsi="Times New Roman"/>
          <w:sz w:val="28"/>
          <w:szCs w:val="28"/>
        </w:rPr>
      </w:pPr>
      <w:r w:rsidRPr="00B34ED2">
        <w:rPr>
          <w:rFonts w:ascii="Times New Roman" w:hAnsi="Times New Roman"/>
          <w:sz w:val="28"/>
          <w:szCs w:val="28"/>
        </w:rPr>
        <w:t xml:space="preserve">Технологии и этические вызовы в финансовой индустрии </w:t>
      </w:r>
    </w:p>
    <w:p w14:paraId="3A7CC38F" w14:textId="77777777" w:rsidR="005118B4" w:rsidRPr="00B34ED2" w:rsidRDefault="005118B4" w:rsidP="005118B4">
      <w:pPr>
        <w:numPr>
          <w:ilvl w:val="0"/>
          <w:numId w:val="17"/>
        </w:numPr>
        <w:spacing w:after="160" w:line="259" w:lineRule="auto"/>
        <w:ind w:left="709" w:hanging="425"/>
        <w:rPr>
          <w:rFonts w:ascii="Times New Roman" w:hAnsi="Times New Roman"/>
          <w:sz w:val="28"/>
          <w:szCs w:val="28"/>
        </w:rPr>
      </w:pPr>
      <w:r w:rsidRPr="00B34ED2">
        <w:rPr>
          <w:rFonts w:ascii="Times New Roman" w:hAnsi="Times New Roman"/>
          <w:sz w:val="28"/>
          <w:szCs w:val="28"/>
        </w:rPr>
        <w:t>Стандарты этического взаимодействия в сфере финансового просвещения</w:t>
      </w:r>
    </w:p>
    <w:p w14:paraId="5F670862" w14:textId="77777777" w:rsidR="005118B4" w:rsidRPr="00B34ED2" w:rsidRDefault="005118B4" w:rsidP="005118B4">
      <w:pPr>
        <w:pStyle w:val="a9"/>
        <w:spacing w:after="0" w:line="240" w:lineRule="auto"/>
        <w:ind w:left="324"/>
        <w:jc w:val="both"/>
        <w:rPr>
          <w:rFonts w:ascii="Times New Roman" w:hAnsi="Times New Roman"/>
          <w:sz w:val="28"/>
          <w:szCs w:val="28"/>
        </w:rPr>
      </w:pPr>
    </w:p>
    <w:p w14:paraId="0EB983BA" w14:textId="77777777" w:rsidR="005118B4" w:rsidRPr="00B34ED2" w:rsidRDefault="005118B4" w:rsidP="005118B4">
      <w:pPr>
        <w:spacing w:after="160" w:line="259" w:lineRule="auto"/>
        <w:jc w:val="both"/>
        <w:rPr>
          <w:rFonts w:ascii="Times New Roman" w:hAnsi="Times New Roman"/>
          <w:iCs/>
          <w:sz w:val="28"/>
          <w:szCs w:val="28"/>
        </w:rPr>
      </w:pPr>
      <w:r w:rsidRPr="00B34ED2">
        <w:rPr>
          <w:rFonts w:ascii="Times New Roman" w:hAnsi="Times New Roman"/>
          <w:iCs/>
          <w:sz w:val="28"/>
          <w:szCs w:val="28"/>
        </w:rPr>
        <w:t>Модератор:</w:t>
      </w:r>
    </w:p>
    <w:p w14:paraId="7DFF2E2A" w14:textId="0CD0B1C2" w:rsidR="005118B4" w:rsidRPr="00B34ED2" w:rsidRDefault="005118B4" w:rsidP="005118B4">
      <w:pPr>
        <w:spacing w:after="160" w:line="259" w:lineRule="auto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B34ED2">
        <w:rPr>
          <w:rFonts w:ascii="Times New Roman" w:hAnsi="Times New Roman"/>
          <w:b/>
          <w:iCs/>
          <w:sz w:val="28"/>
          <w:szCs w:val="28"/>
        </w:rPr>
        <w:t>Преснякова</w:t>
      </w:r>
      <w:proofErr w:type="spellEnd"/>
      <w:r w:rsidRPr="00B34ED2">
        <w:rPr>
          <w:rFonts w:ascii="Times New Roman" w:hAnsi="Times New Roman"/>
          <w:b/>
          <w:iCs/>
          <w:sz w:val="28"/>
          <w:szCs w:val="28"/>
        </w:rPr>
        <w:t xml:space="preserve"> Людмила Александровна</w:t>
      </w:r>
      <w:r w:rsidRPr="00B34ED2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B34ED2">
        <w:rPr>
          <w:rFonts w:ascii="Times New Roman" w:hAnsi="Times New Roman"/>
          <w:iCs/>
          <w:sz w:val="28"/>
          <w:szCs w:val="28"/>
        </w:rPr>
        <w:t>советник руководителя Службы по защите прав потребителей и обеспечению доступности финансовых услуг</w:t>
      </w:r>
      <w:r w:rsidR="0070051F" w:rsidRPr="00B34ED2">
        <w:rPr>
          <w:rFonts w:ascii="Times New Roman" w:hAnsi="Times New Roman"/>
          <w:iCs/>
          <w:sz w:val="28"/>
          <w:szCs w:val="28"/>
        </w:rPr>
        <w:t xml:space="preserve"> Банка России</w:t>
      </w:r>
    </w:p>
    <w:p w14:paraId="419AF8EB" w14:textId="1A63FA5D" w:rsidR="005118B4" w:rsidRPr="00B34ED2" w:rsidRDefault="00321092" w:rsidP="005118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4ED2">
        <w:rPr>
          <w:rFonts w:ascii="Times New Roman" w:hAnsi="Times New Roman"/>
          <w:sz w:val="28"/>
          <w:szCs w:val="28"/>
        </w:rPr>
        <w:t>У</w:t>
      </w:r>
      <w:r w:rsidR="005118B4" w:rsidRPr="00B34ED2">
        <w:rPr>
          <w:rFonts w:ascii="Times New Roman" w:hAnsi="Times New Roman"/>
          <w:sz w:val="28"/>
          <w:szCs w:val="28"/>
        </w:rPr>
        <w:t xml:space="preserve">частники дискуссии: </w:t>
      </w:r>
    </w:p>
    <w:p w14:paraId="4EEDA079" w14:textId="6657B02A" w:rsidR="00FC3265" w:rsidRDefault="00FC3265" w:rsidP="005118B4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C3265">
        <w:rPr>
          <w:rFonts w:ascii="Times New Roman" w:hAnsi="Times New Roman"/>
          <w:b/>
          <w:sz w:val="28"/>
          <w:szCs w:val="28"/>
        </w:rPr>
        <w:t>Мехтиев</w:t>
      </w:r>
      <w:proofErr w:type="spellEnd"/>
      <w:r w:rsidRPr="00FC326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C3265">
        <w:rPr>
          <w:rFonts w:ascii="Times New Roman" w:hAnsi="Times New Roman"/>
          <w:b/>
          <w:sz w:val="28"/>
          <w:szCs w:val="28"/>
        </w:rPr>
        <w:t>Эльман</w:t>
      </w:r>
      <w:proofErr w:type="spellEnd"/>
      <w:r w:rsidRPr="00FC326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C3265">
        <w:rPr>
          <w:rFonts w:ascii="Times New Roman" w:hAnsi="Times New Roman"/>
          <w:b/>
          <w:sz w:val="28"/>
          <w:szCs w:val="28"/>
        </w:rPr>
        <w:t>Октай</w:t>
      </w:r>
      <w:proofErr w:type="spellEnd"/>
      <w:r w:rsidRPr="00FC326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C3265">
        <w:rPr>
          <w:rFonts w:ascii="Times New Roman" w:hAnsi="Times New Roman"/>
          <w:b/>
          <w:sz w:val="28"/>
          <w:szCs w:val="28"/>
        </w:rPr>
        <w:t>оглу</w:t>
      </w:r>
      <w:proofErr w:type="spellEnd"/>
      <w:r w:rsidRPr="00FC3265">
        <w:rPr>
          <w:rFonts w:ascii="Times New Roman" w:hAnsi="Times New Roman"/>
          <w:b/>
          <w:sz w:val="28"/>
          <w:szCs w:val="28"/>
        </w:rPr>
        <w:t xml:space="preserve">, </w:t>
      </w:r>
      <w:r w:rsidRPr="00FC3265">
        <w:rPr>
          <w:rFonts w:ascii="Times New Roman" w:hAnsi="Times New Roman"/>
          <w:sz w:val="28"/>
          <w:szCs w:val="28"/>
        </w:rPr>
        <w:t xml:space="preserve">генеральный директор Ассоциации развития </w:t>
      </w:r>
      <w:proofErr w:type="spellStart"/>
      <w:r w:rsidRPr="00FC3265">
        <w:rPr>
          <w:rFonts w:ascii="Times New Roman" w:hAnsi="Times New Roman"/>
          <w:sz w:val="28"/>
          <w:szCs w:val="28"/>
        </w:rPr>
        <w:t>финасовой</w:t>
      </w:r>
      <w:proofErr w:type="spellEnd"/>
      <w:r w:rsidRPr="00FC3265">
        <w:rPr>
          <w:rFonts w:ascii="Times New Roman" w:hAnsi="Times New Roman"/>
          <w:sz w:val="28"/>
          <w:szCs w:val="28"/>
        </w:rPr>
        <w:t xml:space="preserve"> грамотности</w:t>
      </w:r>
    </w:p>
    <w:p w14:paraId="69E525AE" w14:textId="0815FF3E" w:rsidR="005118B4" w:rsidRPr="00B34ED2" w:rsidRDefault="005118B4" w:rsidP="005118B4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4ED2">
        <w:rPr>
          <w:rFonts w:ascii="Times New Roman" w:hAnsi="Times New Roman"/>
          <w:b/>
          <w:sz w:val="28"/>
          <w:szCs w:val="28"/>
        </w:rPr>
        <w:lastRenderedPageBreak/>
        <w:t>Кокорев</w:t>
      </w:r>
      <w:proofErr w:type="spellEnd"/>
      <w:r w:rsidRPr="00B34ED2">
        <w:rPr>
          <w:rFonts w:ascii="Times New Roman" w:hAnsi="Times New Roman"/>
          <w:b/>
          <w:sz w:val="28"/>
          <w:szCs w:val="28"/>
        </w:rPr>
        <w:t xml:space="preserve"> Ростислав Александрович</w:t>
      </w:r>
      <w:r w:rsidRPr="00B34ED2">
        <w:rPr>
          <w:rFonts w:ascii="Times New Roman" w:hAnsi="Times New Roman"/>
          <w:sz w:val="28"/>
          <w:szCs w:val="28"/>
        </w:rPr>
        <w:t>, заведующий лабораторией финансовой грамотности, экономический факультет МГУ им. М.В. Ломоносова</w:t>
      </w:r>
    </w:p>
    <w:p w14:paraId="16E3622D" w14:textId="77777777" w:rsidR="005118B4" w:rsidRPr="00B34ED2" w:rsidRDefault="005118B4" w:rsidP="005118B4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34ED2">
        <w:rPr>
          <w:rFonts w:ascii="Times New Roman" w:hAnsi="Times New Roman"/>
          <w:b/>
          <w:color w:val="000000" w:themeColor="text1"/>
          <w:sz w:val="28"/>
          <w:szCs w:val="28"/>
        </w:rPr>
        <w:t>Зеленцова Анна Владимировна</w:t>
      </w:r>
      <w:r w:rsidRPr="00B34ED2">
        <w:rPr>
          <w:rFonts w:ascii="Times New Roman" w:hAnsi="Times New Roman"/>
          <w:sz w:val="28"/>
          <w:szCs w:val="28"/>
        </w:rPr>
        <w:t xml:space="preserve">, эксперт по международному сотрудничеству Дирекции финансовой грамотности, НИФИ Минфина России </w:t>
      </w:r>
    </w:p>
    <w:p w14:paraId="2C3A0348" w14:textId="204B6CEF" w:rsidR="005118B4" w:rsidRPr="00B34ED2" w:rsidRDefault="005118B4" w:rsidP="005118B4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4ED2">
        <w:rPr>
          <w:rFonts w:ascii="Times New Roman" w:hAnsi="Times New Roman"/>
          <w:b/>
          <w:sz w:val="28"/>
          <w:szCs w:val="28"/>
        </w:rPr>
        <w:t>Манукян</w:t>
      </w:r>
      <w:proofErr w:type="spellEnd"/>
      <w:r w:rsidRPr="00B34ED2">
        <w:rPr>
          <w:rFonts w:ascii="Times New Roman" w:hAnsi="Times New Roman"/>
          <w:b/>
          <w:sz w:val="28"/>
          <w:szCs w:val="28"/>
        </w:rPr>
        <w:t xml:space="preserve"> Арсен </w:t>
      </w:r>
      <w:proofErr w:type="spellStart"/>
      <w:r w:rsidRPr="00B34ED2">
        <w:rPr>
          <w:rFonts w:ascii="Times New Roman" w:hAnsi="Times New Roman"/>
          <w:b/>
          <w:sz w:val="28"/>
          <w:szCs w:val="28"/>
        </w:rPr>
        <w:t>Гагикович</w:t>
      </w:r>
      <w:proofErr w:type="spellEnd"/>
      <w:r w:rsidRPr="00B34ED2">
        <w:rPr>
          <w:rFonts w:ascii="Times New Roman" w:hAnsi="Times New Roman"/>
          <w:sz w:val="28"/>
          <w:szCs w:val="28"/>
        </w:rPr>
        <w:t xml:space="preserve">, </w:t>
      </w:r>
      <w:r w:rsidR="002D26A1" w:rsidRPr="00B34ED2">
        <w:rPr>
          <w:rFonts w:ascii="Times New Roman" w:hAnsi="Times New Roman"/>
          <w:sz w:val="28"/>
          <w:szCs w:val="28"/>
        </w:rPr>
        <w:t>исполнительный директор Центра развития инвестиционной экспертизы и финансовой осознанности, Блок «Управление благосостоянием», ПАО Сбербанк (дистанционно)</w:t>
      </w:r>
    </w:p>
    <w:p w14:paraId="489CBE11" w14:textId="50CA527D" w:rsidR="005118B4" w:rsidRDefault="005118B4" w:rsidP="005118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ED2">
        <w:rPr>
          <w:rFonts w:ascii="Times New Roman" w:hAnsi="Times New Roman"/>
          <w:b/>
          <w:sz w:val="28"/>
          <w:szCs w:val="28"/>
        </w:rPr>
        <w:t>Гусева Мария Олеговна</w:t>
      </w:r>
      <w:r w:rsidRPr="00B34ED2">
        <w:rPr>
          <w:rFonts w:ascii="Times New Roman" w:hAnsi="Times New Roman"/>
          <w:sz w:val="28"/>
          <w:szCs w:val="28"/>
        </w:rPr>
        <w:t>, консультант Управления финансовой грамотности Службы по защите прав потребителей и обеспечению доступности финансовых услуг Банка России</w:t>
      </w:r>
    </w:p>
    <w:p w14:paraId="4C0E8035" w14:textId="14CDA224" w:rsidR="005118B4" w:rsidRDefault="005118B4" w:rsidP="005118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64959F" w14:textId="77777777" w:rsidR="006731A6" w:rsidRPr="004246A6" w:rsidRDefault="006731A6" w:rsidP="006731A6">
      <w:pPr>
        <w:pStyle w:val="a9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246A6">
        <w:rPr>
          <w:rFonts w:ascii="Times New Roman" w:hAnsi="Times New Roman"/>
          <w:b/>
          <w:sz w:val="28"/>
          <w:szCs w:val="28"/>
        </w:rPr>
        <w:t xml:space="preserve">Обед </w:t>
      </w:r>
    </w:p>
    <w:p w14:paraId="7BCCA922" w14:textId="77777777" w:rsidR="006731A6" w:rsidRDefault="006731A6" w:rsidP="006731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75817C47" w14:textId="77777777" w:rsidR="006731A6" w:rsidRPr="00E64590" w:rsidRDefault="006731A6" w:rsidP="006731A6">
      <w:pPr>
        <w:pStyle w:val="a9"/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E64590">
        <w:rPr>
          <w:rFonts w:ascii="Times New Roman" w:hAnsi="Times New Roman"/>
          <w:bCs/>
          <w:sz w:val="28"/>
          <w:szCs w:val="28"/>
        </w:rPr>
        <w:t>Тайминг</w:t>
      </w:r>
      <w:proofErr w:type="spellEnd"/>
      <w:r w:rsidRPr="00E64590"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13</w:t>
      </w:r>
      <w:r w:rsidRPr="00E64590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>0</w:t>
      </w:r>
      <w:r w:rsidRPr="00E64590">
        <w:rPr>
          <w:rFonts w:ascii="Times New Roman" w:hAnsi="Times New Roman"/>
          <w:bCs/>
          <w:sz w:val="28"/>
          <w:szCs w:val="28"/>
        </w:rPr>
        <w:t>0 – 1</w:t>
      </w:r>
      <w:r>
        <w:rPr>
          <w:rFonts w:ascii="Times New Roman" w:hAnsi="Times New Roman"/>
          <w:bCs/>
          <w:sz w:val="28"/>
          <w:szCs w:val="28"/>
        </w:rPr>
        <w:t>4</w:t>
      </w:r>
      <w:r w:rsidRPr="00E64590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>0</w:t>
      </w:r>
      <w:r w:rsidRPr="00E64590">
        <w:rPr>
          <w:rFonts w:ascii="Times New Roman" w:hAnsi="Times New Roman"/>
          <w:bCs/>
          <w:sz w:val="28"/>
          <w:szCs w:val="28"/>
        </w:rPr>
        <w:t>0</w:t>
      </w:r>
    </w:p>
    <w:p w14:paraId="0389A49C" w14:textId="77777777" w:rsidR="006731A6" w:rsidRDefault="006731A6" w:rsidP="006731A6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14:paraId="527CAF0A" w14:textId="77777777" w:rsidR="006731A6" w:rsidRDefault="006731A6" w:rsidP="006731A6">
      <w:pPr>
        <w:pStyle w:val="a9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2250">
        <w:rPr>
          <w:rFonts w:ascii="Times New Roman" w:hAnsi="Times New Roman"/>
          <w:b/>
          <w:sz w:val="28"/>
          <w:szCs w:val="28"/>
        </w:rPr>
        <w:t xml:space="preserve">Мастер-класс </w:t>
      </w:r>
      <w:r>
        <w:rPr>
          <w:rFonts w:ascii="Times New Roman" w:hAnsi="Times New Roman"/>
          <w:b/>
          <w:sz w:val="28"/>
          <w:szCs w:val="28"/>
        </w:rPr>
        <w:t>«Поведенческая экономика: как избегать ловушек» для</w:t>
      </w:r>
      <w:r w:rsidRPr="00E32250">
        <w:rPr>
          <w:rFonts w:ascii="Times New Roman" w:hAnsi="Times New Roman"/>
          <w:b/>
          <w:sz w:val="28"/>
          <w:szCs w:val="28"/>
        </w:rPr>
        <w:t xml:space="preserve"> лидеров Нижегородской области</w:t>
      </w:r>
    </w:p>
    <w:p w14:paraId="1453FF95" w14:textId="77777777" w:rsidR="006731A6" w:rsidRPr="00E32250" w:rsidRDefault="006731A6" w:rsidP="006731A6">
      <w:pPr>
        <w:pStyle w:val="a9"/>
        <w:spacing w:after="0" w:line="240" w:lineRule="auto"/>
        <w:ind w:left="644"/>
        <w:rPr>
          <w:rFonts w:ascii="Times New Roman" w:hAnsi="Times New Roman"/>
          <w:b/>
          <w:sz w:val="28"/>
          <w:szCs w:val="28"/>
        </w:rPr>
      </w:pPr>
    </w:p>
    <w:p w14:paraId="7580AEA6" w14:textId="77777777" w:rsidR="006731A6" w:rsidRDefault="006731A6" w:rsidP="006731A6">
      <w:pPr>
        <w:spacing w:after="0" w:line="240" w:lineRule="auto"/>
        <w:ind w:firstLine="644"/>
        <w:rPr>
          <w:rFonts w:ascii="Times New Roman" w:hAnsi="Times New Roman"/>
          <w:bCs/>
          <w:sz w:val="28"/>
          <w:szCs w:val="28"/>
        </w:rPr>
      </w:pPr>
      <w:proofErr w:type="spellStart"/>
      <w:r w:rsidRPr="00CA2AB3">
        <w:rPr>
          <w:rFonts w:ascii="Times New Roman" w:hAnsi="Times New Roman"/>
          <w:bCs/>
          <w:sz w:val="28"/>
          <w:szCs w:val="28"/>
        </w:rPr>
        <w:t>Тайминг</w:t>
      </w:r>
      <w:proofErr w:type="spellEnd"/>
      <w:r w:rsidRPr="00CA2AB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астер-класса</w:t>
      </w:r>
      <w:r w:rsidRPr="00CA2AB3"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14</w:t>
      </w:r>
      <w:r w:rsidRPr="00CA2AB3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>3</w:t>
      </w:r>
      <w:r w:rsidRPr="00CA2AB3">
        <w:rPr>
          <w:rFonts w:ascii="Times New Roman" w:hAnsi="Times New Roman"/>
          <w:bCs/>
          <w:sz w:val="28"/>
          <w:szCs w:val="28"/>
        </w:rPr>
        <w:t>0 – 1</w:t>
      </w:r>
      <w:r>
        <w:rPr>
          <w:rFonts w:ascii="Times New Roman" w:hAnsi="Times New Roman"/>
          <w:bCs/>
          <w:sz w:val="28"/>
          <w:szCs w:val="28"/>
        </w:rPr>
        <w:t>6</w:t>
      </w:r>
      <w:r w:rsidRPr="00CA2AB3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>0</w:t>
      </w:r>
      <w:r w:rsidRPr="00CA2AB3">
        <w:rPr>
          <w:rFonts w:ascii="Times New Roman" w:hAnsi="Times New Roman"/>
          <w:bCs/>
          <w:sz w:val="28"/>
          <w:szCs w:val="28"/>
        </w:rPr>
        <w:t>0</w:t>
      </w:r>
    </w:p>
    <w:p w14:paraId="64B906FF" w14:textId="77777777" w:rsidR="006731A6" w:rsidRPr="00CA2AB3" w:rsidRDefault="006731A6" w:rsidP="006731A6">
      <w:pPr>
        <w:spacing w:after="0" w:line="240" w:lineRule="auto"/>
        <w:ind w:firstLine="644"/>
        <w:rPr>
          <w:rFonts w:ascii="Times New Roman" w:hAnsi="Times New Roman"/>
          <w:bCs/>
          <w:sz w:val="28"/>
          <w:szCs w:val="28"/>
        </w:rPr>
      </w:pPr>
    </w:p>
    <w:p w14:paraId="294E45AC" w14:textId="74A87EEE" w:rsidR="006731A6" w:rsidRDefault="006731A6" w:rsidP="006731A6">
      <w:pPr>
        <w:spacing w:after="0" w:line="240" w:lineRule="auto"/>
        <w:ind w:firstLine="64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сто проведения: Корпоративный университет Правительства Нижегородской области</w:t>
      </w:r>
      <w:r w:rsidR="00D42A04">
        <w:rPr>
          <w:rFonts w:ascii="Times New Roman" w:hAnsi="Times New Roman"/>
          <w:bCs/>
          <w:sz w:val="28"/>
          <w:szCs w:val="28"/>
        </w:rPr>
        <w:t xml:space="preserve">, ул. </w:t>
      </w:r>
      <w:proofErr w:type="spellStart"/>
      <w:r w:rsidR="00D42A04">
        <w:rPr>
          <w:rFonts w:ascii="Times New Roman" w:hAnsi="Times New Roman"/>
          <w:bCs/>
          <w:sz w:val="28"/>
          <w:szCs w:val="28"/>
        </w:rPr>
        <w:t>Почаинская</w:t>
      </w:r>
      <w:proofErr w:type="spellEnd"/>
      <w:r w:rsidR="00D42A04">
        <w:rPr>
          <w:rFonts w:ascii="Times New Roman" w:hAnsi="Times New Roman"/>
          <w:bCs/>
          <w:sz w:val="28"/>
          <w:szCs w:val="28"/>
        </w:rPr>
        <w:t xml:space="preserve"> 17К</w:t>
      </w:r>
    </w:p>
    <w:p w14:paraId="3AD39394" w14:textId="77777777" w:rsidR="006731A6" w:rsidRDefault="006731A6" w:rsidP="006731A6">
      <w:pPr>
        <w:spacing w:after="0" w:line="240" w:lineRule="auto"/>
        <w:ind w:firstLine="644"/>
        <w:rPr>
          <w:rFonts w:ascii="Times New Roman" w:hAnsi="Times New Roman"/>
          <w:bCs/>
          <w:sz w:val="28"/>
          <w:szCs w:val="28"/>
        </w:rPr>
      </w:pPr>
    </w:p>
    <w:p w14:paraId="61D1622A" w14:textId="77777777" w:rsidR="006731A6" w:rsidRDefault="006731A6" w:rsidP="006731A6">
      <w:pPr>
        <w:spacing w:after="0" w:line="240" w:lineRule="auto"/>
        <w:ind w:firstLine="64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дитория: участники проектов «Лидеры Нижегородской области», «Женское лидерство», «Лидеры предпринимательства» </w:t>
      </w:r>
    </w:p>
    <w:p w14:paraId="38AFD773" w14:textId="77777777" w:rsidR="006731A6" w:rsidRDefault="006731A6" w:rsidP="006731A6">
      <w:pPr>
        <w:spacing w:after="160" w:line="259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4CE929B9" w14:textId="77777777" w:rsidR="006731A6" w:rsidRPr="0057746B" w:rsidRDefault="006731A6" w:rsidP="006731A6">
      <w:pPr>
        <w:spacing w:after="160" w:line="259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пикеры</w:t>
      </w:r>
      <w:r w:rsidRPr="0057746B">
        <w:rPr>
          <w:rFonts w:ascii="Times New Roman" w:hAnsi="Times New Roman"/>
          <w:iCs/>
          <w:sz w:val="28"/>
          <w:szCs w:val="28"/>
        </w:rPr>
        <w:t>:</w:t>
      </w:r>
    </w:p>
    <w:p w14:paraId="27F27AF8" w14:textId="77777777" w:rsidR="006731A6" w:rsidRDefault="006731A6" w:rsidP="006731A6">
      <w:pPr>
        <w:spacing w:after="160" w:line="259" w:lineRule="auto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E64590">
        <w:rPr>
          <w:rFonts w:ascii="Times New Roman" w:hAnsi="Times New Roman"/>
          <w:b/>
          <w:iCs/>
          <w:sz w:val="28"/>
          <w:szCs w:val="28"/>
        </w:rPr>
        <w:t>Мамута</w:t>
      </w:r>
      <w:proofErr w:type="spellEnd"/>
      <w:r w:rsidRPr="00E64590">
        <w:rPr>
          <w:rFonts w:ascii="Times New Roman" w:hAnsi="Times New Roman"/>
          <w:b/>
          <w:iCs/>
          <w:sz w:val="28"/>
          <w:szCs w:val="28"/>
        </w:rPr>
        <w:t xml:space="preserve"> Михаил Валерьевич</w:t>
      </w:r>
      <w:r w:rsidRPr="00E64590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E64590">
        <w:rPr>
          <w:rFonts w:ascii="Times New Roman" w:hAnsi="Times New Roman"/>
          <w:iCs/>
          <w:sz w:val="28"/>
          <w:szCs w:val="28"/>
        </w:rPr>
        <w:t xml:space="preserve">руководитель Службы по защите прав потребителей и обеспечению доступности финансовых услуг, член Совета директоров Банка России </w:t>
      </w:r>
    </w:p>
    <w:p w14:paraId="1C6450FD" w14:textId="77777777" w:rsidR="006731A6" w:rsidRDefault="006731A6" w:rsidP="006731A6">
      <w:pPr>
        <w:spacing w:after="160" w:line="259" w:lineRule="auto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>
        <w:rPr>
          <w:rFonts w:ascii="Times New Roman" w:hAnsi="Times New Roman"/>
          <w:b/>
          <w:iCs/>
          <w:sz w:val="28"/>
          <w:szCs w:val="28"/>
        </w:rPr>
        <w:t>Преснякова</w:t>
      </w:r>
      <w:proofErr w:type="spellEnd"/>
      <w:r>
        <w:rPr>
          <w:rFonts w:ascii="Times New Roman" w:hAnsi="Times New Roman"/>
          <w:b/>
          <w:iCs/>
          <w:sz w:val="28"/>
          <w:szCs w:val="28"/>
        </w:rPr>
        <w:t xml:space="preserve"> Людмила Александровна</w:t>
      </w:r>
      <w:r w:rsidRPr="00E64590">
        <w:rPr>
          <w:rFonts w:ascii="Times New Roman" w:hAnsi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/>
          <w:iCs/>
          <w:sz w:val="28"/>
          <w:szCs w:val="28"/>
        </w:rPr>
        <w:t>советник р</w:t>
      </w:r>
      <w:r w:rsidRPr="00E64590">
        <w:rPr>
          <w:rFonts w:ascii="Times New Roman" w:hAnsi="Times New Roman"/>
          <w:iCs/>
          <w:sz w:val="28"/>
          <w:szCs w:val="28"/>
        </w:rPr>
        <w:t>уководител</w:t>
      </w:r>
      <w:r>
        <w:rPr>
          <w:rFonts w:ascii="Times New Roman" w:hAnsi="Times New Roman"/>
          <w:iCs/>
          <w:sz w:val="28"/>
          <w:szCs w:val="28"/>
        </w:rPr>
        <w:t>я</w:t>
      </w:r>
      <w:r w:rsidRPr="00E64590">
        <w:rPr>
          <w:rFonts w:ascii="Times New Roman" w:hAnsi="Times New Roman"/>
          <w:iCs/>
          <w:sz w:val="28"/>
          <w:szCs w:val="28"/>
        </w:rPr>
        <w:t xml:space="preserve"> Службы по защите прав потребителей и обеспечени</w:t>
      </w:r>
      <w:r>
        <w:rPr>
          <w:rFonts w:ascii="Times New Roman" w:hAnsi="Times New Roman"/>
          <w:iCs/>
          <w:sz w:val="28"/>
          <w:szCs w:val="28"/>
        </w:rPr>
        <w:t xml:space="preserve">ю доступности финансовых услуг </w:t>
      </w:r>
      <w:r w:rsidRPr="00E64590">
        <w:rPr>
          <w:rFonts w:ascii="Times New Roman" w:hAnsi="Times New Roman"/>
          <w:iCs/>
          <w:sz w:val="28"/>
          <w:szCs w:val="28"/>
        </w:rPr>
        <w:t>Банка России</w:t>
      </w:r>
    </w:p>
    <w:p w14:paraId="4F83CC08" w14:textId="77777777" w:rsidR="006731A6" w:rsidRDefault="006731A6" w:rsidP="006731A6">
      <w:pPr>
        <w:pStyle w:val="a9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2250">
        <w:rPr>
          <w:rFonts w:ascii="Times New Roman" w:hAnsi="Times New Roman"/>
          <w:b/>
          <w:sz w:val="28"/>
          <w:szCs w:val="28"/>
        </w:rPr>
        <w:t xml:space="preserve">Студенческий </w:t>
      </w:r>
      <w:proofErr w:type="spellStart"/>
      <w:r w:rsidRPr="00E32250">
        <w:rPr>
          <w:rFonts w:ascii="Times New Roman" w:hAnsi="Times New Roman"/>
          <w:b/>
          <w:sz w:val="28"/>
          <w:szCs w:val="28"/>
        </w:rPr>
        <w:t>интенсив</w:t>
      </w:r>
      <w:proofErr w:type="spellEnd"/>
      <w:r w:rsidRPr="00E32250">
        <w:rPr>
          <w:rFonts w:ascii="Times New Roman" w:hAnsi="Times New Roman"/>
          <w:b/>
          <w:sz w:val="28"/>
          <w:szCs w:val="28"/>
        </w:rPr>
        <w:t xml:space="preserve"> «Финансовая культура начинается с тебя»</w:t>
      </w:r>
    </w:p>
    <w:p w14:paraId="0E372BBF" w14:textId="77777777" w:rsidR="006731A6" w:rsidRPr="00E32250" w:rsidRDefault="006731A6" w:rsidP="006731A6">
      <w:pPr>
        <w:pStyle w:val="a9"/>
        <w:spacing w:after="0" w:line="240" w:lineRule="auto"/>
        <w:ind w:left="644"/>
        <w:rPr>
          <w:rFonts w:ascii="Times New Roman" w:hAnsi="Times New Roman"/>
          <w:b/>
          <w:sz w:val="28"/>
          <w:szCs w:val="28"/>
        </w:rPr>
      </w:pPr>
    </w:p>
    <w:p w14:paraId="7595F3E2" w14:textId="77777777" w:rsidR="006731A6" w:rsidRPr="00033F07" w:rsidRDefault="006731A6" w:rsidP="006731A6">
      <w:pPr>
        <w:pStyle w:val="a9"/>
        <w:numPr>
          <w:ilvl w:val="0"/>
          <w:numId w:val="41"/>
        </w:numPr>
        <w:spacing w:before="240" w:after="0" w:line="240" w:lineRule="auto"/>
        <w:rPr>
          <w:rFonts w:ascii="Times New Roman" w:hAnsi="Times New Roman"/>
          <w:bCs/>
          <w:sz w:val="28"/>
          <w:szCs w:val="28"/>
        </w:rPr>
      </w:pPr>
      <w:r w:rsidRPr="00033F07">
        <w:rPr>
          <w:rFonts w:ascii="Times New Roman" w:hAnsi="Times New Roman"/>
          <w:bCs/>
          <w:sz w:val="28"/>
          <w:szCs w:val="28"/>
        </w:rPr>
        <w:t xml:space="preserve">Лекторий от партнеров проекта «Резидент столицы финансовой культуры» </w:t>
      </w:r>
    </w:p>
    <w:p w14:paraId="14BA1978" w14:textId="77777777" w:rsidR="006731A6" w:rsidRPr="00033F07" w:rsidRDefault="006731A6" w:rsidP="006731A6">
      <w:pPr>
        <w:pStyle w:val="a9"/>
        <w:numPr>
          <w:ilvl w:val="0"/>
          <w:numId w:val="41"/>
        </w:numPr>
        <w:spacing w:before="240" w:after="0" w:line="240" w:lineRule="auto"/>
        <w:rPr>
          <w:rFonts w:ascii="Times New Roman" w:hAnsi="Times New Roman"/>
          <w:bCs/>
          <w:sz w:val="28"/>
          <w:szCs w:val="28"/>
        </w:rPr>
      </w:pPr>
      <w:r w:rsidRPr="00033F07">
        <w:rPr>
          <w:rFonts w:ascii="Times New Roman" w:hAnsi="Times New Roman"/>
          <w:bCs/>
          <w:sz w:val="28"/>
          <w:szCs w:val="28"/>
        </w:rPr>
        <w:t xml:space="preserve">Зона </w:t>
      </w:r>
      <w:proofErr w:type="spellStart"/>
      <w:r w:rsidRPr="00033F07">
        <w:rPr>
          <w:rFonts w:ascii="Times New Roman" w:hAnsi="Times New Roman"/>
          <w:bCs/>
          <w:sz w:val="28"/>
          <w:szCs w:val="28"/>
        </w:rPr>
        <w:t>интерактивов</w:t>
      </w:r>
      <w:proofErr w:type="spellEnd"/>
    </w:p>
    <w:p w14:paraId="426FC784" w14:textId="77777777" w:rsidR="006731A6" w:rsidRDefault="006731A6" w:rsidP="006731A6">
      <w:pPr>
        <w:pStyle w:val="a9"/>
        <w:numPr>
          <w:ilvl w:val="0"/>
          <w:numId w:val="41"/>
        </w:numPr>
        <w:spacing w:before="240" w:after="0" w:line="240" w:lineRule="auto"/>
        <w:rPr>
          <w:rFonts w:ascii="Times New Roman" w:hAnsi="Times New Roman"/>
          <w:bCs/>
          <w:sz w:val="28"/>
          <w:szCs w:val="28"/>
        </w:rPr>
      </w:pPr>
      <w:r w:rsidRPr="00033F07">
        <w:rPr>
          <w:rFonts w:ascii="Times New Roman" w:hAnsi="Times New Roman"/>
          <w:bCs/>
          <w:sz w:val="28"/>
          <w:szCs w:val="28"/>
        </w:rPr>
        <w:t xml:space="preserve">Межвузовский турнир «Финансовый </w:t>
      </w:r>
      <w:proofErr w:type="spellStart"/>
      <w:r w:rsidRPr="00033F07">
        <w:rPr>
          <w:rFonts w:ascii="Times New Roman" w:hAnsi="Times New Roman"/>
          <w:bCs/>
          <w:sz w:val="28"/>
          <w:szCs w:val="28"/>
        </w:rPr>
        <w:t>квиз</w:t>
      </w:r>
      <w:proofErr w:type="spellEnd"/>
      <w:r w:rsidRPr="00033F07">
        <w:rPr>
          <w:rFonts w:ascii="Times New Roman" w:hAnsi="Times New Roman"/>
          <w:bCs/>
          <w:sz w:val="28"/>
          <w:szCs w:val="28"/>
        </w:rPr>
        <w:t xml:space="preserve">» </w:t>
      </w:r>
    </w:p>
    <w:p w14:paraId="5545F243" w14:textId="77777777" w:rsidR="006731A6" w:rsidRPr="00E64590" w:rsidRDefault="006731A6" w:rsidP="006731A6">
      <w:pPr>
        <w:pStyle w:val="a9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76BCFF9" w14:textId="77777777" w:rsidR="006731A6" w:rsidRDefault="006731A6" w:rsidP="006731A6">
      <w:pPr>
        <w:spacing w:after="0" w:line="240" w:lineRule="auto"/>
        <w:ind w:firstLine="64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дитория: студенты вузов и </w:t>
      </w:r>
      <w:proofErr w:type="spellStart"/>
      <w:r>
        <w:rPr>
          <w:rFonts w:ascii="Times New Roman" w:hAnsi="Times New Roman"/>
          <w:bCs/>
          <w:sz w:val="28"/>
          <w:szCs w:val="28"/>
        </w:rPr>
        <w:t>ссуз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ижегородской области, представители молодежных советов предприятий и организаций</w:t>
      </w:r>
    </w:p>
    <w:p w14:paraId="7E168947" w14:textId="77777777" w:rsidR="006731A6" w:rsidRDefault="006731A6" w:rsidP="006731A6">
      <w:pPr>
        <w:spacing w:after="0" w:line="240" w:lineRule="auto"/>
        <w:ind w:firstLine="64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419D5284" w14:textId="77777777" w:rsidR="006731A6" w:rsidRPr="00E64590" w:rsidRDefault="006731A6" w:rsidP="006731A6">
      <w:pPr>
        <w:pStyle w:val="a9"/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E64590">
        <w:rPr>
          <w:rFonts w:ascii="Times New Roman" w:hAnsi="Times New Roman"/>
          <w:bCs/>
          <w:sz w:val="28"/>
          <w:szCs w:val="28"/>
        </w:rPr>
        <w:t>Тайминг</w:t>
      </w:r>
      <w:proofErr w:type="spellEnd"/>
      <w:r w:rsidRPr="00E6459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интенсива</w:t>
      </w:r>
      <w:proofErr w:type="spellEnd"/>
      <w:r w:rsidRPr="00E64590"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15</w:t>
      </w:r>
      <w:r w:rsidRPr="00E64590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>0</w:t>
      </w:r>
      <w:r w:rsidRPr="00E64590">
        <w:rPr>
          <w:rFonts w:ascii="Times New Roman" w:hAnsi="Times New Roman"/>
          <w:bCs/>
          <w:sz w:val="28"/>
          <w:szCs w:val="28"/>
        </w:rPr>
        <w:t>0 – 1</w:t>
      </w:r>
      <w:r>
        <w:rPr>
          <w:rFonts w:ascii="Times New Roman" w:hAnsi="Times New Roman"/>
          <w:bCs/>
          <w:sz w:val="28"/>
          <w:szCs w:val="28"/>
        </w:rPr>
        <w:t>8</w:t>
      </w:r>
      <w:r w:rsidRPr="00E64590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>0</w:t>
      </w:r>
      <w:r w:rsidRPr="00E64590">
        <w:rPr>
          <w:rFonts w:ascii="Times New Roman" w:hAnsi="Times New Roman"/>
          <w:bCs/>
          <w:sz w:val="28"/>
          <w:szCs w:val="28"/>
        </w:rPr>
        <w:t>0</w:t>
      </w:r>
    </w:p>
    <w:p w14:paraId="4B73772E" w14:textId="77777777" w:rsidR="006731A6" w:rsidRPr="00E64590" w:rsidRDefault="006731A6" w:rsidP="006731A6">
      <w:pPr>
        <w:pStyle w:val="a9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7B008C3" w14:textId="6D759194" w:rsidR="006731A6" w:rsidRDefault="006731A6" w:rsidP="006731A6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сто проведения</w:t>
      </w:r>
      <w:r w:rsidR="00D42A04">
        <w:rPr>
          <w:rFonts w:ascii="Times New Roman" w:hAnsi="Times New Roman"/>
          <w:bCs/>
          <w:sz w:val="28"/>
          <w:szCs w:val="28"/>
        </w:rPr>
        <w:t>: ИТ-лекторий АНО «Горький тех», ул. Алексеевская 6/16</w:t>
      </w:r>
      <w:bookmarkStart w:id="0" w:name="_GoBack"/>
      <w:bookmarkEnd w:id="0"/>
    </w:p>
    <w:p w14:paraId="274CEDA5" w14:textId="77777777" w:rsidR="006731A6" w:rsidRDefault="006731A6" w:rsidP="006731A6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14:paraId="4D458D63" w14:textId="77777777" w:rsidR="006731A6" w:rsidRDefault="006731A6" w:rsidP="006731A6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пикеры: Волго-Вятское ГУ Банка России, </w:t>
      </w:r>
      <w:proofErr w:type="spellStart"/>
      <w:r>
        <w:rPr>
          <w:rFonts w:ascii="Times New Roman" w:hAnsi="Times New Roman"/>
          <w:bCs/>
          <w:sz w:val="28"/>
          <w:szCs w:val="28"/>
        </w:rPr>
        <w:t>Сбер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Альфа-банк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Ингосстрах, Центр-Инвест и др. </w:t>
      </w:r>
    </w:p>
    <w:p w14:paraId="2FD1F5C8" w14:textId="77777777" w:rsidR="006731A6" w:rsidRDefault="006731A6" w:rsidP="005118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629DC0" w14:textId="77777777" w:rsidR="00E11569" w:rsidRPr="00E64590" w:rsidRDefault="00E11569" w:rsidP="00E11569">
      <w:pPr>
        <w:pStyle w:val="a9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1A430F4" w14:textId="5B9AAC3A" w:rsidR="000D7910" w:rsidRPr="00E64590" w:rsidRDefault="000D7910" w:rsidP="00026F15">
      <w:pPr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8"/>
          <w:szCs w:val="28"/>
        </w:rPr>
      </w:pPr>
    </w:p>
    <w:sectPr w:rsidR="000D7910" w:rsidRPr="00E64590" w:rsidSect="00D001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557" w:right="708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531ED" w14:textId="77777777" w:rsidR="00A84DB3" w:rsidRDefault="00A84DB3" w:rsidP="000E022E">
      <w:pPr>
        <w:spacing w:after="0" w:line="240" w:lineRule="auto"/>
      </w:pPr>
      <w:r>
        <w:separator/>
      </w:r>
    </w:p>
  </w:endnote>
  <w:endnote w:type="continuationSeparator" w:id="0">
    <w:p w14:paraId="797622B5" w14:textId="77777777" w:rsidR="00A84DB3" w:rsidRDefault="00A84DB3" w:rsidP="000E0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F0E7D" w14:textId="77777777" w:rsidR="001C589A" w:rsidRDefault="001C589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74245" w14:textId="2CCCEF7F" w:rsidR="00255898" w:rsidRDefault="00255898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7198C" w14:textId="77777777" w:rsidR="001C589A" w:rsidRDefault="001C58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E528C" w14:textId="77777777" w:rsidR="00A84DB3" w:rsidRDefault="00A84DB3" w:rsidP="000E022E">
      <w:pPr>
        <w:spacing w:after="0" w:line="240" w:lineRule="auto"/>
      </w:pPr>
      <w:r>
        <w:separator/>
      </w:r>
    </w:p>
  </w:footnote>
  <w:footnote w:type="continuationSeparator" w:id="0">
    <w:p w14:paraId="6D0484E5" w14:textId="77777777" w:rsidR="00A84DB3" w:rsidRDefault="00A84DB3" w:rsidP="000E0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ED547" w14:textId="327F8C66" w:rsidR="001C589A" w:rsidRDefault="00D42A04">
    <w:pPr>
      <w:pStyle w:val="a5"/>
    </w:pPr>
    <w:r>
      <w:rPr>
        <w:noProof/>
        <w:lang w:eastAsia="ru-RU"/>
      </w:rPr>
      <w:pict w14:anchorId="623A00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2907" o:spid="_x0000_s2050" type="#_x0000_t75" style="position:absolute;margin-left:0;margin-top:0;width:624.95pt;height:883.95pt;z-index:-251657216;mso-position-horizontal:center;mso-position-horizontal-relative:margin;mso-position-vertical:center;mso-position-vertical-relative:margin" o:allowincell="f">
          <v:imagedata r:id="rId1" o:title="back_Монтажная область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295418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4C764A78" w14:textId="33BA385A" w:rsidR="004F5600" w:rsidRPr="00FC100F" w:rsidRDefault="00D42A04" w:rsidP="00FC100F">
        <w:pPr>
          <w:pStyle w:val="a5"/>
          <w:jc w:val="center"/>
          <w:rPr>
            <w:rFonts w:ascii="Times New Roman" w:hAnsi="Times New Roman"/>
            <w:sz w:val="28"/>
          </w:rPr>
        </w:pPr>
        <w:r>
          <w:rPr>
            <w:rFonts w:ascii="Times New Roman" w:hAnsi="Times New Roman"/>
            <w:noProof/>
            <w:sz w:val="28"/>
            <w:lang w:eastAsia="ru-RU"/>
          </w:rPr>
          <w:pict w14:anchorId="1E08EA0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4072908" o:spid="_x0000_s2051" type="#_x0000_t75" style="position:absolute;left:0;text-align:left;margin-left:0;margin-top:0;width:624.95pt;height:883.95pt;z-index:-251656192;mso-position-horizontal:center;mso-position-horizontal-relative:margin;mso-position-vertical:center;mso-position-vertical-relative:margin" o:allowincell="f">
              <v:imagedata r:id="rId1" o:title="back_Монтажная область 1"/>
              <w10:wrap anchorx="margin" anchory="margin"/>
            </v:shape>
          </w:pict>
        </w:r>
        <w:r w:rsidR="004F5600" w:rsidRPr="00FC100F">
          <w:rPr>
            <w:rFonts w:ascii="Times New Roman" w:hAnsi="Times New Roman"/>
            <w:sz w:val="28"/>
          </w:rPr>
          <w:fldChar w:fldCharType="begin"/>
        </w:r>
        <w:r w:rsidR="004F5600" w:rsidRPr="00FC100F">
          <w:rPr>
            <w:rFonts w:ascii="Times New Roman" w:hAnsi="Times New Roman"/>
            <w:sz w:val="28"/>
          </w:rPr>
          <w:instrText>PAGE   \* MERGEFORMAT</w:instrText>
        </w:r>
        <w:r w:rsidR="004F5600" w:rsidRPr="00FC100F">
          <w:rPr>
            <w:rFonts w:ascii="Times New Roman" w:hAnsi="Times New Roman"/>
            <w:sz w:val="28"/>
          </w:rPr>
          <w:fldChar w:fldCharType="separate"/>
        </w:r>
        <w:r>
          <w:rPr>
            <w:rFonts w:ascii="Times New Roman" w:hAnsi="Times New Roman"/>
            <w:noProof/>
            <w:sz w:val="28"/>
          </w:rPr>
          <w:t>4</w:t>
        </w:r>
        <w:r w:rsidR="004F5600" w:rsidRPr="00FC100F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91A15" w14:textId="5D5FB3AF" w:rsidR="001C589A" w:rsidRDefault="00D42A04">
    <w:pPr>
      <w:pStyle w:val="a5"/>
    </w:pPr>
    <w:r>
      <w:rPr>
        <w:noProof/>
        <w:lang w:eastAsia="ru-RU"/>
      </w:rPr>
      <w:pict w14:anchorId="3B7D1E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2906" o:spid="_x0000_s2049" type="#_x0000_t75" style="position:absolute;margin-left:0;margin-top:0;width:624.95pt;height:883.95pt;z-index:-251658240;mso-position-horizontal:center;mso-position-horizontal-relative:margin;mso-position-vertical:center;mso-position-vertical-relative:margin" o:allowincell="f">
          <v:imagedata r:id="rId1" o:title="back_Монтажная область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693F"/>
    <w:multiLevelType w:val="hybridMultilevel"/>
    <w:tmpl w:val="F2B80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76F7"/>
    <w:multiLevelType w:val="hybridMultilevel"/>
    <w:tmpl w:val="78F0E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B438B"/>
    <w:multiLevelType w:val="hybridMultilevel"/>
    <w:tmpl w:val="BB040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A6155"/>
    <w:multiLevelType w:val="hybridMultilevel"/>
    <w:tmpl w:val="7CCAE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D31AA"/>
    <w:multiLevelType w:val="hybridMultilevel"/>
    <w:tmpl w:val="901AB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913D2"/>
    <w:multiLevelType w:val="hybridMultilevel"/>
    <w:tmpl w:val="33AE1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A19DA"/>
    <w:multiLevelType w:val="hybridMultilevel"/>
    <w:tmpl w:val="EEB64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B4BD8"/>
    <w:multiLevelType w:val="hybridMultilevel"/>
    <w:tmpl w:val="901AB8F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65536"/>
    <w:multiLevelType w:val="hybridMultilevel"/>
    <w:tmpl w:val="6DA4B7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651C24"/>
    <w:multiLevelType w:val="hybridMultilevel"/>
    <w:tmpl w:val="AA063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7403B"/>
    <w:multiLevelType w:val="hybridMultilevel"/>
    <w:tmpl w:val="B0EA8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559CD"/>
    <w:multiLevelType w:val="hybridMultilevel"/>
    <w:tmpl w:val="BF92D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90028"/>
    <w:multiLevelType w:val="hybridMultilevel"/>
    <w:tmpl w:val="3F1C78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E72942"/>
    <w:multiLevelType w:val="hybridMultilevel"/>
    <w:tmpl w:val="FD24F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164B9"/>
    <w:multiLevelType w:val="hybridMultilevel"/>
    <w:tmpl w:val="5D4A6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90AB3"/>
    <w:multiLevelType w:val="hybridMultilevel"/>
    <w:tmpl w:val="E9227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7086F"/>
    <w:multiLevelType w:val="hybridMultilevel"/>
    <w:tmpl w:val="59601D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F30243"/>
    <w:multiLevelType w:val="hybridMultilevel"/>
    <w:tmpl w:val="43E05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451CF"/>
    <w:multiLevelType w:val="hybridMultilevel"/>
    <w:tmpl w:val="F8706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D189D"/>
    <w:multiLevelType w:val="hybridMultilevel"/>
    <w:tmpl w:val="5D76E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26E86"/>
    <w:multiLevelType w:val="hybridMultilevel"/>
    <w:tmpl w:val="9A1EF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C491D"/>
    <w:multiLevelType w:val="hybridMultilevel"/>
    <w:tmpl w:val="92A8B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40F66"/>
    <w:multiLevelType w:val="hybridMultilevel"/>
    <w:tmpl w:val="B80881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B45752"/>
    <w:multiLevelType w:val="hybridMultilevel"/>
    <w:tmpl w:val="3752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24A6C"/>
    <w:multiLevelType w:val="hybridMultilevel"/>
    <w:tmpl w:val="BA447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B3AC1"/>
    <w:multiLevelType w:val="hybridMultilevel"/>
    <w:tmpl w:val="9A9830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6F479B"/>
    <w:multiLevelType w:val="hybridMultilevel"/>
    <w:tmpl w:val="8654C0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814FFC"/>
    <w:multiLevelType w:val="hybridMultilevel"/>
    <w:tmpl w:val="986AC7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42707"/>
    <w:multiLevelType w:val="hybridMultilevel"/>
    <w:tmpl w:val="C1AA0FA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61F36871"/>
    <w:multiLevelType w:val="hybridMultilevel"/>
    <w:tmpl w:val="901AB8F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A7209"/>
    <w:multiLevelType w:val="hybridMultilevel"/>
    <w:tmpl w:val="4054610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 w15:restartNumberingAfterBreak="0">
    <w:nsid w:val="64ED1C20"/>
    <w:multiLevelType w:val="hybridMultilevel"/>
    <w:tmpl w:val="8A0EA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F5BF3"/>
    <w:multiLevelType w:val="hybridMultilevel"/>
    <w:tmpl w:val="6D18B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D0070"/>
    <w:multiLevelType w:val="hybridMultilevel"/>
    <w:tmpl w:val="01823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22488"/>
    <w:multiLevelType w:val="hybridMultilevel"/>
    <w:tmpl w:val="DC3C6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E720E"/>
    <w:multiLevelType w:val="hybridMultilevel"/>
    <w:tmpl w:val="D90E9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E2903"/>
    <w:multiLevelType w:val="hybridMultilevel"/>
    <w:tmpl w:val="62444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00FBB"/>
    <w:multiLevelType w:val="hybridMultilevel"/>
    <w:tmpl w:val="B8261E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F5FBA"/>
    <w:multiLevelType w:val="hybridMultilevel"/>
    <w:tmpl w:val="6D42F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53EB0"/>
    <w:multiLevelType w:val="hybridMultilevel"/>
    <w:tmpl w:val="2D244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63A13"/>
    <w:multiLevelType w:val="multilevel"/>
    <w:tmpl w:val="53FAE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C7644A"/>
    <w:multiLevelType w:val="hybridMultilevel"/>
    <w:tmpl w:val="54AEF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FF6ED7"/>
    <w:multiLevelType w:val="hybridMultilevel"/>
    <w:tmpl w:val="DCAA1C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D34725"/>
    <w:multiLevelType w:val="hybridMultilevel"/>
    <w:tmpl w:val="1806EC9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8"/>
  </w:num>
  <w:num w:numId="4">
    <w:abstractNumId w:val="25"/>
  </w:num>
  <w:num w:numId="5">
    <w:abstractNumId w:val="22"/>
  </w:num>
  <w:num w:numId="6">
    <w:abstractNumId w:val="16"/>
  </w:num>
  <w:num w:numId="7">
    <w:abstractNumId w:val="5"/>
  </w:num>
  <w:num w:numId="8">
    <w:abstractNumId w:val="14"/>
  </w:num>
  <w:num w:numId="9">
    <w:abstractNumId w:val="40"/>
  </w:num>
  <w:num w:numId="10">
    <w:abstractNumId w:val="21"/>
  </w:num>
  <w:num w:numId="11">
    <w:abstractNumId w:val="41"/>
  </w:num>
  <w:num w:numId="12">
    <w:abstractNumId w:val="9"/>
  </w:num>
  <w:num w:numId="13">
    <w:abstractNumId w:val="0"/>
  </w:num>
  <w:num w:numId="14">
    <w:abstractNumId w:val="15"/>
  </w:num>
  <w:num w:numId="15">
    <w:abstractNumId w:val="43"/>
  </w:num>
  <w:num w:numId="16">
    <w:abstractNumId w:val="38"/>
  </w:num>
  <w:num w:numId="17">
    <w:abstractNumId w:val="30"/>
  </w:num>
  <w:num w:numId="18">
    <w:abstractNumId w:val="2"/>
  </w:num>
  <w:num w:numId="19">
    <w:abstractNumId w:val="6"/>
  </w:num>
  <w:num w:numId="20">
    <w:abstractNumId w:val="32"/>
  </w:num>
  <w:num w:numId="21">
    <w:abstractNumId w:val="23"/>
  </w:num>
  <w:num w:numId="22">
    <w:abstractNumId w:val="13"/>
  </w:num>
  <w:num w:numId="23">
    <w:abstractNumId w:val="36"/>
  </w:num>
  <w:num w:numId="24">
    <w:abstractNumId w:val="35"/>
  </w:num>
  <w:num w:numId="25">
    <w:abstractNumId w:val="31"/>
  </w:num>
  <w:num w:numId="26">
    <w:abstractNumId w:val="39"/>
  </w:num>
  <w:num w:numId="27">
    <w:abstractNumId w:val="27"/>
  </w:num>
  <w:num w:numId="28">
    <w:abstractNumId w:val="33"/>
  </w:num>
  <w:num w:numId="29">
    <w:abstractNumId w:val="10"/>
  </w:num>
  <w:num w:numId="30">
    <w:abstractNumId w:val="18"/>
  </w:num>
  <w:num w:numId="31">
    <w:abstractNumId w:val="34"/>
  </w:num>
  <w:num w:numId="32">
    <w:abstractNumId w:val="24"/>
  </w:num>
  <w:num w:numId="33">
    <w:abstractNumId w:val="17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7"/>
  </w:num>
  <w:num w:numId="37">
    <w:abstractNumId w:val="20"/>
  </w:num>
  <w:num w:numId="38">
    <w:abstractNumId w:val="1"/>
  </w:num>
  <w:num w:numId="39">
    <w:abstractNumId w:val="42"/>
  </w:num>
  <w:num w:numId="40">
    <w:abstractNumId w:val="29"/>
  </w:num>
  <w:num w:numId="41">
    <w:abstractNumId w:val="28"/>
  </w:num>
  <w:num w:numId="42">
    <w:abstractNumId w:val="37"/>
  </w:num>
  <w:num w:numId="43">
    <w:abstractNumId w:val="11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25E"/>
    <w:rsid w:val="000004DD"/>
    <w:rsid w:val="00000F0B"/>
    <w:rsid w:val="0000272A"/>
    <w:rsid w:val="00003432"/>
    <w:rsid w:val="00004658"/>
    <w:rsid w:val="00005580"/>
    <w:rsid w:val="00007263"/>
    <w:rsid w:val="00011378"/>
    <w:rsid w:val="00011957"/>
    <w:rsid w:val="00013B40"/>
    <w:rsid w:val="00013CB3"/>
    <w:rsid w:val="00014206"/>
    <w:rsid w:val="00020428"/>
    <w:rsid w:val="0002144E"/>
    <w:rsid w:val="00025205"/>
    <w:rsid w:val="00025F24"/>
    <w:rsid w:val="00026F15"/>
    <w:rsid w:val="00027274"/>
    <w:rsid w:val="00027568"/>
    <w:rsid w:val="00027A3A"/>
    <w:rsid w:val="00030BD4"/>
    <w:rsid w:val="000329C9"/>
    <w:rsid w:val="00033F07"/>
    <w:rsid w:val="000347CB"/>
    <w:rsid w:val="00036396"/>
    <w:rsid w:val="000377AA"/>
    <w:rsid w:val="00037BE3"/>
    <w:rsid w:val="00041180"/>
    <w:rsid w:val="000412AE"/>
    <w:rsid w:val="000429CE"/>
    <w:rsid w:val="00042E59"/>
    <w:rsid w:val="00045F52"/>
    <w:rsid w:val="00046618"/>
    <w:rsid w:val="00046CD1"/>
    <w:rsid w:val="0004760B"/>
    <w:rsid w:val="00050DA3"/>
    <w:rsid w:val="0005580D"/>
    <w:rsid w:val="00056E09"/>
    <w:rsid w:val="00057840"/>
    <w:rsid w:val="000655D4"/>
    <w:rsid w:val="00066999"/>
    <w:rsid w:val="000719C8"/>
    <w:rsid w:val="00072D8A"/>
    <w:rsid w:val="00073E6A"/>
    <w:rsid w:val="00074075"/>
    <w:rsid w:val="00074229"/>
    <w:rsid w:val="000761EB"/>
    <w:rsid w:val="000767CD"/>
    <w:rsid w:val="00080FA4"/>
    <w:rsid w:val="000826DF"/>
    <w:rsid w:val="00084948"/>
    <w:rsid w:val="00084D40"/>
    <w:rsid w:val="00084D90"/>
    <w:rsid w:val="00085C36"/>
    <w:rsid w:val="00085CBA"/>
    <w:rsid w:val="00086F0F"/>
    <w:rsid w:val="00087944"/>
    <w:rsid w:val="00087C22"/>
    <w:rsid w:val="00087CCD"/>
    <w:rsid w:val="0009175C"/>
    <w:rsid w:val="00091D61"/>
    <w:rsid w:val="00094003"/>
    <w:rsid w:val="00094D02"/>
    <w:rsid w:val="00094F1E"/>
    <w:rsid w:val="00096219"/>
    <w:rsid w:val="000977BA"/>
    <w:rsid w:val="00097AED"/>
    <w:rsid w:val="000A0236"/>
    <w:rsid w:val="000A068E"/>
    <w:rsid w:val="000A0C2C"/>
    <w:rsid w:val="000A0E4D"/>
    <w:rsid w:val="000A14C1"/>
    <w:rsid w:val="000A18FB"/>
    <w:rsid w:val="000A1B6F"/>
    <w:rsid w:val="000A1D95"/>
    <w:rsid w:val="000A42BC"/>
    <w:rsid w:val="000A641C"/>
    <w:rsid w:val="000A65FB"/>
    <w:rsid w:val="000A70D3"/>
    <w:rsid w:val="000B16C3"/>
    <w:rsid w:val="000B2D51"/>
    <w:rsid w:val="000C0359"/>
    <w:rsid w:val="000C2659"/>
    <w:rsid w:val="000C27D8"/>
    <w:rsid w:val="000C2826"/>
    <w:rsid w:val="000C2FF2"/>
    <w:rsid w:val="000C3F30"/>
    <w:rsid w:val="000C4B45"/>
    <w:rsid w:val="000C5095"/>
    <w:rsid w:val="000C6121"/>
    <w:rsid w:val="000C6E5F"/>
    <w:rsid w:val="000C79CB"/>
    <w:rsid w:val="000D19EF"/>
    <w:rsid w:val="000D1AAF"/>
    <w:rsid w:val="000D21F5"/>
    <w:rsid w:val="000D2D48"/>
    <w:rsid w:val="000D2DFD"/>
    <w:rsid w:val="000D414E"/>
    <w:rsid w:val="000D4969"/>
    <w:rsid w:val="000D719F"/>
    <w:rsid w:val="000D7910"/>
    <w:rsid w:val="000E022E"/>
    <w:rsid w:val="000E05CA"/>
    <w:rsid w:val="000E0C3A"/>
    <w:rsid w:val="000E3040"/>
    <w:rsid w:val="000E35D9"/>
    <w:rsid w:val="000E3644"/>
    <w:rsid w:val="000E3D80"/>
    <w:rsid w:val="000E473D"/>
    <w:rsid w:val="000E508F"/>
    <w:rsid w:val="000E6970"/>
    <w:rsid w:val="000E7089"/>
    <w:rsid w:val="000E7568"/>
    <w:rsid w:val="000E77E8"/>
    <w:rsid w:val="000E7AF9"/>
    <w:rsid w:val="000F22CF"/>
    <w:rsid w:val="000F4608"/>
    <w:rsid w:val="000F4FA5"/>
    <w:rsid w:val="000F67BF"/>
    <w:rsid w:val="000F6FEE"/>
    <w:rsid w:val="000F7E64"/>
    <w:rsid w:val="00100094"/>
    <w:rsid w:val="00100C61"/>
    <w:rsid w:val="00102852"/>
    <w:rsid w:val="0010570A"/>
    <w:rsid w:val="00105E60"/>
    <w:rsid w:val="00106BD1"/>
    <w:rsid w:val="00107A2E"/>
    <w:rsid w:val="00111C0B"/>
    <w:rsid w:val="0011217E"/>
    <w:rsid w:val="0011337C"/>
    <w:rsid w:val="001145A4"/>
    <w:rsid w:val="00115B46"/>
    <w:rsid w:val="0011751F"/>
    <w:rsid w:val="00122644"/>
    <w:rsid w:val="00122BB7"/>
    <w:rsid w:val="001238BB"/>
    <w:rsid w:val="001265B0"/>
    <w:rsid w:val="00126954"/>
    <w:rsid w:val="00130E19"/>
    <w:rsid w:val="00131D18"/>
    <w:rsid w:val="0013244B"/>
    <w:rsid w:val="00132759"/>
    <w:rsid w:val="00134311"/>
    <w:rsid w:val="00134597"/>
    <w:rsid w:val="00134A58"/>
    <w:rsid w:val="00136AC7"/>
    <w:rsid w:val="00136C0C"/>
    <w:rsid w:val="00140C4E"/>
    <w:rsid w:val="00140F23"/>
    <w:rsid w:val="0014216D"/>
    <w:rsid w:val="00142EE1"/>
    <w:rsid w:val="00143DAD"/>
    <w:rsid w:val="00147229"/>
    <w:rsid w:val="0014742F"/>
    <w:rsid w:val="0015212A"/>
    <w:rsid w:val="0015257F"/>
    <w:rsid w:val="00152EC2"/>
    <w:rsid w:val="001537B2"/>
    <w:rsid w:val="001549DE"/>
    <w:rsid w:val="00156D1A"/>
    <w:rsid w:val="00157B70"/>
    <w:rsid w:val="00157D15"/>
    <w:rsid w:val="00160EAA"/>
    <w:rsid w:val="00162049"/>
    <w:rsid w:val="001621A4"/>
    <w:rsid w:val="001624EC"/>
    <w:rsid w:val="00163194"/>
    <w:rsid w:val="001642F5"/>
    <w:rsid w:val="00164B63"/>
    <w:rsid w:val="00164D10"/>
    <w:rsid w:val="00165497"/>
    <w:rsid w:val="00165DA3"/>
    <w:rsid w:val="0016772E"/>
    <w:rsid w:val="001677E1"/>
    <w:rsid w:val="001706A5"/>
    <w:rsid w:val="00170B15"/>
    <w:rsid w:val="00171160"/>
    <w:rsid w:val="00171666"/>
    <w:rsid w:val="00171AF4"/>
    <w:rsid w:val="00172244"/>
    <w:rsid w:val="0017489F"/>
    <w:rsid w:val="00180F22"/>
    <w:rsid w:val="00182F2E"/>
    <w:rsid w:val="00185939"/>
    <w:rsid w:val="00185B48"/>
    <w:rsid w:val="0018717D"/>
    <w:rsid w:val="001919E0"/>
    <w:rsid w:val="00192625"/>
    <w:rsid w:val="001933F1"/>
    <w:rsid w:val="001943F4"/>
    <w:rsid w:val="0019609D"/>
    <w:rsid w:val="001963EB"/>
    <w:rsid w:val="001966AD"/>
    <w:rsid w:val="00197F95"/>
    <w:rsid w:val="001A15F0"/>
    <w:rsid w:val="001A1EB2"/>
    <w:rsid w:val="001A2CA4"/>
    <w:rsid w:val="001A2D76"/>
    <w:rsid w:val="001A36F6"/>
    <w:rsid w:val="001A6DB5"/>
    <w:rsid w:val="001A71FF"/>
    <w:rsid w:val="001A7BBA"/>
    <w:rsid w:val="001B000F"/>
    <w:rsid w:val="001B4E83"/>
    <w:rsid w:val="001C152D"/>
    <w:rsid w:val="001C1C5E"/>
    <w:rsid w:val="001C225E"/>
    <w:rsid w:val="001C404F"/>
    <w:rsid w:val="001C589A"/>
    <w:rsid w:val="001C7CB1"/>
    <w:rsid w:val="001D0B27"/>
    <w:rsid w:val="001D0F71"/>
    <w:rsid w:val="001D11C0"/>
    <w:rsid w:val="001D28FA"/>
    <w:rsid w:val="001D2A82"/>
    <w:rsid w:val="001D36E0"/>
    <w:rsid w:val="001D3E1D"/>
    <w:rsid w:val="001D59F1"/>
    <w:rsid w:val="001D5D06"/>
    <w:rsid w:val="001E05D3"/>
    <w:rsid w:val="001E07C4"/>
    <w:rsid w:val="001E1979"/>
    <w:rsid w:val="001E2F1F"/>
    <w:rsid w:val="001E311B"/>
    <w:rsid w:val="001E3F14"/>
    <w:rsid w:val="001E4CF2"/>
    <w:rsid w:val="001E57F4"/>
    <w:rsid w:val="001E6208"/>
    <w:rsid w:val="001E7BCA"/>
    <w:rsid w:val="001E7F96"/>
    <w:rsid w:val="001F0966"/>
    <w:rsid w:val="001F1329"/>
    <w:rsid w:val="001F1844"/>
    <w:rsid w:val="001F1AA9"/>
    <w:rsid w:val="001F3A8D"/>
    <w:rsid w:val="001F4912"/>
    <w:rsid w:val="001F5042"/>
    <w:rsid w:val="001F5458"/>
    <w:rsid w:val="001F65D6"/>
    <w:rsid w:val="001F7B85"/>
    <w:rsid w:val="00201F9B"/>
    <w:rsid w:val="0020262E"/>
    <w:rsid w:val="002029CE"/>
    <w:rsid w:val="00204BF1"/>
    <w:rsid w:val="002052A3"/>
    <w:rsid w:val="00205342"/>
    <w:rsid w:val="00205C86"/>
    <w:rsid w:val="002061EB"/>
    <w:rsid w:val="00206E29"/>
    <w:rsid w:val="002103DA"/>
    <w:rsid w:val="00210627"/>
    <w:rsid w:val="0021071D"/>
    <w:rsid w:val="00211BFB"/>
    <w:rsid w:val="00212198"/>
    <w:rsid w:val="002128DD"/>
    <w:rsid w:val="00212BC1"/>
    <w:rsid w:val="002142BA"/>
    <w:rsid w:val="002150E1"/>
    <w:rsid w:val="00215FCE"/>
    <w:rsid w:val="00217CFE"/>
    <w:rsid w:val="00217F51"/>
    <w:rsid w:val="002216EB"/>
    <w:rsid w:val="00221F63"/>
    <w:rsid w:val="0022248C"/>
    <w:rsid w:val="00222EF3"/>
    <w:rsid w:val="00223D39"/>
    <w:rsid w:val="0022439C"/>
    <w:rsid w:val="002243AB"/>
    <w:rsid w:val="00227004"/>
    <w:rsid w:val="00231105"/>
    <w:rsid w:val="00233A47"/>
    <w:rsid w:val="002348F8"/>
    <w:rsid w:val="00234E7A"/>
    <w:rsid w:val="0023587D"/>
    <w:rsid w:val="00235C12"/>
    <w:rsid w:val="00235F17"/>
    <w:rsid w:val="00237FD6"/>
    <w:rsid w:val="00241906"/>
    <w:rsid w:val="002429F7"/>
    <w:rsid w:val="00243819"/>
    <w:rsid w:val="00243BCB"/>
    <w:rsid w:val="00247F70"/>
    <w:rsid w:val="0025055A"/>
    <w:rsid w:val="002508EE"/>
    <w:rsid w:val="00251D14"/>
    <w:rsid w:val="002521B1"/>
    <w:rsid w:val="002523D6"/>
    <w:rsid w:val="002525FE"/>
    <w:rsid w:val="00252C77"/>
    <w:rsid w:val="002552F4"/>
    <w:rsid w:val="00255898"/>
    <w:rsid w:val="00256438"/>
    <w:rsid w:val="00260976"/>
    <w:rsid w:val="00260D89"/>
    <w:rsid w:val="00262C96"/>
    <w:rsid w:val="00262FD4"/>
    <w:rsid w:val="0026328E"/>
    <w:rsid w:val="002662C7"/>
    <w:rsid w:val="00267005"/>
    <w:rsid w:val="0027367A"/>
    <w:rsid w:val="00274723"/>
    <w:rsid w:val="0027581F"/>
    <w:rsid w:val="002759D2"/>
    <w:rsid w:val="002768B6"/>
    <w:rsid w:val="0028007D"/>
    <w:rsid w:val="00280A39"/>
    <w:rsid w:val="00280FBE"/>
    <w:rsid w:val="00281C14"/>
    <w:rsid w:val="002860CA"/>
    <w:rsid w:val="00287D22"/>
    <w:rsid w:val="00290230"/>
    <w:rsid w:val="00290D72"/>
    <w:rsid w:val="002912C6"/>
    <w:rsid w:val="00291931"/>
    <w:rsid w:val="00293290"/>
    <w:rsid w:val="00293E44"/>
    <w:rsid w:val="002948DD"/>
    <w:rsid w:val="0029729A"/>
    <w:rsid w:val="002A0695"/>
    <w:rsid w:val="002A07F3"/>
    <w:rsid w:val="002A0BB2"/>
    <w:rsid w:val="002A0CA8"/>
    <w:rsid w:val="002A13BF"/>
    <w:rsid w:val="002A326B"/>
    <w:rsid w:val="002A4DBE"/>
    <w:rsid w:val="002A592D"/>
    <w:rsid w:val="002A5CD1"/>
    <w:rsid w:val="002A6413"/>
    <w:rsid w:val="002A7D61"/>
    <w:rsid w:val="002B0A50"/>
    <w:rsid w:val="002B1275"/>
    <w:rsid w:val="002B1D8E"/>
    <w:rsid w:val="002B4E82"/>
    <w:rsid w:val="002B519C"/>
    <w:rsid w:val="002B55A1"/>
    <w:rsid w:val="002B6B00"/>
    <w:rsid w:val="002B74B0"/>
    <w:rsid w:val="002B75D5"/>
    <w:rsid w:val="002C0131"/>
    <w:rsid w:val="002C1A0F"/>
    <w:rsid w:val="002C213E"/>
    <w:rsid w:val="002C2DE8"/>
    <w:rsid w:val="002C36D5"/>
    <w:rsid w:val="002C7375"/>
    <w:rsid w:val="002D2065"/>
    <w:rsid w:val="002D2416"/>
    <w:rsid w:val="002D26A1"/>
    <w:rsid w:val="002D27E6"/>
    <w:rsid w:val="002D4370"/>
    <w:rsid w:val="002D45E9"/>
    <w:rsid w:val="002D650A"/>
    <w:rsid w:val="002D6ED5"/>
    <w:rsid w:val="002E285E"/>
    <w:rsid w:val="002E3E8F"/>
    <w:rsid w:val="002E46B1"/>
    <w:rsid w:val="002E52C4"/>
    <w:rsid w:val="002E7172"/>
    <w:rsid w:val="002F057A"/>
    <w:rsid w:val="002F0666"/>
    <w:rsid w:val="002F25B6"/>
    <w:rsid w:val="002F25EA"/>
    <w:rsid w:val="002F6923"/>
    <w:rsid w:val="0030005F"/>
    <w:rsid w:val="0030075F"/>
    <w:rsid w:val="00300B04"/>
    <w:rsid w:val="00300DEB"/>
    <w:rsid w:val="00303562"/>
    <w:rsid w:val="00304578"/>
    <w:rsid w:val="00304D1C"/>
    <w:rsid w:val="0030595C"/>
    <w:rsid w:val="003076E7"/>
    <w:rsid w:val="00316265"/>
    <w:rsid w:val="00316783"/>
    <w:rsid w:val="003172D3"/>
    <w:rsid w:val="00317587"/>
    <w:rsid w:val="0032032C"/>
    <w:rsid w:val="003203C0"/>
    <w:rsid w:val="00321092"/>
    <w:rsid w:val="0032324A"/>
    <w:rsid w:val="00323485"/>
    <w:rsid w:val="0032475A"/>
    <w:rsid w:val="003247E0"/>
    <w:rsid w:val="003268D9"/>
    <w:rsid w:val="00331A03"/>
    <w:rsid w:val="003344F7"/>
    <w:rsid w:val="00334F0A"/>
    <w:rsid w:val="003367A5"/>
    <w:rsid w:val="00337E73"/>
    <w:rsid w:val="00342F14"/>
    <w:rsid w:val="00343D4E"/>
    <w:rsid w:val="00344775"/>
    <w:rsid w:val="00344D3C"/>
    <w:rsid w:val="00345311"/>
    <w:rsid w:val="00345DF7"/>
    <w:rsid w:val="00346465"/>
    <w:rsid w:val="00346C6F"/>
    <w:rsid w:val="00347479"/>
    <w:rsid w:val="003508A2"/>
    <w:rsid w:val="0035109D"/>
    <w:rsid w:val="00352259"/>
    <w:rsid w:val="003535D3"/>
    <w:rsid w:val="00353A81"/>
    <w:rsid w:val="00353F29"/>
    <w:rsid w:val="00355D35"/>
    <w:rsid w:val="00364D25"/>
    <w:rsid w:val="00364E21"/>
    <w:rsid w:val="00365917"/>
    <w:rsid w:val="00366037"/>
    <w:rsid w:val="003663A4"/>
    <w:rsid w:val="00367DAF"/>
    <w:rsid w:val="00367DE1"/>
    <w:rsid w:val="003708F6"/>
    <w:rsid w:val="00371329"/>
    <w:rsid w:val="00373C30"/>
    <w:rsid w:val="00373E53"/>
    <w:rsid w:val="00374422"/>
    <w:rsid w:val="00374AD9"/>
    <w:rsid w:val="0037526F"/>
    <w:rsid w:val="0037760F"/>
    <w:rsid w:val="00377ED4"/>
    <w:rsid w:val="00377F87"/>
    <w:rsid w:val="00383471"/>
    <w:rsid w:val="003836A0"/>
    <w:rsid w:val="0038409D"/>
    <w:rsid w:val="00386BD5"/>
    <w:rsid w:val="003900AF"/>
    <w:rsid w:val="00390774"/>
    <w:rsid w:val="0039110F"/>
    <w:rsid w:val="00391C43"/>
    <w:rsid w:val="00392C62"/>
    <w:rsid w:val="00393308"/>
    <w:rsid w:val="0039348D"/>
    <w:rsid w:val="0039436F"/>
    <w:rsid w:val="00394A90"/>
    <w:rsid w:val="00395FA4"/>
    <w:rsid w:val="00397679"/>
    <w:rsid w:val="00397681"/>
    <w:rsid w:val="003977E4"/>
    <w:rsid w:val="00397818"/>
    <w:rsid w:val="0039798C"/>
    <w:rsid w:val="003A0B2E"/>
    <w:rsid w:val="003A1155"/>
    <w:rsid w:val="003A28A7"/>
    <w:rsid w:val="003A2A66"/>
    <w:rsid w:val="003A425E"/>
    <w:rsid w:val="003A4E37"/>
    <w:rsid w:val="003A59E8"/>
    <w:rsid w:val="003A6427"/>
    <w:rsid w:val="003B0CB1"/>
    <w:rsid w:val="003B1D4A"/>
    <w:rsid w:val="003B6B04"/>
    <w:rsid w:val="003C0286"/>
    <w:rsid w:val="003C22B2"/>
    <w:rsid w:val="003C32FA"/>
    <w:rsid w:val="003C5F8C"/>
    <w:rsid w:val="003C68FB"/>
    <w:rsid w:val="003C69A4"/>
    <w:rsid w:val="003C7606"/>
    <w:rsid w:val="003C7E1E"/>
    <w:rsid w:val="003D09F7"/>
    <w:rsid w:val="003D0FF2"/>
    <w:rsid w:val="003D4895"/>
    <w:rsid w:val="003D4ACD"/>
    <w:rsid w:val="003D4CD9"/>
    <w:rsid w:val="003D621D"/>
    <w:rsid w:val="003D6845"/>
    <w:rsid w:val="003D6A74"/>
    <w:rsid w:val="003E00EF"/>
    <w:rsid w:val="003E2672"/>
    <w:rsid w:val="003E3324"/>
    <w:rsid w:val="003E454A"/>
    <w:rsid w:val="003E5CE0"/>
    <w:rsid w:val="003E70CF"/>
    <w:rsid w:val="003F142F"/>
    <w:rsid w:val="003F1B59"/>
    <w:rsid w:val="003F1FFB"/>
    <w:rsid w:val="003F3422"/>
    <w:rsid w:val="003F3B96"/>
    <w:rsid w:val="00400FD7"/>
    <w:rsid w:val="00401F62"/>
    <w:rsid w:val="00402A03"/>
    <w:rsid w:val="00402B7C"/>
    <w:rsid w:val="00402BB0"/>
    <w:rsid w:val="00403164"/>
    <w:rsid w:val="004044FF"/>
    <w:rsid w:val="004046DC"/>
    <w:rsid w:val="00406797"/>
    <w:rsid w:val="00412324"/>
    <w:rsid w:val="0041522B"/>
    <w:rsid w:val="004154F3"/>
    <w:rsid w:val="00416F3F"/>
    <w:rsid w:val="00417BCF"/>
    <w:rsid w:val="00422974"/>
    <w:rsid w:val="004246A6"/>
    <w:rsid w:val="00425D2C"/>
    <w:rsid w:val="00426E08"/>
    <w:rsid w:val="00427B46"/>
    <w:rsid w:val="004300A8"/>
    <w:rsid w:val="00430D4E"/>
    <w:rsid w:val="00431BFF"/>
    <w:rsid w:val="0043455F"/>
    <w:rsid w:val="00434BB9"/>
    <w:rsid w:val="00436953"/>
    <w:rsid w:val="00436BA1"/>
    <w:rsid w:val="004376AF"/>
    <w:rsid w:val="00440BD4"/>
    <w:rsid w:val="004429DB"/>
    <w:rsid w:val="00443B7E"/>
    <w:rsid w:val="004446E9"/>
    <w:rsid w:val="0044546A"/>
    <w:rsid w:val="004454B8"/>
    <w:rsid w:val="00447900"/>
    <w:rsid w:val="00447C41"/>
    <w:rsid w:val="004504AF"/>
    <w:rsid w:val="00451711"/>
    <w:rsid w:val="004535E5"/>
    <w:rsid w:val="00454ED4"/>
    <w:rsid w:val="004555FE"/>
    <w:rsid w:val="004563FE"/>
    <w:rsid w:val="00457FD6"/>
    <w:rsid w:val="00460348"/>
    <w:rsid w:val="0046207F"/>
    <w:rsid w:val="004620D7"/>
    <w:rsid w:val="004631C3"/>
    <w:rsid w:val="004634F7"/>
    <w:rsid w:val="00463506"/>
    <w:rsid w:val="00463C61"/>
    <w:rsid w:val="00463CFF"/>
    <w:rsid w:val="00465227"/>
    <w:rsid w:val="00466A9C"/>
    <w:rsid w:val="00466E02"/>
    <w:rsid w:val="00467787"/>
    <w:rsid w:val="004679B3"/>
    <w:rsid w:val="00471A30"/>
    <w:rsid w:val="00471CD4"/>
    <w:rsid w:val="00472D60"/>
    <w:rsid w:val="00474435"/>
    <w:rsid w:val="0047447A"/>
    <w:rsid w:val="00475AA3"/>
    <w:rsid w:val="00476EBA"/>
    <w:rsid w:val="0048169F"/>
    <w:rsid w:val="00481D57"/>
    <w:rsid w:val="00482FA5"/>
    <w:rsid w:val="00483A9C"/>
    <w:rsid w:val="004849F2"/>
    <w:rsid w:val="00485AD2"/>
    <w:rsid w:val="00485B3B"/>
    <w:rsid w:val="00491AD3"/>
    <w:rsid w:val="00493695"/>
    <w:rsid w:val="00494263"/>
    <w:rsid w:val="0049595C"/>
    <w:rsid w:val="00495E82"/>
    <w:rsid w:val="00496F56"/>
    <w:rsid w:val="004975B8"/>
    <w:rsid w:val="004A253B"/>
    <w:rsid w:val="004A2B43"/>
    <w:rsid w:val="004A36EE"/>
    <w:rsid w:val="004A441F"/>
    <w:rsid w:val="004A4A93"/>
    <w:rsid w:val="004A4D6A"/>
    <w:rsid w:val="004A68B2"/>
    <w:rsid w:val="004A7047"/>
    <w:rsid w:val="004A7F26"/>
    <w:rsid w:val="004B12EB"/>
    <w:rsid w:val="004B17F5"/>
    <w:rsid w:val="004B1F02"/>
    <w:rsid w:val="004B2AF2"/>
    <w:rsid w:val="004B3876"/>
    <w:rsid w:val="004B4E48"/>
    <w:rsid w:val="004C053E"/>
    <w:rsid w:val="004C4428"/>
    <w:rsid w:val="004C4557"/>
    <w:rsid w:val="004C6089"/>
    <w:rsid w:val="004C694A"/>
    <w:rsid w:val="004C7DE3"/>
    <w:rsid w:val="004C7E32"/>
    <w:rsid w:val="004D001D"/>
    <w:rsid w:val="004D1633"/>
    <w:rsid w:val="004D2253"/>
    <w:rsid w:val="004D3339"/>
    <w:rsid w:val="004D3410"/>
    <w:rsid w:val="004D60D3"/>
    <w:rsid w:val="004D6DC3"/>
    <w:rsid w:val="004E34E0"/>
    <w:rsid w:val="004E37E7"/>
    <w:rsid w:val="004E448C"/>
    <w:rsid w:val="004E45B4"/>
    <w:rsid w:val="004E59A3"/>
    <w:rsid w:val="004F0ADD"/>
    <w:rsid w:val="004F1FAF"/>
    <w:rsid w:val="004F22C5"/>
    <w:rsid w:val="004F23C0"/>
    <w:rsid w:val="004F26D4"/>
    <w:rsid w:val="004F2CD8"/>
    <w:rsid w:val="004F3293"/>
    <w:rsid w:val="004F5600"/>
    <w:rsid w:val="004F5649"/>
    <w:rsid w:val="00500228"/>
    <w:rsid w:val="00502F4F"/>
    <w:rsid w:val="00503237"/>
    <w:rsid w:val="00503FF1"/>
    <w:rsid w:val="00504DDE"/>
    <w:rsid w:val="005059A9"/>
    <w:rsid w:val="0050600F"/>
    <w:rsid w:val="00511550"/>
    <w:rsid w:val="005117F7"/>
    <w:rsid w:val="005118B4"/>
    <w:rsid w:val="005119AD"/>
    <w:rsid w:val="005150E4"/>
    <w:rsid w:val="005176C6"/>
    <w:rsid w:val="00517DC5"/>
    <w:rsid w:val="00517FB5"/>
    <w:rsid w:val="0052029E"/>
    <w:rsid w:val="00520851"/>
    <w:rsid w:val="0052269A"/>
    <w:rsid w:val="00522FFC"/>
    <w:rsid w:val="00524719"/>
    <w:rsid w:val="005254E8"/>
    <w:rsid w:val="00527BAA"/>
    <w:rsid w:val="00530417"/>
    <w:rsid w:val="0053085B"/>
    <w:rsid w:val="00531943"/>
    <w:rsid w:val="0053290D"/>
    <w:rsid w:val="00533C47"/>
    <w:rsid w:val="00533C6E"/>
    <w:rsid w:val="00535104"/>
    <w:rsid w:val="00536075"/>
    <w:rsid w:val="005402A8"/>
    <w:rsid w:val="0054032D"/>
    <w:rsid w:val="00540A13"/>
    <w:rsid w:val="0054121F"/>
    <w:rsid w:val="0054133E"/>
    <w:rsid w:val="005414F4"/>
    <w:rsid w:val="005425BF"/>
    <w:rsid w:val="005452B1"/>
    <w:rsid w:val="00545AA9"/>
    <w:rsid w:val="00545E88"/>
    <w:rsid w:val="00546403"/>
    <w:rsid w:val="00551C99"/>
    <w:rsid w:val="00552653"/>
    <w:rsid w:val="005527D9"/>
    <w:rsid w:val="0055348A"/>
    <w:rsid w:val="00553719"/>
    <w:rsid w:val="00555121"/>
    <w:rsid w:val="00556947"/>
    <w:rsid w:val="00557761"/>
    <w:rsid w:val="00560473"/>
    <w:rsid w:val="005604ED"/>
    <w:rsid w:val="00562069"/>
    <w:rsid w:val="005621E0"/>
    <w:rsid w:val="00566B16"/>
    <w:rsid w:val="00570441"/>
    <w:rsid w:val="00570712"/>
    <w:rsid w:val="00571211"/>
    <w:rsid w:val="0057454E"/>
    <w:rsid w:val="00576911"/>
    <w:rsid w:val="0057746B"/>
    <w:rsid w:val="0058112F"/>
    <w:rsid w:val="005823E5"/>
    <w:rsid w:val="005830ED"/>
    <w:rsid w:val="005851E5"/>
    <w:rsid w:val="00585734"/>
    <w:rsid w:val="00585D06"/>
    <w:rsid w:val="0058629D"/>
    <w:rsid w:val="00586760"/>
    <w:rsid w:val="0058711F"/>
    <w:rsid w:val="00590749"/>
    <w:rsid w:val="00591C8E"/>
    <w:rsid w:val="005965AF"/>
    <w:rsid w:val="005A0B12"/>
    <w:rsid w:val="005A0E82"/>
    <w:rsid w:val="005A1878"/>
    <w:rsid w:val="005A1A21"/>
    <w:rsid w:val="005A3E5E"/>
    <w:rsid w:val="005B02CD"/>
    <w:rsid w:val="005B11B3"/>
    <w:rsid w:val="005B1DFC"/>
    <w:rsid w:val="005B393C"/>
    <w:rsid w:val="005B43BE"/>
    <w:rsid w:val="005B63B3"/>
    <w:rsid w:val="005C093F"/>
    <w:rsid w:val="005C09AC"/>
    <w:rsid w:val="005C12A2"/>
    <w:rsid w:val="005C1991"/>
    <w:rsid w:val="005C2CD5"/>
    <w:rsid w:val="005C745A"/>
    <w:rsid w:val="005D049E"/>
    <w:rsid w:val="005D09F9"/>
    <w:rsid w:val="005D2306"/>
    <w:rsid w:val="005D55E9"/>
    <w:rsid w:val="005D59F4"/>
    <w:rsid w:val="005D5E87"/>
    <w:rsid w:val="005D732A"/>
    <w:rsid w:val="005E0722"/>
    <w:rsid w:val="005E0EDB"/>
    <w:rsid w:val="005E2784"/>
    <w:rsid w:val="005E280C"/>
    <w:rsid w:val="005E41FD"/>
    <w:rsid w:val="005E5005"/>
    <w:rsid w:val="005E6191"/>
    <w:rsid w:val="005F0BFB"/>
    <w:rsid w:val="005F485F"/>
    <w:rsid w:val="005F6228"/>
    <w:rsid w:val="005F7CA3"/>
    <w:rsid w:val="00600C40"/>
    <w:rsid w:val="006013F5"/>
    <w:rsid w:val="00604336"/>
    <w:rsid w:val="006043A4"/>
    <w:rsid w:val="00605381"/>
    <w:rsid w:val="00605454"/>
    <w:rsid w:val="006068B0"/>
    <w:rsid w:val="006072A9"/>
    <w:rsid w:val="006109F3"/>
    <w:rsid w:val="006114D7"/>
    <w:rsid w:val="00612337"/>
    <w:rsid w:val="006125BF"/>
    <w:rsid w:val="006125E1"/>
    <w:rsid w:val="006127E3"/>
    <w:rsid w:val="006137AA"/>
    <w:rsid w:val="00614110"/>
    <w:rsid w:val="00617927"/>
    <w:rsid w:val="00620689"/>
    <w:rsid w:val="00621032"/>
    <w:rsid w:val="00621758"/>
    <w:rsid w:val="00621FC5"/>
    <w:rsid w:val="00624D64"/>
    <w:rsid w:val="00625BA1"/>
    <w:rsid w:val="00626A5C"/>
    <w:rsid w:val="00627C96"/>
    <w:rsid w:val="006320B9"/>
    <w:rsid w:val="0063307A"/>
    <w:rsid w:val="00633638"/>
    <w:rsid w:val="0063465A"/>
    <w:rsid w:val="006356E8"/>
    <w:rsid w:val="00637120"/>
    <w:rsid w:val="006379E9"/>
    <w:rsid w:val="00637A3A"/>
    <w:rsid w:val="00642BBD"/>
    <w:rsid w:val="00645944"/>
    <w:rsid w:val="006459E4"/>
    <w:rsid w:val="0064610C"/>
    <w:rsid w:val="0064799B"/>
    <w:rsid w:val="00650C80"/>
    <w:rsid w:val="0065100F"/>
    <w:rsid w:val="006514DF"/>
    <w:rsid w:val="0065323A"/>
    <w:rsid w:val="006565CD"/>
    <w:rsid w:val="00656E21"/>
    <w:rsid w:val="00660760"/>
    <w:rsid w:val="00661897"/>
    <w:rsid w:val="00661927"/>
    <w:rsid w:val="00661D44"/>
    <w:rsid w:val="0066228F"/>
    <w:rsid w:val="00662FEB"/>
    <w:rsid w:val="00663055"/>
    <w:rsid w:val="006634A6"/>
    <w:rsid w:val="00663554"/>
    <w:rsid w:val="00663649"/>
    <w:rsid w:val="006646B8"/>
    <w:rsid w:val="00667D10"/>
    <w:rsid w:val="006720CB"/>
    <w:rsid w:val="006731A6"/>
    <w:rsid w:val="006739B6"/>
    <w:rsid w:val="00674F46"/>
    <w:rsid w:val="00675D61"/>
    <w:rsid w:val="00676ADF"/>
    <w:rsid w:val="00680024"/>
    <w:rsid w:val="00680B4F"/>
    <w:rsid w:val="00681B7B"/>
    <w:rsid w:val="00682742"/>
    <w:rsid w:val="00684663"/>
    <w:rsid w:val="00685267"/>
    <w:rsid w:val="00685AC0"/>
    <w:rsid w:val="006860E8"/>
    <w:rsid w:val="00690E91"/>
    <w:rsid w:val="00691E69"/>
    <w:rsid w:val="0069353B"/>
    <w:rsid w:val="00694F87"/>
    <w:rsid w:val="0069553F"/>
    <w:rsid w:val="00695796"/>
    <w:rsid w:val="006A2233"/>
    <w:rsid w:val="006A2235"/>
    <w:rsid w:val="006A41BF"/>
    <w:rsid w:val="006A51DB"/>
    <w:rsid w:val="006A57B2"/>
    <w:rsid w:val="006A6938"/>
    <w:rsid w:val="006A7C14"/>
    <w:rsid w:val="006A7E25"/>
    <w:rsid w:val="006B0429"/>
    <w:rsid w:val="006B1C69"/>
    <w:rsid w:val="006B2409"/>
    <w:rsid w:val="006B3795"/>
    <w:rsid w:val="006B43F8"/>
    <w:rsid w:val="006B4852"/>
    <w:rsid w:val="006B4B5D"/>
    <w:rsid w:val="006B51DC"/>
    <w:rsid w:val="006B5EA1"/>
    <w:rsid w:val="006B6ABF"/>
    <w:rsid w:val="006C0F5B"/>
    <w:rsid w:val="006C2F79"/>
    <w:rsid w:val="006C3146"/>
    <w:rsid w:val="006C40DD"/>
    <w:rsid w:val="006C52E8"/>
    <w:rsid w:val="006C5451"/>
    <w:rsid w:val="006C55DA"/>
    <w:rsid w:val="006D07FB"/>
    <w:rsid w:val="006D2D32"/>
    <w:rsid w:val="006D2D40"/>
    <w:rsid w:val="006D3275"/>
    <w:rsid w:val="006D37E6"/>
    <w:rsid w:val="006D7854"/>
    <w:rsid w:val="006D7E04"/>
    <w:rsid w:val="006E1AAD"/>
    <w:rsid w:val="006E3C29"/>
    <w:rsid w:val="006E52AC"/>
    <w:rsid w:val="006E5BBC"/>
    <w:rsid w:val="006E606C"/>
    <w:rsid w:val="006F27CA"/>
    <w:rsid w:val="006F32C2"/>
    <w:rsid w:val="006F39EB"/>
    <w:rsid w:val="006F5FEC"/>
    <w:rsid w:val="0070051F"/>
    <w:rsid w:val="00702992"/>
    <w:rsid w:val="00703F77"/>
    <w:rsid w:val="007041A6"/>
    <w:rsid w:val="0070518F"/>
    <w:rsid w:val="007073CF"/>
    <w:rsid w:val="00707F79"/>
    <w:rsid w:val="0071099B"/>
    <w:rsid w:val="00711623"/>
    <w:rsid w:val="007118E5"/>
    <w:rsid w:val="007132CA"/>
    <w:rsid w:val="007148BF"/>
    <w:rsid w:val="00714FA3"/>
    <w:rsid w:val="00715F61"/>
    <w:rsid w:val="00716631"/>
    <w:rsid w:val="00716837"/>
    <w:rsid w:val="00716E42"/>
    <w:rsid w:val="00717DC1"/>
    <w:rsid w:val="00720DDB"/>
    <w:rsid w:val="00722A9B"/>
    <w:rsid w:val="0072393C"/>
    <w:rsid w:val="007241C5"/>
    <w:rsid w:val="007247A8"/>
    <w:rsid w:val="007273C7"/>
    <w:rsid w:val="00727F88"/>
    <w:rsid w:val="00730818"/>
    <w:rsid w:val="00730D11"/>
    <w:rsid w:val="007311B8"/>
    <w:rsid w:val="00732DE8"/>
    <w:rsid w:val="00733020"/>
    <w:rsid w:val="00733189"/>
    <w:rsid w:val="007333A5"/>
    <w:rsid w:val="0073525C"/>
    <w:rsid w:val="0073555F"/>
    <w:rsid w:val="007359DE"/>
    <w:rsid w:val="00736690"/>
    <w:rsid w:val="00736D93"/>
    <w:rsid w:val="007418DC"/>
    <w:rsid w:val="007423F1"/>
    <w:rsid w:val="00744B11"/>
    <w:rsid w:val="00745F7C"/>
    <w:rsid w:val="0074664F"/>
    <w:rsid w:val="0074685D"/>
    <w:rsid w:val="00746A06"/>
    <w:rsid w:val="007470A7"/>
    <w:rsid w:val="00747741"/>
    <w:rsid w:val="00751183"/>
    <w:rsid w:val="007511BE"/>
    <w:rsid w:val="00751D1B"/>
    <w:rsid w:val="007527B3"/>
    <w:rsid w:val="00752C3A"/>
    <w:rsid w:val="00753420"/>
    <w:rsid w:val="007539A7"/>
    <w:rsid w:val="00756B2C"/>
    <w:rsid w:val="00756EC8"/>
    <w:rsid w:val="00761203"/>
    <w:rsid w:val="00763FC2"/>
    <w:rsid w:val="0076507B"/>
    <w:rsid w:val="00766138"/>
    <w:rsid w:val="00766C2F"/>
    <w:rsid w:val="00766CAA"/>
    <w:rsid w:val="00771B51"/>
    <w:rsid w:val="00773783"/>
    <w:rsid w:val="00773E97"/>
    <w:rsid w:val="0077470D"/>
    <w:rsid w:val="007751BA"/>
    <w:rsid w:val="00781FD3"/>
    <w:rsid w:val="00783336"/>
    <w:rsid w:val="00783A20"/>
    <w:rsid w:val="00783C7B"/>
    <w:rsid w:val="00785932"/>
    <w:rsid w:val="00786426"/>
    <w:rsid w:val="00786984"/>
    <w:rsid w:val="00787719"/>
    <w:rsid w:val="007877E4"/>
    <w:rsid w:val="00792DF0"/>
    <w:rsid w:val="00793E35"/>
    <w:rsid w:val="007957B4"/>
    <w:rsid w:val="00796A53"/>
    <w:rsid w:val="007A2497"/>
    <w:rsid w:val="007A2C3E"/>
    <w:rsid w:val="007A38F8"/>
    <w:rsid w:val="007A6A6A"/>
    <w:rsid w:val="007B3158"/>
    <w:rsid w:val="007B33BD"/>
    <w:rsid w:val="007B3889"/>
    <w:rsid w:val="007B5618"/>
    <w:rsid w:val="007B582F"/>
    <w:rsid w:val="007B6FD7"/>
    <w:rsid w:val="007B7787"/>
    <w:rsid w:val="007C509F"/>
    <w:rsid w:val="007C51E8"/>
    <w:rsid w:val="007C6747"/>
    <w:rsid w:val="007C6AF5"/>
    <w:rsid w:val="007C7C84"/>
    <w:rsid w:val="007D02B5"/>
    <w:rsid w:val="007D0483"/>
    <w:rsid w:val="007D0859"/>
    <w:rsid w:val="007D1AF6"/>
    <w:rsid w:val="007D29B1"/>
    <w:rsid w:val="007D3C1C"/>
    <w:rsid w:val="007D3FC1"/>
    <w:rsid w:val="007D4FEE"/>
    <w:rsid w:val="007E18E8"/>
    <w:rsid w:val="007F0667"/>
    <w:rsid w:val="007F2981"/>
    <w:rsid w:val="007F3338"/>
    <w:rsid w:val="007F37D1"/>
    <w:rsid w:val="007F6801"/>
    <w:rsid w:val="007F6E78"/>
    <w:rsid w:val="007F7169"/>
    <w:rsid w:val="00803033"/>
    <w:rsid w:val="00803D53"/>
    <w:rsid w:val="00803E42"/>
    <w:rsid w:val="00804011"/>
    <w:rsid w:val="00804059"/>
    <w:rsid w:val="0080416E"/>
    <w:rsid w:val="00805294"/>
    <w:rsid w:val="00805709"/>
    <w:rsid w:val="00806357"/>
    <w:rsid w:val="00813A17"/>
    <w:rsid w:val="00814CA4"/>
    <w:rsid w:val="00815240"/>
    <w:rsid w:val="00815EE3"/>
    <w:rsid w:val="008205E0"/>
    <w:rsid w:val="008216E1"/>
    <w:rsid w:val="00822927"/>
    <w:rsid w:val="00823190"/>
    <w:rsid w:val="0082456D"/>
    <w:rsid w:val="00824B40"/>
    <w:rsid w:val="00824DF0"/>
    <w:rsid w:val="00824FB0"/>
    <w:rsid w:val="00825314"/>
    <w:rsid w:val="00825B61"/>
    <w:rsid w:val="008302D8"/>
    <w:rsid w:val="00831748"/>
    <w:rsid w:val="008351A6"/>
    <w:rsid w:val="0084286C"/>
    <w:rsid w:val="0084322E"/>
    <w:rsid w:val="00843522"/>
    <w:rsid w:val="008435AB"/>
    <w:rsid w:val="00844683"/>
    <w:rsid w:val="00846630"/>
    <w:rsid w:val="00846A6A"/>
    <w:rsid w:val="00846F5B"/>
    <w:rsid w:val="0084772D"/>
    <w:rsid w:val="00847BD2"/>
    <w:rsid w:val="00851503"/>
    <w:rsid w:val="00851829"/>
    <w:rsid w:val="00852185"/>
    <w:rsid w:val="00855FC9"/>
    <w:rsid w:val="008621C4"/>
    <w:rsid w:val="00862B00"/>
    <w:rsid w:val="0086342F"/>
    <w:rsid w:val="008634F0"/>
    <w:rsid w:val="008728D4"/>
    <w:rsid w:val="00875998"/>
    <w:rsid w:val="008772F0"/>
    <w:rsid w:val="0088178A"/>
    <w:rsid w:val="008836A7"/>
    <w:rsid w:val="008856DF"/>
    <w:rsid w:val="008877D5"/>
    <w:rsid w:val="00887E45"/>
    <w:rsid w:val="008909A4"/>
    <w:rsid w:val="0089128D"/>
    <w:rsid w:val="008917AC"/>
    <w:rsid w:val="008928DC"/>
    <w:rsid w:val="00892F2F"/>
    <w:rsid w:val="0089610A"/>
    <w:rsid w:val="008965A0"/>
    <w:rsid w:val="00896894"/>
    <w:rsid w:val="008A2EE4"/>
    <w:rsid w:val="008A354B"/>
    <w:rsid w:val="008A410F"/>
    <w:rsid w:val="008A559C"/>
    <w:rsid w:val="008A57BE"/>
    <w:rsid w:val="008A64A4"/>
    <w:rsid w:val="008A6B08"/>
    <w:rsid w:val="008A7262"/>
    <w:rsid w:val="008B02D8"/>
    <w:rsid w:val="008B0B36"/>
    <w:rsid w:val="008B2A90"/>
    <w:rsid w:val="008B3862"/>
    <w:rsid w:val="008B4DF3"/>
    <w:rsid w:val="008B52B6"/>
    <w:rsid w:val="008B68B0"/>
    <w:rsid w:val="008B7754"/>
    <w:rsid w:val="008C040E"/>
    <w:rsid w:val="008C12B1"/>
    <w:rsid w:val="008C2153"/>
    <w:rsid w:val="008C2A71"/>
    <w:rsid w:val="008C53AD"/>
    <w:rsid w:val="008C6C44"/>
    <w:rsid w:val="008C74DC"/>
    <w:rsid w:val="008D23CD"/>
    <w:rsid w:val="008D2E94"/>
    <w:rsid w:val="008D3E3C"/>
    <w:rsid w:val="008D4F03"/>
    <w:rsid w:val="008D5934"/>
    <w:rsid w:val="008D6194"/>
    <w:rsid w:val="008D751E"/>
    <w:rsid w:val="008D7D5F"/>
    <w:rsid w:val="008E0CF4"/>
    <w:rsid w:val="008E192C"/>
    <w:rsid w:val="008E2596"/>
    <w:rsid w:val="008E2D0F"/>
    <w:rsid w:val="008E32D5"/>
    <w:rsid w:val="008E36AC"/>
    <w:rsid w:val="008E3D46"/>
    <w:rsid w:val="008E4FC3"/>
    <w:rsid w:val="008E6116"/>
    <w:rsid w:val="008E732C"/>
    <w:rsid w:val="008F1412"/>
    <w:rsid w:val="008F1D3A"/>
    <w:rsid w:val="008F30CF"/>
    <w:rsid w:val="008F3B43"/>
    <w:rsid w:val="008F44C8"/>
    <w:rsid w:val="008F49F0"/>
    <w:rsid w:val="008F4BD6"/>
    <w:rsid w:val="008F65FE"/>
    <w:rsid w:val="008F761E"/>
    <w:rsid w:val="009016FE"/>
    <w:rsid w:val="00901E45"/>
    <w:rsid w:val="0090200A"/>
    <w:rsid w:val="00902B80"/>
    <w:rsid w:val="00905CA3"/>
    <w:rsid w:val="00905DCA"/>
    <w:rsid w:val="009068B1"/>
    <w:rsid w:val="00906E47"/>
    <w:rsid w:val="00906F92"/>
    <w:rsid w:val="0091025E"/>
    <w:rsid w:val="00911B71"/>
    <w:rsid w:val="00911BB3"/>
    <w:rsid w:val="00912409"/>
    <w:rsid w:val="00913206"/>
    <w:rsid w:val="00913B6C"/>
    <w:rsid w:val="00914622"/>
    <w:rsid w:val="00914D61"/>
    <w:rsid w:val="0091523B"/>
    <w:rsid w:val="00915AA3"/>
    <w:rsid w:val="00915CA2"/>
    <w:rsid w:val="00916F76"/>
    <w:rsid w:val="00920E0D"/>
    <w:rsid w:val="00922F65"/>
    <w:rsid w:val="00923109"/>
    <w:rsid w:val="00923C52"/>
    <w:rsid w:val="00924FA8"/>
    <w:rsid w:val="009252A7"/>
    <w:rsid w:val="00925A58"/>
    <w:rsid w:val="009265C9"/>
    <w:rsid w:val="00927024"/>
    <w:rsid w:val="00927C1C"/>
    <w:rsid w:val="00927FFD"/>
    <w:rsid w:val="00930643"/>
    <w:rsid w:val="0093092A"/>
    <w:rsid w:val="009309A4"/>
    <w:rsid w:val="0093112D"/>
    <w:rsid w:val="00931E87"/>
    <w:rsid w:val="00933D3E"/>
    <w:rsid w:val="00935F31"/>
    <w:rsid w:val="00936152"/>
    <w:rsid w:val="00940A37"/>
    <w:rsid w:val="0094113D"/>
    <w:rsid w:val="009413A8"/>
    <w:rsid w:val="00941FB5"/>
    <w:rsid w:val="00942ABC"/>
    <w:rsid w:val="00944024"/>
    <w:rsid w:val="00946C0B"/>
    <w:rsid w:val="00951DE6"/>
    <w:rsid w:val="0095494A"/>
    <w:rsid w:val="00955DBD"/>
    <w:rsid w:val="009566B7"/>
    <w:rsid w:val="00956DA0"/>
    <w:rsid w:val="0095779F"/>
    <w:rsid w:val="009600D3"/>
    <w:rsid w:val="009617CC"/>
    <w:rsid w:val="00961B64"/>
    <w:rsid w:val="00962FAC"/>
    <w:rsid w:val="00964154"/>
    <w:rsid w:val="00964A5C"/>
    <w:rsid w:val="00964CB6"/>
    <w:rsid w:val="0096535C"/>
    <w:rsid w:val="009658D3"/>
    <w:rsid w:val="00965C63"/>
    <w:rsid w:val="009674A3"/>
    <w:rsid w:val="00967D94"/>
    <w:rsid w:val="00970982"/>
    <w:rsid w:val="00970F60"/>
    <w:rsid w:val="009727D6"/>
    <w:rsid w:val="00972E86"/>
    <w:rsid w:val="00973097"/>
    <w:rsid w:val="00973A20"/>
    <w:rsid w:val="0097557C"/>
    <w:rsid w:val="00977ACF"/>
    <w:rsid w:val="00977B7F"/>
    <w:rsid w:val="009801C2"/>
    <w:rsid w:val="00982D1B"/>
    <w:rsid w:val="009833E7"/>
    <w:rsid w:val="00984823"/>
    <w:rsid w:val="00987FD3"/>
    <w:rsid w:val="00991396"/>
    <w:rsid w:val="009920FB"/>
    <w:rsid w:val="00992E7F"/>
    <w:rsid w:val="00992EC4"/>
    <w:rsid w:val="009934F3"/>
    <w:rsid w:val="00993C26"/>
    <w:rsid w:val="00994DC5"/>
    <w:rsid w:val="00995A03"/>
    <w:rsid w:val="00996D28"/>
    <w:rsid w:val="00996D4A"/>
    <w:rsid w:val="00997959"/>
    <w:rsid w:val="00997CE0"/>
    <w:rsid w:val="009A1F48"/>
    <w:rsid w:val="009A26D9"/>
    <w:rsid w:val="009A3A00"/>
    <w:rsid w:val="009A3B4A"/>
    <w:rsid w:val="009A4F70"/>
    <w:rsid w:val="009A5F66"/>
    <w:rsid w:val="009B0214"/>
    <w:rsid w:val="009B0838"/>
    <w:rsid w:val="009B1185"/>
    <w:rsid w:val="009B2AAD"/>
    <w:rsid w:val="009B3A6F"/>
    <w:rsid w:val="009B3B36"/>
    <w:rsid w:val="009B66E7"/>
    <w:rsid w:val="009B70CF"/>
    <w:rsid w:val="009B750B"/>
    <w:rsid w:val="009C0C8C"/>
    <w:rsid w:val="009C14BD"/>
    <w:rsid w:val="009C1CD6"/>
    <w:rsid w:val="009C2197"/>
    <w:rsid w:val="009C2DD6"/>
    <w:rsid w:val="009C31A6"/>
    <w:rsid w:val="009C4339"/>
    <w:rsid w:val="009C4CAF"/>
    <w:rsid w:val="009C641F"/>
    <w:rsid w:val="009D0B11"/>
    <w:rsid w:val="009D11B7"/>
    <w:rsid w:val="009D14FD"/>
    <w:rsid w:val="009D208F"/>
    <w:rsid w:val="009D219B"/>
    <w:rsid w:val="009D223E"/>
    <w:rsid w:val="009D27A3"/>
    <w:rsid w:val="009D314B"/>
    <w:rsid w:val="009D3541"/>
    <w:rsid w:val="009D54DA"/>
    <w:rsid w:val="009D57AA"/>
    <w:rsid w:val="009D5D16"/>
    <w:rsid w:val="009D61F4"/>
    <w:rsid w:val="009D6304"/>
    <w:rsid w:val="009E0E44"/>
    <w:rsid w:val="009E2C33"/>
    <w:rsid w:val="009E2E9B"/>
    <w:rsid w:val="009E4314"/>
    <w:rsid w:val="009E4382"/>
    <w:rsid w:val="009E7096"/>
    <w:rsid w:val="009E768C"/>
    <w:rsid w:val="009F0EAB"/>
    <w:rsid w:val="009F1BB5"/>
    <w:rsid w:val="009F6BCF"/>
    <w:rsid w:val="009F7E33"/>
    <w:rsid w:val="009F7E90"/>
    <w:rsid w:val="00A008B3"/>
    <w:rsid w:val="00A0101B"/>
    <w:rsid w:val="00A0254A"/>
    <w:rsid w:val="00A074FB"/>
    <w:rsid w:val="00A07A33"/>
    <w:rsid w:val="00A11DE1"/>
    <w:rsid w:val="00A11E40"/>
    <w:rsid w:val="00A13412"/>
    <w:rsid w:val="00A14789"/>
    <w:rsid w:val="00A14BF8"/>
    <w:rsid w:val="00A14CEC"/>
    <w:rsid w:val="00A153B0"/>
    <w:rsid w:val="00A20165"/>
    <w:rsid w:val="00A201B9"/>
    <w:rsid w:val="00A2021D"/>
    <w:rsid w:val="00A2104B"/>
    <w:rsid w:val="00A228CE"/>
    <w:rsid w:val="00A24A36"/>
    <w:rsid w:val="00A2610C"/>
    <w:rsid w:val="00A26EE5"/>
    <w:rsid w:val="00A272DD"/>
    <w:rsid w:val="00A2761C"/>
    <w:rsid w:val="00A30B84"/>
    <w:rsid w:val="00A31339"/>
    <w:rsid w:val="00A316B1"/>
    <w:rsid w:val="00A32440"/>
    <w:rsid w:val="00A32B16"/>
    <w:rsid w:val="00A32BA4"/>
    <w:rsid w:val="00A33F27"/>
    <w:rsid w:val="00A370F0"/>
    <w:rsid w:val="00A37A00"/>
    <w:rsid w:val="00A401AC"/>
    <w:rsid w:val="00A44EE0"/>
    <w:rsid w:val="00A45BA8"/>
    <w:rsid w:val="00A468C9"/>
    <w:rsid w:val="00A46E2A"/>
    <w:rsid w:val="00A47F1E"/>
    <w:rsid w:val="00A52ACD"/>
    <w:rsid w:val="00A5356E"/>
    <w:rsid w:val="00A53A59"/>
    <w:rsid w:val="00A53BE0"/>
    <w:rsid w:val="00A56513"/>
    <w:rsid w:val="00A57830"/>
    <w:rsid w:val="00A60470"/>
    <w:rsid w:val="00A60D2E"/>
    <w:rsid w:val="00A675A5"/>
    <w:rsid w:val="00A70169"/>
    <w:rsid w:val="00A71B72"/>
    <w:rsid w:val="00A72BE8"/>
    <w:rsid w:val="00A73EBA"/>
    <w:rsid w:val="00A73FFA"/>
    <w:rsid w:val="00A74DFA"/>
    <w:rsid w:val="00A75663"/>
    <w:rsid w:val="00A76124"/>
    <w:rsid w:val="00A7696C"/>
    <w:rsid w:val="00A77313"/>
    <w:rsid w:val="00A80010"/>
    <w:rsid w:val="00A8012B"/>
    <w:rsid w:val="00A8101A"/>
    <w:rsid w:val="00A82277"/>
    <w:rsid w:val="00A82287"/>
    <w:rsid w:val="00A8290A"/>
    <w:rsid w:val="00A82B8F"/>
    <w:rsid w:val="00A836D5"/>
    <w:rsid w:val="00A84AB6"/>
    <w:rsid w:val="00A84AE4"/>
    <w:rsid w:val="00A84DB3"/>
    <w:rsid w:val="00A86491"/>
    <w:rsid w:val="00A8659E"/>
    <w:rsid w:val="00A8678B"/>
    <w:rsid w:val="00A8754D"/>
    <w:rsid w:val="00A90B11"/>
    <w:rsid w:val="00A92579"/>
    <w:rsid w:val="00A92CDE"/>
    <w:rsid w:val="00A9425D"/>
    <w:rsid w:val="00A965FD"/>
    <w:rsid w:val="00AA0FAB"/>
    <w:rsid w:val="00AA206E"/>
    <w:rsid w:val="00AA2712"/>
    <w:rsid w:val="00AA34C6"/>
    <w:rsid w:val="00AA38C6"/>
    <w:rsid w:val="00AA3ABE"/>
    <w:rsid w:val="00AA61D2"/>
    <w:rsid w:val="00AA6570"/>
    <w:rsid w:val="00AA6F95"/>
    <w:rsid w:val="00AA7AAB"/>
    <w:rsid w:val="00AA7EFC"/>
    <w:rsid w:val="00AB1860"/>
    <w:rsid w:val="00AB1F39"/>
    <w:rsid w:val="00AB2DAB"/>
    <w:rsid w:val="00AB5333"/>
    <w:rsid w:val="00AB53CF"/>
    <w:rsid w:val="00AB6E5F"/>
    <w:rsid w:val="00AC1412"/>
    <w:rsid w:val="00AC360F"/>
    <w:rsid w:val="00AC5E1D"/>
    <w:rsid w:val="00AC6A42"/>
    <w:rsid w:val="00AC75B0"/>
    <w:rsid w:val="00AC7AE0"/>
    <w:rsid w:val="00AD0B1C"/>
    <w:rsid w:val="00AD0F0D"/>
    <w:rsid w:val="00AD2837"/>
    <w:rsid w:val="00AD307C"/>
    <w:rsid w:val="00AD5A40"/>
    <w:rsid w:val="00AD6875"/>
    <w:rsid w:val="00AD6DDC"/>
    <w:rsid w:val="00AD7B12"/>
    <w:rsid w:val="00AD7CB3"/>
    <w:rsid w:val="00AE18C7"/>
    <w:rsid w:val="00AE23B6"/>
    <w:rsid w:val="00AE244D"/>
    <w:rsid w:val="00AE2BB1"/>
    <w:rsid w:val="00AE4145"/>
    <w:rsid w:val="00AE4589"/>
    <w:rsid w:val="00AE6C6C"/>
    <w:rsid w:val="00AE7631"/>
    <w:rsid w:val="00AE7791"/>
    <w:rsid w:val="00AF258D"/>
    <w:rsid w:val="00AF2A71"/>
    <w:rsid w:val="00AF2E0B"/>
    <w:rsid w:val="00AF55A0"/>
    <w:rsid w:val="00B00446"/>
    <w:rsid w:val="00B0233B"/>
    <w:rsid w:val="00B03752"/>
    <w:rsid w:val="00B04CE7"/>
    <w:rsid w:val="00B05ECD"/>
    <w:rsid w:val="00B065A4"/>
    <w:rsid w:val="00B0733B"/>
    <w:rsid w:val="00B100FC"/>
    <w:rsid w:val="00B11F93"/>
    <w:rsid w:val="00B14407"/>
    <w:rsid w:val="00B154AC"/>
    <w:rsid w:val="00B17B9B"/>
    <w:rsid w:val="00B22541"/>
    <w:rsid w:val="00B2482E"/>
    <w:rsid w:val="00B24B6A"/>
    <w:rsid w:val="00B24D45"/>
    <w:rsid w:val="00B25EE5"/>
    <w:rsid w:val="00B26175"/>
    <w:rsid w:val="00B266FE"/>
    <w:rsid w:val="00B268DB"/>
    <w:rsid w:val="00B26A53"/>
    <w:rsid w:val="00B26F17"/>
    <w:rsid w:val="00B27DF8"/>
    <w:rsid w:val="00B300F5"/>
    <w:rsid w:val="00B30990"/>
    <w:rsid w:val="00B31696"/>
    <w:rsid w:val="00B3170B"/>
    <w:rsid w:val="00B32A8E"/>
    <w:rsid w:val="00B343F6"/>
    <w:rsid w:val="00B346EF"/>
    <w:rsid w:val="00B34971"/>
    <w:rsid w:val="00B34ED2"/>
    <w:rsid w:val="00B35AFA"/>
    <w:rsid w:val="00B365BD"/>
    <w:rsid w:val="00B36ADE"/>
    <w:rsid w:val="00B3782D"/>
    <w:rsid w:val="00B429BA"/>
    <w:rsid w:val="00B4418F"/>
    <w:rsid w:val="00B447DA"/>
    <w:rsid w:val="00B472C0"/>
    <w:rsid w:val="00B50680"/>
    <w:rsid w:val="00B558E7"/>
    <w:rsid w:val="00B5619F"/>
    <w:rsid w:val="00B56949"/>
    <w:rsid w:val="00B56B82"/>
    <w:rsid w:val="00B56F2F"/>
    <w:rsid w:val="00B60190"/>
    <w:rsid w:val="00B60D8B"/>
    <w:rsid w:val="00B622DB"/>
    <w:rsid w:val="00B634DA"/>
    <w:rsid w:val="00B6447D"/>
    <w:rsid w:val="00B64E71"/>
    <w:rsid w:val="00B6509F"/>
    <w:rsid w:val="00B65944"/>
    <w:rsid w:val="00B66C7F"/>
    <w:rsid w:val="00B66D10"/>
    <w:rsid w:val="00B67A03"/>
    <w:rsid w:val="00B67DAE"/>
    <w:rsid w:val="00B708A7"/>
    <w:rsid w:val="00B70ED8"/>
    <w:rsid w:val="00B72112"/>
    <w:rsid w:val="00B75831"/>
    <w:rsid w:val="00B76D0A"/>
    <w:rsid w:val="00B80374"/>
    <w:rsid w:val="00B80D79"/>
    <w:rsid w:val="00B8152E"/>
    <w:rsid w:val="00B83099"/>
    <w:rsid w:val="00B86034"/>
    <w:rsid w:val="00B86220"/>
    <w:rsid w:val="00B877D5"/>
    <w:rsid w:val="00B9051C"/>
    <w:rsid w:val="00B92F47"/>
    <w:rsid w:val="00B93509"/>
    <w:rsid w:val="00B93879"/>
    <w:rsid w:val="00B96491"/>
    <w:rsid w:val="00B96C7A"/>
    <w:rsid w:val="00BA05DF"/>
    <w:rsid w:val="00BA3646"/>
    <w:rsid w:val="00BA537F"/>
    <w:rsid w:val="00BA53C1"/>
    <w:rsid w:val="00BA5738"/>
    <w:rsid w:val="00BA5F82"/>
    <w:rsid w:val="00BA61F1"/>
    <w:rsid w:val="00BA6666"/>
    <w:rsid w:val="00BA7205"/>
    <w:rsid w:val="00BA722E"/>
    <w:rsid w:val="00BA7E03"/>
    <w:rsid w:val="00BB0C40"/>
    <w:rsid w:val="00BB0CF7"/>
    <w:rsid w:val="00BB170E"/>
    <w:rsid w:val="00BB24F2"/>
    <w:rsid w:val="00BB317A"/>
    <w:rsid w:val="00BB4BA6"/>
    <w:rsid w:val="00BB5959"/>
    <w:rsid w:val="00BB5ABD"/>
    <w:rsid w:val="00BB6425"/>
    <w:rsid w:val="00BB69E2"/>
    <w:rsid w:val="00BB705D"/>
    <w:rsid w:val="00BC067F"/>
    <w:rsid w:val="00BC12F8"/>
    <w:rsid w:val="00BC1B8F"/>
    <w:rsid w:val="00BC2AA6"/>
    <w:rsid w:val="00BC48D5"/>
    <w:rsid w:val="00BC51FA"/>
    <w:rsid w:val="00BC7778"/>
    <w:rsid w:val="00BD1445"/>
    <w:rsid w:val="00BD147F"/>
    <w:rsid w:val="00BD1D51"/>
    <w:rsid w:val="00BD2834"/>
    <w:rsid w:val="00BD3FE4"/>
    <w:rsid w:val="00BD5811"/>
    <w:rsid w:val="00BD642D"/>
    <w:rsid w:val="00BD73F6"/>
    <w:rsid w:val="00BE0277"/>
    <w:rsid w:val="00BE0F34"/>
    <w:rsid w:val="00BE484D"/>
    <w:rsid w:val="00BE520E"/>
    <w:rsid w:val="00BE5B97"/>
    <w:rsid w:val="00BE5BD2"/>
    <w:rsid w:val="00BE7DC6"/>
    <w:rsid w:val="00BF0107"/>
    <w:rsid w:val="00BF089E"/>
    <w:rsid w:val="00BF0ECD"/>
    <w:rsid w:val="00BF0F75"/>
    <w:rsid w:val="00BF16BE"/>
    <w:rsid w:val="00BF749C"/>
    <w:rsid w:val="00BF79F3"/>
    <w:rsid w:val="00C00BB6"/>
    <w:rsid w:val="00C01F90"/>
    <w:rsid w:val="00C0350F"/>
    <w:rsid w:val="00C0358D"/>
    <w:rsid w:val="00C03B69"/>
    <w:rsid w:val="00C04189"/>
    <w:rsid w:val="00C07143"/>
    <w:rsid w:val="00C118CB"/>
    <w:rsid w:val="00C12184"/>
    <w:rsid w:val="00C15025"/>
    <w:rsid w:val="00C15350"/>
    <w:rsid w:val="00C15DDD"/>
    <w:rsid w:val="00C1785F"/>
    <w:rsid w:val="00C211D6"/>
    <w:rsid w:val="00C213B9"/>
    <w:rsid w:val="00C223F1"/>
    <w:rsid w:val="00C22ADD"/>
    <w:rsid w:val="00C22E1F"/>
    <w:rsid w:val="00C23D09"/>
    <w:rsid w:val="00C261AB"/>
    <w:rsid w:val="00C26430"/>
    <w:rsid w:val="00C27D3E"/>
    <w:rsid w:val="00C31C57"/>
    <w:rsid w:val="00C34462"/>
    <w:rsid w:val="00C369A7"/>
    <w:rsid w:val="00C36D57"/>
    <w:rsid w:val="00C37565"/>
    <w:rsid w:val="00C40C39"/>
    <w:rsid w:val="00C411DE"/>
    <w:rsid w:val="00C42882"/>
    <w:rsid w:val="00C43D4B"/>
    <w:rsid w:val="00C45F4B"/>
    <w:rsid w:val="00C47600"/>
    <w:rsid w:val="00C542D2"/>
    <w:rsid w:val="00C569AB"/>
    <w:rsid w:val="00C5776B"/>
    <w:rsid w:val="00C57F86"/>
    <w:rsid w:val="00C61A5C"/>
    <w:rsid w:val="00C61D9D"/>
    <w:rsid w:val="00C62628"/>
    <w:rsid w:val="00C64608"/>
    <w:rsid w:val="00C651A4"/>
    <w:rsid w:val="00C65491"/>
    <w:rsid w:val="00C663BA"/>
    <w:rsid w:val="00C67546"/>
    <w:rsid w:val="00C67C0F"/>
    <w:rsid w:val="00C70684"/>
    <w:rsid w:val="00C71184"/>
    <w:rsid w:val="00C75C00"/>
    <w:rsid w:val="00C75C2B"/>
    <w:rsid w:val="00C75ED8"/>
    <w:rsid w:val="00C764B1"/>
    <w:rsid w:val="00C7687C"/>
    <w:rsid w:val="00C805F5"/>
    <w:rsid w:val="00C80657"/>
    <w:rsid w:val="00C80717"/>
    <w:rsid w:val="00C84739"/>
    <w:rsid w:val="00C862D5"/>
    <w:rsid w:val="00C879F3"/>
    <w:rsid w:val="00C92417"/>
    <w:rsid w:val="00C95854"/>
    <w:rsid w:val="00C96169"/>
    <w:rsid w:val="00CA0BF8"/>
    <w:rsid w:val="00CA1205"/>
    <w:rsid w:val="00CA1715"/>
    <w:rsid w:val="00CA1C47"/>
    <w:rsid w:val="00CA1CAA"/>
    <w:rsid w:val="00CA27BA"/>
    <w:rsid w:val="00CA2AB3"/>
    <w:rsid w:val="00CA5732"/>
    <w:rsid w:val="00CA594C"/>
    <w:rsid w:val="00CA660A"/>
    <w:rsid w:val="00CB0A2E"/>
    <w:rsid w:val="00CB0BDA"/>
    <w:rsid w:val="00CB0C9D"/>
    <w:rsid w:val="00CB5452"/>
    <w:rsid w:val="00CB64B9"/>
    <w:rsid w:val="00CB6D5F"/>
    <w:rsid w:val="00CB79CE"/>
    <w:rsid w:val="00CB7ADB"/>
    <w:rsid w:val="00CB7CAC"/>
    <w:rsid w:val="00CC1132"/>
    <w:rsid w:val="00CC2488"/>
    <w:rsid w:val="00CC30B6"/>
    <w:rsid w:val="00CC42DB"/>
    <w:rsid w:val="00CC46F8"/>
    <w:rsid w:val="00CC723A"/>
    <w:rsid w:val="00CD1227"/>
    <w:rsid w:val="00CD1BCE"/>
    <w:rsid w:val="00CD2FF2"/>
    <w:rsid w:val="00CD329D"/>
    <w:rsid w:val="00CD39EA"/>
    <w:rsid w:val="00CD4385"/>
    <w:rsid w:val="00CD495D"/>
    <w:rsid w:val="00CD5F7B"/>
    <w:rsid w:val="00CD7368"/>
    <w:rsid w:val="00CE0A35"/>
    <w:rsid w:val="00CE0F70"/>
    <w:rsid w:val="00CE1F19"/>
    <w:rsid w:val="00CE282C"/>
    <w:rsid w:val="00CE5A42"/>
    <w:rsid w:val="00CE5A8F"/>
    <w:rsid w:val="00CE6DDE"/>
    <w:rsid w:val="00CE7052"/>
    <w:rsid w:val="00CE71EA"/>
    <w:rsid w:val="00CF004D"/>
    <w:rsid w:val="00CF101F"/>
    <w:rsid w:val="00CF139D"/>
    <w:rsid w:val="00CF3C58"/>
    <w:rsid w:val="00CF3EE4"/>
    <w:rsid w:val="00CF5310"/>
    <w:rsid w:val="00CF5718"/>
    <w:rsid w:val="00CF6553"/>
    <w:rsid w:val="00D00028"/>
    <w:rsid w:val="00D0011B"/>
    <w:rsid w:val="00D0074D"/>
    <w:rsid w:val="00D01CD4"/>
    <w:rsid w:val="00D03A40"/>
    <w:rsid w:val="00D05DB2"/>
    <w:rsid w:val="00D06540"/>
    <w:rsid w:val="00D14217"/>
    <w:rsid w:val="00D151ED"/>
    <w:rsid w:val="00D170C8"/>
    <w:rsid w:val="00D1763D"/>
    <w:rsid w:val="00D20935"/>
    <w:rsid w:val="00D2173F"/>
    <w:rsid w:val="00D22A5B"/>
    <w:rsid w:val="00D24B90"/>
    <w:rsid w:val="00D26B60"/>
    <w:rsid w:val="00D31033"/>
    <w:rsid w:val="00D31D9F"/>
    <w:rsid w:val="00D32594"/>
    <w:rsid w:val="00D36B08"/>
    <w:rsid w:val="00D412A2"/>
    <w:rsid w:val="00D417C9"/>
    <w:rsid w:val="00D41DBE"/>
    <w:rsid w:val="00D41E87"/>
    <w:rsid w:val="00D42266"/>
    <w:rsid w:val="00D4287A"/>
    <w:rsid w:val="00D42A04"/>
    <w:rsid w:val="00D4476E"/>
    <w:rsid w:val="00D4580F"/>
    <w:rsid w:val="00D47886"/>
    <w:rsid w:val="00D502CD"/>
    <w:rsid w:val="00D505FC"/>
    <w:rsid w:val="00D5125E"/>
    <w:rsid w:val="00D51E6F"/>
    <w:rsid w:val="00D525AC"/>
    <w:rsid w:val="00D5459F"/>
    <w:rsid w:val="00D54AE2"/>
    <w:rsid w:val="00D54E17"/>
    <w:rsid w:val="00D5675A"/>
    <w:rsid w:val="00D56A8E"/>
    <w:rsid w:val="00D56ADB"/>
    <w:rsid w:val="00D56FBC"/>
    <w:rsid w:val="00D5734A"/>
    <w:rsid w:val="00D613AF"/>
    <w:rsid w:val="00D647A6"/>
    <w:rsid w:val="00D65820"/>
    <w:rsid w:val="00D658DF"/>
    <w:rsid w:val="00D65EED"/>
    <w:rsid w:val="00D66533"/>
    <w:rsid w:val="00D66982"/>
    <w:rsid w:val="00D66BCA"/>
    <w:rsid w:val="00D6797D"/>
    <w:rsid w:val="00D70E99"/>
    <w:rsid w:val="00D70F83"/>
    <w:rsid w:val="00D758AE"/>
    <w:rsid w:val="00D778E0"/>
    <w:rsid w:val="00D80006"/>
    <w:rsid w:val="00D80061"/>
    <w:rsid w:val="00D8054E"/>
    <w:rsid w:val="00D81D69"/>
    <w:rsid w:val="00D81E72"/>
    <w:rsid w:val="00D83091"/>
    <w:rsid w:val="00D86A80"/>
    <w:rsid w:val="00D86B12"/>
    <w:rsid w:val="00D86F43"/>
    <w:rsid w:val="00D900DC"/>
    <w:rsid w:val="00D901F9"/>
    <w:rsid w:val="00D90885"/>
    <w:rsid w:val="00D952AE"/>
    <w:rsid w:val="00D9568C"/>
    <w:rsid w:val="00D95C15"/>
    <w:rsid w:val="00D95E44"/>
    <w:rsid w:val="00D9603E"/>
    <w:rsid w:val="00D96D90"/>
    <w:rsid w:val="00D971F5"/>
    <w:rsid w:val="00D9723D"/>
    <w:rsid w:val="00D978B3"/>
    <w:rsid w:val="00DA0FCA"/>
    <w:rsid w:val="00DA232A"/>
    <w:rsid w:val="00DA2766"/>
    <w:rsid w:val="00DA2D15"/>
    <w:rsid w:val="00DA391F"/>
    <w:rsid w:val="00DA57A8"/>
    <w:rsid w:val="00DA5869"/>
    <w:rsid w:val="00DA5ACC"/>
    <w:rsid w:val="00DA611B"/>
    <w:rsid w:val="00DB1250"/>
    <w:rsid w:val="00DB293E"/>
    <w:rsid w:val="00DB5C6B"/>
    <w:rsid w:val="00DB7FEB"/>
    <w:rsid w:val="00DC0B2D"/>
    <w:rsid w:val="00DC178C"/>
    <w:rsid w:val="00DC1C96"/>
    <w:rsid w:val="00DC1CC8"/>
    <w:rsid w:val="00DC351D"/>
    <w:rsid w:val="00DC568F"/>
    <w:rsid w:val="00DC5A45"/>
    <w:rsid w:val="00DC6671"/>
    <w:rsid w:val="00DC7177"/>
    <w:rsid w:val="00DC75C3"/>
    <w:rsid w:val="00DD0B36"/>
    <w:rsid w:val="00DD1051"/>
    <w:rsid w:val="00DD2B3E"/>
    <w:rsid w:val="00DD3585"/>
    <w:rsid w:val="00DD3635"/>
    <w:rsid w:val="00DD43CC"/>
    <w:rsid w:val="00DD46C0"/>
    <w:rsid w:val="00DD5F77"/>
    <w:rsid w:val="00DD6BC6"/>
    <w:rsid w:val="00DD705D"/>
    <w:rsid w:val="00DD7DAF"/>
    <w:rsid w:val="00DE0FEE"/>
    <w:rsid w:val="00DE1341"/>
    <w:rsid w:val="00DE1366"/>
    <w:rsid w:val="00DE365C"/>
    <w:rsid w:val="00DE3C1E"/>
    <w:rsid w:val="00DE3D8F"/>
    <w:rsid w:val="00DE3F5E"/>
    <w:rsid w:val="00DE4AF0"/>
    <w:rsid w:val="00DE4EF3"/>
    <w:rsid w:val="00DE5670"/>
    <w:rsid w:val="00DE6261"/>
    <w:rsid w:val="00DF14EA"/>
    <w:rsid w:val="00DF335C"/>
    <w:rsid w:val="00DF366C"/>
    <w:rsid w:val="00DF523D"/>
    <w:rsid w:val="00DF54BF"/>
    <w:rsid w:val="00DF5ABA"/>
    <w:rsid w:val="00DF7D34"/>
    <w:rsid w:val="00E00323"/>
    <w:rsid w:val="00E01C40"/>
    <w:rsid w:val="00E03858"/>
    <w:rsid w:val="00E043BF"/>
    <w:rsid w:val="00E05DA6"/>
    <w:rsid w:val="00E06A7F"/>
    <w:rsid w:val="00E06ACF"/>
    <w:rsid w:val="00E075F4"/>
    <w:rsid w:val="00E10129"/>
    <w:rsid w:val="00E10AD8"/>
    <w:rsid w:val="00E11569"/>
    <w:rsid w:val="00E12055"/>
    <w:rsid w:val="00E13EC3"/>
    <w:rsid w:val="00E17449"/>
    <w:rsid w:val="00E17689"/>
    <w:rsid w:val="00E200C9"/>
    <w:rsid w:val="00E23D9B"/>
    <w:rsid w:val="00E265CD"/>
    <w:rsid w:val="00E27574"/>
    <w:rsid w:val="00E30257"/>
    <w:rsid w:val="00E30745"/>
    <w:rsid w:val="00E32250"/>
    <w:rsid w:val="00E325BD"/>
    <w:rsid w:val="00E349CC"/>
    <w:rsid w:val="00E3648B"/>
    <w:rsid w:val="00E40408"/>
    <w:rsid w:val="00E40765"/>
    <w:rsid w:val="00E414C2"/>
    <w:rsid w:val="00E4186B"/>
    <w:rsid w:val="00E41E2C"/>
    <w:rsid w:val="00E45C4E"/>
    <w:rsid w:val="00E46026"/>
    <w:rsid w:val="00E4628A"/>
    <w:rsid w:val="00E5009E"/>
    <w:rsid w:val="00E518CC"/>
    <w:rsid w:val="00E53D63"/>
    <w:rsid w:val="00E55970"/>
    <w:rsid w:val="00E560E1"/>
    <w:rsid w:val="00E56370"/>
    <w:rsid w:val="00E56E36"/>
    <w:rsid w:val="00E57D2B"/>
    <w:rsid w:val="00E606F6"/>
    <w:rsid w:val="00E612A8"/>
    <w:rsid w:val="00E6246E"/>
    <w:rsid w:val="00E634EE"/>
    <w:rsid w:val="00E638A4"/>
    <w:rsid w:val="00E6435C"/>
    <w:rsid w:val="00E64590"/>
    <w:rsid w:val="00E67554"/>
    <w:rsid w:val="00E67F40"/>
    <w:rsid w:val="00E705A4"/>
    <w:rsid w:val="00E708CC"/>
    <w:rsid w:val="00E70C7D"/>
    <w:rsid w:val="00E71740"/>
    <w:rsid w:val="00E718C1"/>
    <w:rsid w:val="00E734BB"/>
    <w:rsid w:val="00E73AFD"/>
    <w:rsid w:val="00E75116"/>
    <w:rsid w:val="00E77CDB"/>
    <w:rsid w:val="00E800A9"/>
    <w:rsid w:val="00E81D28"/>
    <w:rsid w:val="00E8290D"/>
    <w:rsid w:val="00E82F73"/>
    <w:rsid w:val="00E84258"/>
    <w:rsid w:val="00E85144"/>
    <w:rsid w:val="00E87E0D"/>
    <w:rsid w:val="00E90266"/>
    <w:rsid w:val="00E90318"/>
    <w:rsid w:val="00E93D56"/>
    <w:rsid w:val="00E943F9"/>
    <w:rsid w:val="00E96FE4"/>
    <w:rsid w:val="00E971C7"/>
    <w:rsid w:val="00E97572"/>
    <w:rsid w:val="00EA0A01"/>
    <w:rsid w:val="00EA0BD3"/>
    <w:rsid w:val="00EA2620"/>
    <w:rsid w:val="00EA3C09"/>
    <w:rsid w:val="00EA4C0F"/>
    <w:rsid w:val="00EA5E3C"/>
    <w:rsid w:val="00EA62B0"/>
    <w:rsid w:val="00EA79C9"/>
    <w:rsid w:val="00EB1549"/>
    <w:rsid w:val="00EB4630"/>
    <w:rsid w:val="00EB4FFC"/>
    <w:rsid w:val="00EB55A2"/>
    <w:rsid w:val="00EB5DC7"/>
    <w:rsid w:val="00EB6052"/>
    <w:rsid w:val="00EB64A5"/>
    <w:rsid w:val="00EB6E90"/>
    <w:rsid w:val="00EB6F68"/>
    <w:rsid w:val="00EB6FE7"/>
    <w:rsid w:val="00EB7128"/>
    <w:rsid w:val="00EC0790"/>
    <w:rsid w:val="00EC2997"/>
    <w:rsid w:val="00EC72A8"/>
    <w:rsid w:val="00ED01F6"/>
    <w:rsid w:val="00ED0838"/>
    <w:rsid w:val="00ED0E84"/>
    <w:rsid w:val="00ED123F"/>
    <w:rsid w:val="00ED6BF7"/>
    <w:rsid w:val="00ED6D70"/>
    <w:rsid w:val="00ED6EBA"/>
    <w:rsid w:val="00ED7068"/>
    <w:rsid w:val="00ED75C6"/>
    <w:rsid w:val="00EE015E"/>
    <w:rsid w:val="00EE15AD"/>
    <w:rsid w:val="00EE1B70"/>
    <w:rsid w:val="00EE1D46"/>
    <w:rsid w:val="00EE1E19"/>
    <w:rsid w:val="00EE2476"/>
    <w:rsid w:val="00EE320D"/>
    <w:rsid w:val="00EE42FE"/>
    <w:rsid w:val="00EE4F1F"/>
    <w:rsid w:val="00EE4F6E"/>
    <w:rsid w:val="00EE5E30"/>
    <w:rsid w:val="00EE6F28"/>
    <w:rsid w:val="00EE7DD5"/>
    <w:rsid w:val="00EF03D3"/>
    <w:rsid w:val="00EF08FD"/>
    <w:rsid w:val="00EF1099"/>
    <w:rsid w:val="00EF14F0"/>
    <w:rsid w:val="00EF22B7"/>
    <w:rsid w:val="00EF31FD"/>
    <w:rsid w:val="00EF3545"/>
    <w:rsid w:val="00EF3714"/>
    <w:rsid w:val="00EF4BA9"/>
    <w:rsid w:val="00EF5AE8"/>
    <w:rsid w:val="00EF7A0F"/>
    <w:rsid w:val="00EF7D4F"/>
    <w:rsid w:val="00F011B9"/>
    <w:rsid w:val="00F01BBB"/>
    <w:rsid w:val="00F0202F"/>
    <w:rsid w:val="00F036AE"/>
    <w:rsid w:val="00F04D5D"/>
    <w:rsid w:val="00F04FDC"/>
    <w:rsid w:val="00F071C4"/>
    <w:rsid w:val="00F07206"/>
    <w:rsid w:val="00F108BF"/>
    <w:rsid w:val="00F12A43"/>
    <w:rsid w:val="00F15451"/>
    <w:rsid w:val="00F16690"/>
    <w:rsid w:val="00F166CA"/>
    <w:rsid w:val="00F173EF"/>
    <w:rsid w:val="00F1778E"/>
    <w:rsid w:val="00F179F5"/>
    <w:rsid w:val="00F21073"/>
    <w:rsid w:val="00F21487"/>
    <w:rsid w:val="00F215CC"/>
    <w:rsid w:val="00F22CBB"/>
    <w:rsid w:val="00F22E40"/>
    <w:rsid w:val="00F23001"/>
    <w:rsid w:val="00F25927"/>
    <w:rsid w:val="00F27159"/>
    <w:rsid w:val="00F27D43"/>
    <w:rsid w:val="00F30452"/>
    <w:rsid w:val="00F31197"/>
    <w:rsid w:val="00F31D4F"/>
    <w:rsid w:val="00F34478"/>
    <w:rsid w:val="00F377D4"/>
    <w:rsid w:val="00F37E55"/>
    <w:rsid w:val="00F37E71"/>
    <w:rsid w:val="00F37FA3"/>
    <w:rsid w:val="00F4003A"/>
    <w:rsid w:val="00F40240"/>
    <w:rsid w:val="00F41F77"/>
    <w:rsid w:val="00F43A86"/>
    <w:rsid w:val="00F441F0"/>
    <w:rsid w:val="00F446A2"/>
    <w:rsid w:val="00F45704"/>
    <w:rsid w:val="00F475A1"/>
    <w:rsid w:val="00F51457"/>
    <w:rsid w:val="00F53B51"/>
    <w:rsid w:val="00F53DD5"/>
    <w:rsid w:val="00F53F39"/>
    <w:rsid w:val="00F546EF"/>
    <w:rsid w:val="00F54A15"/>
    <w:rsid w:val="00F54A3F"/>
    <w:rsid w:val="00F5768E"/>
    <w:rsid w:val="00F57A97"/>
    <w:rsid w:val="00F6031A"/>
    <w:rsid w:val="00F60873"/>
    <w:rsid w:val="00F617A7"/>
    <w:rsid w:val="00F61990"/>
    <w:rsid w:val="00F62C40"/>
    <w:rsid w:val="00F66D96"/>
    <w:rsid w:val="00F670C0"/>
    <w:rsid w:val="00F67637"/>
    <w:rsid w:val="00F6779C"/>
    <w:rsid w:val="00F70BA4"/>
    <w:rsid w:val="00F7280D"/>
    <w:rsid w:val="00F7337B"/>
    <w:rsid w:val="00F73C72"/>
    <w:rsid w:val="00F77053"/>
    <w:rsid w:val="00F77132"/>
    <w:rsid w:val="00F80ACC"/>
    <w:rsid w:val="00F83339"/>
    <w:rsid w:val="00F8659D"/>
    <w:rsid w:val="00F875FC"/>
    <w:rsid w:val="00F900D5"/>
    <w:rsid w:val="00F905E6"/>
    <w:rsid w:val="00F90E16"/>
    <w:rsid w:val="00F919DE"/>
    <w:rsid w:val="00F93264"/>
    <w:rsid w:val="00F93321"/>
    <w:rsid w:val="00F9398B"/>
    <w:rsid w:val="00F95375"/>
    <w:rsid w:val="00FA0254"/>
    <w:rsid w:val="00FA1912"/>
    <w:rsid w:val="00FA25A4"/>
    <w:rsid w:val="00FA46A2"/>
    <w:rsid w:val="00FA4F1A"/>
    <w:rsid w:val="00FA58E6"/>
    <w:rsid w:val="00FA6ECD"/>
    <w:rsid w:val="00FA7D2A"/>
    <w:rsid w:val="00FB1C86"/>
    <w:rsid w:val="00FB2DFA"/>
    <w:rsid w:val="00FB3BBC"/>
    <w:rsid w:val="00FB4581"/>
    <w:rsid w:val="00FB46F8"/>
    <w:rsid w:val="00FB674D"/>
    <w:rsid w:val="00FB7A4D"/>
    <w:rsid w:val="00FC100F"/>
    <w:rsid w:val="00FC1877"/>
    <w:rsid w:val="00FC1DEB"/>
    <w:rsid w:val="00FC2E2E"/>
    <w:rsid w:val="00FC3265"/>
    <w:rsid w:val="00FC3685"/>
    <w:rsid w:val="00FC3C24"/>
    <w:rsid w:val="00FC5CAC"/>
    <w:rsid w:val="00FC5FDD"/>
    <w:rsid w:val="00FC7C69"/>
    <w:rsid w:val="00FD3518"/>
    <w:rsid w:val="00FD3ABD"/>
    <w:rsid w:val="00FD3FE8"/>
    <w:rsid w:val="00FD4F23"/>
    <w:rsid w:val="00FD53FE"/>
    <w:rsid w:val="00FD77A9"/>
    <w:rsid w:val="00FE2293"/>
    <w:rsid w:val="00FE2F72"/>
    <w:rsid w:val="00FE5ABE"/>
    <w:rsid w:val="00FE5BE9"/>
    <w:rsid w:val="00FE63E1"/>
    <w:rsid w:val="00FE7E2E"/>
    <w:rsid w:val="00FF0AC0"/>
    <w:rsid w:val="00FF10A4"/>
    <w:rsid w:val="00FF3117"/>
    <w:rsid w:val="00FF491A"/>
    <w:rsid w:val="00FF5B3B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88D944C"/>
  <w15:docId w15:val="{F2A6C4F7-18FF-4736-A6C8-252940FB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67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17F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1A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144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2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0E02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E0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022E"/>
  </w:style>
  <w:style w:type="paragraph" w:styleId="a7">
    <w:name w:val="footer"/>
    <w:basedOn w:val="a"/>
    <w:link w:val="a8"/>
    <w:uiPriority w:val="99"/>
    <w:unhideWhenUsed/>
    <w:rsid w:val="000E0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022E"/>
  </w:style>
  <w:style w:type="paragraph" w:styleId="a9">
    <w:name w:val="List Paragraph"/>
    <w:basedOn w:val="a"/>
    <w:uiPriority w:val="34"/>
    <w:qFormat/>
    <w:rsid w:val="00AA6570"/>
    <w:pPr>
      <w:ind w:left="720"/>
      <w:contextualSpacing/>
    </w:pPr>
  </w:style>
  <w:style w:type="character" w:customStyle="1" w:styleId="apple-converted-space">
    <w:name w:val="apple-converted-space"/>
    <w:rsid w:val="005823E5"/>
  </w:style>
  <w:style w:type="paragraph" w:styleId="aa">
    <w:name w:val="Normal (Web)"/>
    <w:basedOn w:val="a"/>
    <w:uiPriority w:val="99"/>
    <w:rsid w:val="00201F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0719C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msonormalmailrucssattributepostfix">
    <w:name w:val="msonormal_mailru_css_attribute_postfix"/>
    <w:basedOn w:val="a"/>
    <w:rsid w:val="001D11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B447D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B1440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17FB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yav">
    <w:name w:val="_2yav"/>
    <w:basedOn w:val="a0"/>
    <w:rsid w:val="00517FB5"/>
  </w:style>
  <w:style w:type="character" w:customStyle="1" w:styleId="vbf20">
    <w:name w:val="vbf20"/>
    <w:basedOn w:val="a0"/>
    <w:rsid w:val="00317587"/>
  </w:style>
  <w:style w:type="character" w:customStyle="1" w:styleId="mlchd">
    <w:name w:val="mlchd"/>
    <w:basedOn w:val="a0"/>
    <w:rsid w:val="00317587"/>
  </w:style>
  <w:style w:type="character" w:styleId="ac">
    <w:name w:val="Strong"/>
    <w:basedOn w:val="a0"/>
    <w:uiPriority w:val="22"/>
    <w:qFormat/>
    <w:rsid w:val="00D86A8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D1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pathseparator">
    <w:name w:val="path__separator"/>
    <w:basedOn w:val="a0"/>
    <w:rsid w:val="007D1AF6"/>
  </w:style>
  <w:style w:type="character" w:customStyle="1" w:styleId="link">
    <w:name w:val="link"/>
    <w:basedOn w:val="a0"/>
    <w:rsid w:val="007D1AF6"/>
  </w:style>
  <w:style w:type="character" w:customStyle="1" w:styleId="extended-textshort">
    <w:name w:val="extended-text__short"/>
    <w:basedOn w:val="a0"/>
    <w:rsid w:val="007D1AF6"/>
  </w:style>
  <w:style w:type="paragraph" w:customStyle="1" w:styleId="msonormalmailrucssattributepostfixmailrucssattributepostfix">
    <w:name w:val="msonormal_mailru_css_attribute_postfix_mailru_css_attribute_postfix"/>
    <w:basedOn w:val="a"/>
    <w:rsid w:val="00247F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846A6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6A6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46A6A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6A6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6A6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774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0829813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1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5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667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1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1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006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7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5439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9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22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2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714236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06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44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84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06346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26757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35835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51827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4439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3901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60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3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69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97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48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25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035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69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016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23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343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666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575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9634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6606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4198538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9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57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41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1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68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49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96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466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4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50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8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97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51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30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77831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1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99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26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635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67394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99458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982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3101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81073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04133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280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838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8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y.mts-link.ru/j/62144357/4756543313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3CFFE-0A6E-46EC-B515-CEBA1F8C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oma Independent Media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r</dc:creator>
  <cp:keywords/>
  <dc:description/>
  <cp:lastModifiedBy>Виноградов Александр Валерьевич</cp:lastModifiedBy>
  <cp:revision>3</cp:revision>
  <cp:lastPrinted>2025-08-12T07:40:00Z</cp:lastPrinted>
  <dcterms:created xsi:type="dcterms:W3CDTF">2025-10-10T14:44:00Z</dcterms:created>
  <dcterms:modified xsi:type="dcterms:W3CDTF">2025-10-10T14:45:00Z</dcterms:modified>
</cp:coreProperties>
</file>